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6919ED" w:rsidRPr="004C7C14" w:rsidRDefault="00F3494B" w:rsidP="00BC44D6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r w:rsidRPr="004C7C14">
        <w:rPr>
          <w:rFonts w:ascii="Times New Roman" w:eastAsia="標楷體" w:hAnsi="Times New Roman" w:cs="Times New Roman"/>
          <w:b/>
          <w:sz w:val="96"/>
          <w:szCs w:val="96"/>
        </w:rPr>
        <w:t>影音管理軟體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DC4D39" w:rsidP="00BC44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t xml:space="preserve">HW# </w:t>
      </w:r>
      <w:r w:rsidR="00FA37AF">
        <w:rPr>
          <w:rFonts w:ascii="Times New Roman" w:eastAsia="標楷體" w:hAnsi="Times New Roman" w:cs="Times New Roman" w:hint="eastAsia"/>
          <w:b/>
          <w:sz w:val="40"/>
          <w:szCs w:val="40"/>
        </w:rPr>
        <w:t>7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02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施帛辰</w:t>
      </w: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40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鄒令業</w:t>
      </w:r>
    </w:p>
    <w:p w:rsidR="00F3494B" w:rsidRDefault="00F3494B" w:rsidP="00EA59B4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4C7C14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4"/>
          <w:szCs w:val="22"/>
          <w:lang w:val="zh-TW"/>
        </w:rPr>
        <w:id w:val="9004087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054A7" w:rsidRPr="00D054A7" w:rsidRDefault="00D054A7" w:rsidP="008F4646">
          <w:pPr>
            <w:pStyle w:val="aa"/>
            <w:spacing w:line="240" w:lineRule="auto"/>
            <w:rPr>
              <w:b/>
              <w:color w:val="auto"/>
            </w:rPr>
          </w:pPr>
          <w:r w:rsidRPr="00D054A7">
            <w:rPr>
              <w:b/>
              <w:color w:val="auto"/>
              <w:lang w:val="zh-TW"/>
            </w:rPr>
            <w:t>目錄</w:t>
          </w:r>
        </w:p>
        <w:p w:rsidR="009B7895" w:rsidRDefault="00D054A7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97070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Requirement Document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70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1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71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1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hange History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71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1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72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2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Problem Statement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72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73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3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Context Diagram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73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74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4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Features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74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75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5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Diagram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75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76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6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76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77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1 (New)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77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78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2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78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5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79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3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79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6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80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4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80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7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81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7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Non-Functional Requirement and Constraints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81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8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82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8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lossary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82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8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83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9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ware Environments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83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8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84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Model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84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9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85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Diagram Showing Only Concepts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85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9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86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1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lass Identified (New)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86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9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87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2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Bad Class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87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9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88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3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ood Class (New)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88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9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89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2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ssociations (New)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89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10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90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3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ttributes (New)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90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10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91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91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11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92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1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Logic Architecture (New)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92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11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93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-Case Realizations with GRASP Patterns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93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12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94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1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Sequence Diagram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94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12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95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2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ntract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95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13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96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3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Operation Sequence Diagram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96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17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97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3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 Class Diagram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97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3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98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Model (New)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98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4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99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1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Diagram (New)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99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4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00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Difference between Implementation and Design Class Model (New)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00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5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01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1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mparison with Design and Implementation Class (New)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01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5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02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2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ummary of Implementation Class / Method Changed (New)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02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6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03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3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Lines of Code (New)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03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6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04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Programing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04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7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05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1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napshot of System Execution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05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7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06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urce Code Listing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06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7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07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1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eware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07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7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08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2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Manager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08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9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09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3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FileManager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09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1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10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4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verHelper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10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1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11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5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11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2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12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6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Episode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12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3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13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7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mmand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13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4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14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nit Test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14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5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15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1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napshot of Testing Result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15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5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16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3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nit Test Code Listing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16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5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17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1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eware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17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5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18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2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Manager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18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8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19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3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FileManager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19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41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20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4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verHelper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20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42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21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5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21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43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22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6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Episode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22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44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23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7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mmand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23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44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D35661">
          <w:pPr>
            <w:pStyle w:val="1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24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Measurement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124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45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D054A7" w:rsidRDefault="00D054A7" w:rsidP="008F4646">
          <w:r>
            <w:rPr>
              <w:b/>
              <w:bCs/>
              <w:lang w:val="zh-TW"/>
            </w:rPr>
            <w:fldChar w:fldCharType="end"/>
          </w:r>
        </w:p>
      </w:sdtContent>
    </w:sdt>
    <w:p w:rsidR="008E2C7B" w:rsidRDefault="00D054A7">
      <w:pPr>
        <w:widowControl/>
        <w:sectPr w:rsidR="008E2C7B" w:rsidSect="008E2C7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br w:type="page"/>
      </w:r>
    </w:p>
    <w:p w:rsidR="0050194B" w:rsidRPr="00E533D5" w:rsidRDefault="0050194B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Toc453597070"/>
      <w:r w:rsidRPr="00E533D5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Requirement Document</w:t>
      </w:r>
      <w:bookmarkEnd w:id="0"/>
    </w:p>
    <w:p w:rsidR="00BC44D6" w:rsidRPr="00E533D5" w:rsidRDefault="0043310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Toc453597071"/>
      <w:r w:rsidRPr="00BC44D6">
        <w:rPr>
          <w:rFonts w:ascii="Times New Roman" w:eastAsia="標楷體" w:hAnsi="Times New Roman" w:cs="Times New Roman" w:hint="eastAsia"/>
          <w:b/>
          <w:sz w:val="28"/>
          <w:szCs w:val="28"/>
        </w:rPr>
        <w:t>Change History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5490"/>
        <w:gridCol w:w="1641"/>
      </w:tblGrid>
      <w:tr w:rsidR="0043310E" w:rsidTr="00236225">
        <w:tc>
          <w:tcPr>
            <w:tcW w:w="8296" w:type="dxa"/>
            <w:gridSpan w:val="3"/>
          </w:tcPr>
          <w:p w:rsidR="0043310E" w:rsidRDefault="0043310E" w:rsidP="00BC44D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teration I</w:t>
            </w:r>
          </w:p>
        </w:tc>
      </w:tr>
      <w:tr w:rsidR="0043310E" w:rsidTr="00BC44D6">
        <w:tc>
          <w:tcPr>
            <w:tcW w:w="1165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Version</w:t>
            </w:r>
          </w:p>
        </w:tc>
        <w:tc>
          <w:tcPr>
            <w:tcW w:w="5490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641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ate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over Pag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P</w:t>
            </w:r>
            <w:r w:rsidRPr="004331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oblem Statement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The Development Language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2.28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hange History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System Featur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Use Case 1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3.10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8E5114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2</w:t>
            </w:r>
          </w:p>
        </w:tc>
        <w:tc>
          <w:tcPr>
            <w:tcW w:w="5490" w:type="dxa"/>
          </w:tcPr>
          <w:p w:rsid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</w:t>
            </w:r>
          </w:p>
          <w:p w:rsidR="00B27443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2 &amp; 3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5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3</w:t>
            </w:r>
          </w:p>
        </w:tc>
        <w:tc>
          <w:tcPr>
            <w:tcW w:w="5490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4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7</w:t>
            </w:r>
          </w:p>
        </w:tc>
      </w:tr>
      <w:tr w:rsidR="001875A1" w:rsidTr="00BC44D6">
        <w:tc>
          <w:tcPr>
            <w:tcW w:w="1165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490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omain Diagram</w:t>
            </w:r>
            <w:r w:rsidR="0050194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Design</w:t>
            </w:r>
          </w:p>
        </w:tc>
        <w:tc>
          <w:tcPr>
            <w:tcW w:w="1641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29</w:t>
            </w:r>
          </w:p>
        </w:tc>
      </w:tr>
      <w:tr w:rsidR="00CA67FC" w:rsidTr="00BC44D6">
        <w:tc>
          <w:tcPr>
            <w:tcW w:w="1165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490" w:type="dxa"/>
          </w:tcPr>
          <w:p w:rsidR="00CA67FC" w:rsidRDefault="0004066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Logic </w:t>
            </w:r>
            <w:r w:rsidRPr="00040661">
              <w:rPr>
                <w:rFonts w:ascii="Times New Roman" w:eastAsia="標楷體" w:hAnsi="Times New Roman" w:cs="Times New Roman"/>
                <w:sz w:val="28"/>
                <w:szCs w:val="28"/>
              </w:rPr>
              <w:t>Architectur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&amp; S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641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12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2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ontract &amp; Operation Sequence Diagram</w:t>
            </w:r>
          </w:p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SD modified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26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3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lass Diagram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4.27</w:t>
            </w:r>
          </w:p>
        </w:tc>
      </w:tr>
      <w:tr w:rsidR="00FE18C6" w:rsidTr="00BC44D6">
        <w:tc>
          <w:tcPr>
            <w:tcW w:w="1165" w:type="dxa"/>
          </w:tcPr>
          <w:p w:rsidR="00FE18C6" w:rsidRDefault="00FE18C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490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Initialize Seq and Destructor Seq and Implementation Class Diagram</w:t>
            </w:r>
          </w:p>
        </w:tc>
        <w:tc>
          <w:tcPr>
            <w:tcW w:w="1641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3</w:t>
            </w:r>
          </w:p>
        </w:tc>
      </w:tr>
      <w:tr w:rsidR="00C9320C" w:rsidTr="00BC44D6">
        <w:tc>
          <w:tcPr>
            <w:tcW w:w="1165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490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the difference between implementation and design and the information of source code</w:t>
            </w:r>
          </w:p>
        </w:tc>
        <w:tc>
          <w:tcPr>
            <w:tcW w:w="1641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5</w:t>
            </w:r>
          </w:p>
        </w:tc>
      </w:tr>
      <w:tr w:rsidR="001F277B" w:rsidTr="00BC44D6">
        <w:tc>
          <w:tcPr>
            <w:tcW w:w="1165" w:type="dxa"/>
          </w:tcPr>
          <w:p w:rsidR="001F277B" w:rsidRDefault="001F277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490" w:type="dxa"/>
          </w:tcPr>
          <w:p w:rsidR="001F277B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 and Use Case 2</w:t>
            </w:r>
          </w:p>
          <w:p w:rsidR="008F4646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Domain Model Design</w:t>
            </w:r>
          </w:p>
          <w:p w:rsidR="008F4646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SSD of Use Case 2</w:t>
            </w:r>
          </w:p>
        </w:tc>
        <w:tc>
          <w:tcPr>
            <w:tcW w:w="1641" w:type="dxa"/>
          </w:tcPr>
          <w:p w:rsidR="001F277B" w:rsidRDefault="001F277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5.17</w:t>
            </w:r>
          </w:p>
        </w:tc>
      </w:tr>
      <w:tr w:rsidR="00FA37AF" w:rsidTr="00BC44D6">
        <w:tc>
          <w:tcPr>
            <w:tcW w:w="1165" w:type="dxa"/>
          </w:tcPr>
          <w:p w:rsidR="00FA37AF" w:rsidRDefault="00FA37AF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490" w:type="dxa"/>
          </w:tcPr>
          <w:p w:rsidR="00FA37AF" w:rsidRDefault="00FA37AF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Update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m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in Model, Sequence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iagrams, Contract, and Design Class Diagram of Use Case 1</w:t>
            </w:r>
          </w:p>
        </w:tc>
        <w:tc>
          <w:tcPr>
            <w:tcW w:w="1641" w:type="dxa"/>
          </w:tcPr>
          <w:p w:rsidR="00FA37AF" w:rsidRDefault="00FA37AF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31</w:t>
            </w:r>
          </w:p>
        </w:tc>
      </w:tr>
      <w:tr w:rsidR="00D811B5" w:rsidTr="00BC44D6">
        <w:tc>
          <w:tcPr>
            <w:tcW w:w="1165" w:type="dxa"/>
          </w:tcPr>
          <w:p w:rsidR="00D811B5" w:rsidRDefault="00D811B5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490" w:type="dxa"/>
          </w:tcPr>
          <w:p w:rsidR="00D811B5" w:rsidRDefault="00D811B5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Contracts of Use Case 2</w:t>
            </w:r>
          </w:p>
        </w:tc>
        <w:tc>
          <w:tcPr>
            <w:tcW w:w="1641" w:type="dxa"/>
          </w:tcPr>
          <w:p w:rsidR="00D811B5" w:rsidRDefault="00D811B5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6.02</w:t>
            </w:r>
          </w:p>
        </w:tc>
      </w:tr>
      <w:tr w:rsidR="00BB19CC" w:rsidTr="00BC44D6">
        <w:tc>
          <w:tcPr>
            <w:tcW w:w="1165" w:type="dxa"/>
          </w:tcPr>
          <w:p w:rsidR="00BB19CC" w:rsidRDefault="00BB19C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490" w:type="dxa"/>
          </w:tcPr>
          <w:p w:rsidR="00BB19CC" w:rsidRDefault="00BB19C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dit Document</w:t>
            </w:r>
          </w:p>
        </w:tc>
        <w:tc>
          <w:tcPr>
            <w:tcW w:w="1641" w:type="dxa"/>
          </w:tcPr>
          <w:p w:rsidR="00BB19CC" w:rsidRDefault="00BB19C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6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</w:tc>
      </w:tr>
    </w:tbl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BB19CC" w:rsidRDefault="00BB19C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F3494B" w:rsidRPr="00BB19CC" w:rsidRDefault="00F3494B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" w:name="_Toc453597072"/>
      <w:r w:rsidRPr="00BB19CC">
        <w:rPr>
          <w:rFonts w:ascii="Times New Roman" w:eastAsia="標楷體" w:hAnsi="Times New Roman" w:cs="Times New Roman"/>
          <w:b/>
          <w:szCs w:val="24"/>
        </w:rPr>
        <w:lastRenderedPageBreak/>
        <w:t>Problem Statement</w:t>
      </w:r>
      <w:bookmarkEnd w:id="2"/>
    </w:p>
    <w:p w:rsidR="00F3494B" w:rsidRPr="004C7C14" w:rsidRDefault="00F3494B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日前電視劇</w:t>
      </w:r>
      <w:r w:rsidR="00A87182" w:rsidRPr="004C7C14">
        <w:rPr>
          <w:rFonts w:ascii="Times New Roman" w:eastAsia="標楷體" w:hAnsi="Times New Roman" w:cs="Times New Roman"/>
          <w:szCs w:val="24"/>
        </w:rPr>
        <w:t>風靡</w:t>
      </w:r>
      <w:r w:rsidRPr="004C7C14">
        <w:rPr>
          <w:rFonts w:ascii="Times New Roman" w:eastAsia="標楷體" w:hAnsi="Times New Roman" w:cs="Times New Roman"/>
          <w:szCs w:val="24"/>
        </w:rPr>
        <w:t>各年齡層，</w:t>
      </w:r>
      <w:r w:rsidR="00BF70D5" w:rsidRPr="004C7C14">
        <w:rPr>
          <w:rFonts w:ascii="Times New Roman" w:eastAsia="標楷體" w:hAnsi="Times New Roman" w:cs="Times New Roman"/>
          <w:szCs w:val="24"/>
        </w:rPr>
        <w:t>每周推出</w:t>
      </w:r>
      <w:r w:rsidRPr="004C7C14">
        <w:rPr>
          <w:rFonts w:ascii="Times New Roman" w:eastAsia="標楷體" w:hAnsi="Times New Roman" w:cs="Times New Roman"/>
          <w:szCs w:val="24"/>
        </w:rPr>
        <w:t>的新集數與每季上映的</w:t>
      </w:r>
      <w:r w:rsidR="001875A1">
        <w:rPr>
          <w:rFonts w:ascii="Times New Roman" w:eastAsia="標楷體" w:hAnsi="Times New Roman" w:cs="Times New Roman"/>
          <w:szCs w:val="24"/>
        </w:rPr>
        <w:t>新劇，往往令那些電視</w:t>
      </w:r>
      <w:r w:rsidR="001875A1">
        <w:rPr>
          <w:rFonts w:ascii="Times New Roman" w:eastAsia="標楷體" w:hAnsi="Times New Roman" w:cs="Times New Roman" w:hint="eastAsia"/>
          <w:szCs w:val="24"/>
        </w:rPr>
        <w:t>劇</w:t>
      </w:r>
      <w:r w:rsidR="00EE4B52" w:rsidRPr="004C7C14">
        <w:rPr>
          <w:rFonts w:ascii="Times New Roman" w:eastAsia="標楷體" w:hAnsi="Times New Roman" w:cs="Times New Roman"/>
          <w:szCs w:val="24"/>
        </w:rPr>
        <w:t>觀賞者眼花撩亂，也讓那些想嘗試新劇的人不知如何下手，於是我們想到利用一套軟體記錄使用者的觀賞進度</w:t>
      </w:r>
      <w:r w:rsidR="00A87182" w:rsidRPr="004C7C14">
        <w:rPr>
          <w:rFonts w:ascii="Times New Roman" w:eastAsia="標楷體" w:hAnsi="Times New Roman" w:cs="Times New Roman"/>
          <w:szCs w:val="24"/>
        </w:rPr>
        <w:t>與喜好程度，同時管理使用者的影集，並可利用軟體推薦使用者可能喜歡的新劇，而使用者可在自家使用任意設備、平台進行記錄。</w:t>
      </w:r>
    </w:p>
    <w:p w:rsidR="00A87182" w:rsidRPr="004C7C14" w:rsidRDefault="00A87182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因</w:t>
      </w:r>
      <w:r w:rsidR="00DF65C3" w:rsidRPr="004C7C14">
        <w:rPr>
          <w:rFonts w:ascii="Times New Roman" w:eastAsia="標楷體" w:hAnsi="Times New Roman" w:cs="Times New Roman"/>
          <w:szCs w:val="24"/>
        </w:rPr>
        <w:t>為電視劇眾多且集數與觀賞記錄</w:t>
      </w:r>
      <w:r w:rsidR="00520699">
        <w:rPr>
          <w:rFonts w:ascii="Times New Roman" w:eastAsia="標楷體" w:hAnsi="Times New Roman" w:cs="Times New Roman" w:hint="eastAsia"/>
          <w:szCs w:val="24"/>
        </w:rPr>
        <w:t>各</w:t>
      </w:r>
      <w:bookmarkStart w:id="3" w:name="_GoBack"/>
      <w:bookmarkEnd w:id="3"/>
      <w:r w:rsidR="00DF65C3" w:rsidRPr="004C7C14">
        <w:rPr>
          <w:rFonts w:ascii="Times New Roman" w:eastAsia="標楷體" w:hAnsi="Times New Roman" w:cs="Times New Roman"/>
          <w:szCs w:val="24"/>
        </w:rPr>
        <w:t>個不同，因此使用者容易遺失自己的影集進度，也不容易清楚究竟哪些新劇符合自己的胃口，透過此軟體，在每一次觀看前便可查詢先前的進度，而觀看後做上記錄與評論</w:t>
      </w:r>
      <w:r w:rsidR="00A87D11" w:rsidRPr="004C7C14">
        <w:rPr>
          <w:rFonts w:ascii="Times New Roman" w:eastAsia="標楷體" w:hAnsi="Times New Roman" w:cs="Times New Roman"/>
          <w:szCs w:val="24"/>
        </w:rPr>
        <w:t>，就可以</w:t>
      </w:r>
      <w:r w:rsidR="00D3186A" w:rsidRPr="004C7C14">
        <w:rPr>
          <w:rFonts w:ascii="Times New Roman" w:eastAsia="標楷體" w:hAnsi="Times New Roman" w:cs="Times New Roman"/>
          <w:szCs w:val="24"/>
        </w:rPr>
        <w:t>避免</w:t>
      </w:r>
      <w:r w:rsidR="00A87D11" w:rsidRPr="004C7C14">
        <w:rPr>
          <w:rFonts w:ascii="Times New Roman" w:eastAsia="標楷體" w:hAnsi="Times New Roman" w:cs="Times New Roman"/>
          <w:szCs w:val="24"/>
        </w:rPr>
        <w:t>進度的遺失，也可藉評論讓軟</w:t>
      </w:r>
      <w:r w:rsidR="00D3186A" w:rsidRPr="004C7C14">
        <w:rPr>
          <w:rFonts w:ascii="Times New Roman" w:eastAsia="標楷體" w:hAnsi="Times New Roman" w:cs="Times New Roman"/>
          <w:szCs w:val="24"/>
        </w:rPr>
        <w:t>體歸納使用者可能喜歡的類型，進而推薦新劇給有需要的人。</w:t>
      </w:r>
    </w:p>
    <w:p w:rsidR="00E533D5" w:rsidRPr="00C9320C" w:rsidRDefault="00D3186A" w:rsidP="00C9320C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="00112F89" w:rsidRPr="004C7C14">
        <w:rPr>
          <w:rFonts w:ascii="Times New Roman" w:eastAsia="標楷體" w:hAnsi="Times New Roman" w:cs="Times New Roman"/>
          <w:szCs w:val="24"/>
        </w:rPr>
        <w:t>本軟體提供</w:t>
      </w:r>
      <w:r w:rsidR="00112F89" w:rsidRPr="004C7C14">
        <w:rPr>
          <w:rFonts w:ascii="Times New Roman" w:eastAsia="標楷體" w:hAnsi="Times New Roman" w:cs="Times New Roman"/>
          <w:szCs w:val="24"/>
        </w:rPr>
        <w:t>GUI</w:t>
      </w:r>
      <w:r w:rsidR="00112F89" w:rsidRPr="004C7C14">
        <w:rPr>
          <w:rFonts w:ascii="Times New Roman" w:eastAsia="標楷體" w:hAnsi="Times New Roman" w:cs="Times New Roman"/>
          <w:szCs w:val="24"/>
        </w:rPr>
        <w:t>，讓使用者快速、簡便、直覺地操作，並記錄影集的觀看進度，也讓使用者可清楚自己喜好的類別與觀看歷史。</w:t>
      </w:r>
    </w:p>
    <w:p w:rsidR="00B27443" w:rsidRPr="00E533D5" w:rsidRDefault="00B27443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" w:name="_Toc453597073"/>
      <w:r w:rsidRPr="00E533D5">
        <w:rPr>
          <w:rFonts w:ascii="Times New Roman" w:eastAsia="標楷體" w:hAnsi="Times New Roman" w:cs="Times New Roman"/>
          <w:b/>
          <w:szCs w:val="24"/>
        </w:rPr>
        <w:t>System Context Diagram</w:t>
      </w:r>
      <w:bookmarkEnd w:id="4"/>
    </w:p>
    <w:p w:rsidR="00B27443" w:rsidRDefault="00E533D5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C963225" wp14:editId="090E9487">
            <wp:extent cx="5274310" cy="145415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stem context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43" w:rsidRDefault="00B27443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E533D5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" w:name="_Toc453597074"/>
      <w:r w:rsidRPr="00E533D5">
        <w:rPr>
          <w:rFonts w:ascii="Times New Roman" w:eastAsia="標楷體" w:hAnsi="Times New Roman" w:cs="Times New Roman"/>
          <w:b/>
          <w:szCs w:val="24"/>
        </w:rPr>
        <w:t>System Features</w:t>
      </w:r>
      <w:bookmarkEnd w:id="5"/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管理影集資訊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追蹤影集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撰寫觀後心得</w:t>
      </w:r>
    </w:p>
    <w:p w:rsidR="00BC44D6" w:rsidRPr="00E60FFE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E60FFE">
        <w:rPr>
          <w:rFonts w:ascii="Times New Roman" w:eastAsia="標楷體" w:hAnsi="Times New Roman" w:cs="Times New Roman" w:hint="eastAsia"/>
          <w:szCs w:val="24"/>
        </w:rPr>
        <w:t>推薦影集</w:t>
      </w:r>
    </w:p>
    <w:p w:rsidR="00855E0A" w:rsidRDefault="00855E0A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7443" w:rsidRPr="00E533D5" w:rsidRDefault="00B27443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6" w:name="_Toc453597075"/>
      <w:r w:rsidRPr="00E533D5">
        <w:rPr>
          <w:rFonts w:ascii="Times New Roman" w:eastAsia="標楷體" w:hAnsi="Times New Roman" w:cs="Times New Roman"/>
          <w:b/>
          <w:szCs w:val="24"/>
        </w:rPr>
        <w:lastRenderedPageBreak/>
        <w:t>Use Case Diagram</w:t>
      </w:r>
      <w:bookmarkEnd w:id="6"/>
    </w:p>
    <w:p w:rsidR="008E2C7B" w:rsidRPr="00855E0A" w:rsidRDefault="00C57FC3" w:rsidP="008E2C7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7215" behindDoc="0" locked="0" layoutInCell="1" allowOverlap="1" wp14:anchorId="0F64C5C7" wp14:editId="280428C1">
            <wp:simplePos x="0" y="0"/>
            <wp:positionH relativeFrom="column">
              <wp:posOffset>1402</wp:posOffset>
            </wp:positionH>
            <wp:positionV relativeFrom="paragraph">
              <wp:posOffset>75896</wp:posOffset>
            </wp:positionV>
            <wp:extent cx="5153025" cy="4410075"/>
            <wp:effectExtent l="0" t="0" r="9525" b="952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726" w:rsidRPr="00175726" w:rsidRDefault="001222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7" w:name="_Toc453597076"/>
      <w:r w:rsidRPr="00E533D5">
        <w:rPr>
          <w:rFonts w:ascii="Times New Roman" w:eastAsia="標楷體" w:hAnsi="Times New Roman" w:cs="Times New Roman"/>
          <w:b/>
          <w:szCs w:val="24"/>
        </w:rPr>
        <w:t>Use Case</w:t>
      </w:r>
      <w:bookmarkEnd w:id="7"/>
    </w:p>
    <w:p w:rsidR="001222D6" w:rsidRPr="00D054A7" w:rsidRDefault="0017572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8" w:name="_Toc453597077"/>
      <w:r w:rsidRPr="00D054A7">
        <w:rPr>
          <w:rFonts w:ascii="Times New Roman" w:eastAsia="標楷體" w:hAnsi="Times New Roman" w:cs="Times New Roman"/>
          <w:b/>
          <w:szCs w:val="24"/>
        </w:rPr>
        <w:t>Use Case 1</w:t>
      </w:r>
      <w:r w:rsidR="001F277B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1F277B" w:rsidRPr="001F277B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8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1222D6" w:rsidRDefault="00E60FF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1222D6">
              <w:rPr>
                <w:rFonts w:ascii="Times New Roman" w:eastAsia="標楷體" w:hAnsi="Times New Roman" w:cs="Times New Roman" w:hint="eastAsia"/>
                <w:szCs w:val="24"/>
              </w:rPr>
              <w:t>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E7D5A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</w:t>
            </w:r>
            <w:r w:rsidR="000E7D5A">
              <w:rPr>
                <w:rFonts w:ascii="Times New Roman" w:eastAsia="標楷體" w:hAnsi="Times New Roman" w:cs="Times New Roman" w:hint="eastAsia"/>
                <w:szCs w:val="24"/>
              </w:rPr>
              <w:t>者：</w:t>
            </w:r>
            <w:r w:rsidR="00E60FFE"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AE0CA2">
              <w:rPr>
                <w:rFonts w:ascii="Times New Roman" w:eastAsia="標楷體" w:hAnsi="Times New Roman" w:cs="Times New Roman" w:hint="eastAsia"/>
                <w:szCs w:val="24"/>
              </w:rPr>
              <w:t>影集的資訊，包含取得、新增、修改、刪除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管理影集資訊，並看見結果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96BD0" w:rsidRDefault="00996BD0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啟動軟體</w:t>
            </w:r>
          </w:p>
          <w:p w:rsidR="00175726" w:rsidRPr="00175726" w:rsidRDefault="00175726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讀取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ocal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的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存檔</w:t>
            </w:r>
          </w:p>
          <w:p w:rsidR="001F277B" w:rsidRPr="001F277B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告訴使用者正在更新資訊</w:t>
            </w:r>
          </w:p>
          <w:p w:rsidR="00583CC5" w:rsidRDefault="001F277B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自</w:t>
            </w: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server</w:t>
            </w:r>
            <w:r w:rsidR="00AE0CA2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抓取最新資訊</w:t>
            </w:r>
          </w:p>
          <w:p w:rsidR="00595B55" w:rsidRPr="001F277B" w:rsidRDefault="00595B55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顯示更新完成</w:t>
            </w:r>
          </w:p>
          <w:p w:rsidR="00AE0CA2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手動對影集資訊進行管理</w:t>
            </w:r>
          </w:p>
          <w:p w:rsidR="00996BD0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顯示正確結果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Extensions</w:t>
            </w:r>
          </w:p>
        </w:tc>
        <w:tc>
          <w:tcPr>
            <w:tcW w:w="5421" w:type="dxa"/>
          </w:tcPr>
          <w:p w:rsidR="00175726" w:rsidRPr="00175726" w:rsidRDefault="0017572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a. 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>ocal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沒有存檔，建立空的影集資訊列表</w:t>
            </w:r>
          </w:p>
          <w:p w:rsidR="00175726" w:rsidRPr="00175726" w:rsidRDefault="00175726" w:rsidP="00175726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b. 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檔案讀取失敗，通知觀看者，檔案損毀</w:t>
            </w:r>
          </w:p>
          <w:p w:rsidR="00122347" w:rsidRPr="00D75EFB" w:rsidRDefault="0017572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F277B">
              <w:rPr>
                <w:rFonts w:ascii="Times New Roman" w:eastAsia="標楷體" w:hAnsi="Times New Roman" w:cs="Times New Roman" w:hint="eastAsia"/>
                <w:szCs w:val="24"/>
              </w:rPr>
              <w:t xml:space="preserve">a. </w:t>
            </w:r>
            <w:r w:rsidR="0053225B">
              <w:rPr>
                <w:rFonts w:ascii="Times New Roman" w:eastAsia="標楷體" w:hAnsi="Times New Roman" w:cs="Times New Roman" w:hint="eastAsia"/>
                <w:szCs w:val="24"/>
              </w:rPr>
              <w:t>沒有網路的情況下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D75EFB" w:rsidRPr="00D75EFB">
              <w:rPr>
                <w:rFonts w:ascii="Times New Roman" w:eastAsia="標楷體" w:hAnsi="Times New Roman" w:cs="Times New Roman" w:hint="eastAsia"/>
                <w:szCs w:val="24"/>
              </w:rPr>
              <w:t>通知觀看者，目前裝置尚未連接網路</w:t>
            </w:r>
          </w:p>
          <w:p w:rsidR="00D75EFB" w:rsidRDefault="00175726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B306EF"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 w:rsidR="0053225B"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如果</w:t>
            </w:r>
            <w:r w:rsidR="00583CC5">
              <w:rPr>
                <w:rFonts w:ascii="Times New Roman" w:eastAsia="標楷體" w:hAnsi="Times New Roman" w:cs="Times New Roman" w:hint="eastAsia"/>
                <w:szCs w:val="24"/>
              </w:rPr>
              <w:t>沒有新的影集資訊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通知觀看者</w:t>
            </w:r>
          </w:p>
          <w:p w:rsidR="00D75EFB" w:rsidRDefault="0034149F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D75EFB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新增影集資訊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功能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影集資訊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新增</w:t>
            </w:r>
          </w:p>
          <w:p w:rsidR="00D75EFB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D75EFB"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匯入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匯入功能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要匯入的檔案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完成匯入</w:t>
            </w:r>
          </w:p>
          <w:p w:rsidR="00D75EFB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EA59B4">
              <w:rPr>
                <w:rFonts w:ascii="Times New Roman" w:eastAsia="標楷體" w:hAnsi="Times New Roman" w:cs="Times New Roman"/>
                <w:szCs w:val="24"/>
              </w:rPr>
              <w:t xml:space="preserve">c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修改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修改</w:t>
            </w:r>
          </w:p>
          <w:p w:rsidR="00EA59B4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修改的資訊</w:t>
            </w:r>
          </w:p>
          <w:p w:rsidR="0034149F" w:rsidRPr="0034149F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修改</w:t>
            </w:r>
          </w:p>
          <w:p w:rsidR="00EA59B4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EA59B4">
              <w:rPr>
                <w:rFonts w:ascii="Times New Roman" w:eastAsia="標楷體" w:hAnsi="Times New Roman" w:cs="Times New Roman"/>
                <w:szCs w:val="24"/>
              </w:rPr>
              <w:t xml:space="preserve">d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刪除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刪除</w:t>
            </w:r>
          </w:p>
          <w:p w:rsidR="00EA59B4" w:rsidRDefault="00EA59B4" w:rsidP="00955728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次確認影集的刪除</w:t>
            </w:r>
          </w:p>
          <w:p w:rsidR="00595B55" w:rsidRPr="0034149F" w:rsidRDefault="00EA59B4" w:rsidP="0034149F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確認刪除，軟體刪除影集資訊</w:t>
            </w:r>
          </w:p>
          <w:p w:rsidR="001F277B" w:rsidRPr="001F277B" w:rsidRDefault="0034149F" w:rsidP="001F277B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e. 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要手動更新網路資訊</w:t>
            </w:r>
          </w:p>
          <w:p w:rsidR="001F277B" w:rsidRPr="001F277B" w:rsidRDefault="001F277B" w:rsidP="00955728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觀看者使用更新功能</w:t>
            </w:r>
          </w:p>
          <w:p w:rsidR="001F277B" w:rsidRPr="0034149F" w:rsidRDefault="001F277B" w:rsidP="00955728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1F277B">
              <w:rPr>
                <w:rFonts w:ascii="Times New Roman" w:eastAsia="標楷體" w:hAnsi="Times New Roman" w:cs="Times New Roman"/>
                <w:color w:val="FF0000"/>
                <w:szCs w:val="24"/>
              </w:rPr>
              <w:t>跳到步驟二</w:t>
            </w:r>
          </w:p>
          <w:p w:rsidR="0034149F" w:rsidRPr="0034149F" w:rsidRDefault="0034149F" w:rsidP="0034149F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4149F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7a. 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想繼續管理影音資訊，回到步驟六</w:t>
            </w:r>
          </w:p>
          <w:p w:rsidR="0034149F" w:rsidRPr="0034149F" w:rsidRDefault="0034149F" w:rsidP="0034149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7b. 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關閉軟體，軟體把目前的影集資訊儲存到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ocal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中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pecial Requirements</w:t>
            </w:r>
          </w:p>
        </w:tc>
        <w:tc>
          <w:tcPr>
            <w:tcW w:w="5421" w:type="dxa"/>
          </w:tcPr>
          <w:p w:rsidR="00EA59B4" w:rsidRPr="00C90A6A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996BD0" w:rsidRDefault="00EA59B4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網路影集資訊與私人影集資訊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擁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的獨立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  <w:r w:rsidR="0065046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50465" w:rsidRDefault="00650465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資訊中，包含描述與類別</w:t>
            </w:r>
            <w:r w:rsidR="00BA1C6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996BD0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次啟動後一定會發生至少一次</w:t>
            </w:r>
          </w:p>
        </w:tc>
      </w:tr>
      <w:tr w:rsidR="00996BD0" w:rsidTr="00BC44D6">
        <w:tc>
          <w:tcPr>
            <w:tcW w:w="2155" w:type="dxa"/>
          </w:tcPr>
          <w:p w:rsidR="0043310E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996BD0" w:rsidRDefault="0043310E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43310E">
              <w:rPr>
                <w:rFonts w:ascii="Times New Roman" w:eastAsia="標楷體" w:hAnsi="Times New Roman" w:cs="Times New Roman" w:hint="eastAsia"/>
                <w:szCs w:val="24"/>
              </w:rPr>
              <w:t>影集資料格式尚未決定</w:t>
            </w:r>
          </w:p>
          <w:p w:rsidR="0043310E" w:rsidRDefault="00037CE4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各部影集</w:t>
            </w:r>
            <w:r w:rsidR="0043310E">
              <w:rPr>
                <w:rFonts w:ascii="Times New Roman" w:eastAsia="標楷體" w:hAnsi="Times New Roman" w:cs="Times New Roman" w:hint="eastAsia"/>
                <w:szCs w:val="24"/>
              </w:rPr>
              <w:t>的獨立編號產生方式尚未決定</w:t>
            </w:r>
          </w:p>
          <w:p w:rsidR="0043310E" w:rsidRDefault="0043310E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伺服器是要租用還要自己架設</w:t>
            </w:r>
          </w:p>
          <w:p w:rsidR="00037CE4" w:rsidRPr="0043310E" w:rsidRDefault="00037CE4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匯入的資料格式尚未決定</w:t>
            </w:r>
          </w:p>
        </w:tc>
      </w:tr>
    </w:tbl>
    <w:p w:rsidR="001222D6" w:rsidRDefault="001222D6" w:rsidP="00EA59B4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9" w:name="_Toc453597078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2</w:t>
      </w:r>
      <w:bookmarkEnd w:id="9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追蹤影集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37CE4" w:rsidRDefault="00037CE4" w:rsidP="00037CE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對影集進行追縱，包含新增追蹤的影集、修改追蹤進度、取消追蹤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037CE4" w:rsidRDefault="00037CE4" w:rsidP="00941AF2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</w:t>
            </w:r>
            <w:r w:rsidR="00941AF2">
              <w:rPr>
                <w:rFonts w:ascii="Times New Roman" w:eastAsia="標楷體" w:hAnsi="Times New Roman" w:cs="Times New Roman" w:hint="eastAsia"/>
                <w:szCs w:val="24"/>
              </w:rPr>
              <w:t>追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，並看見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41AF2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941AF2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037CE4" w:rsidRPr="00583CC5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追蹤功能</w:t>
            </w:r>
          </w:p>
          <w:p w:rsidR="00037CE4" w:rsidRDefault="00037CE4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顯示正確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037CE4" w:rsidRDefault="00037CE4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追蹤新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，軟體紀錄開始追蹤</w:t>
            </w:r>
          </w:p>
          <w:p w:rsidR="00D425C1" w:rsidRDefault="00D425C1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要新增已追蹤的影集集數</w:t>
            </w:r>
          </w:p>
          <w:p w:rsidR="00D425C1" w:rsidRDefault="00D425C1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集數功能</w:t>
            </w:r>
          </w:p>
          <w:p w:rsidR="00D425C1" w:rsidRDefault="00D425C1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集數資訊</w:t>
            </w:r>
          </w:p>
          <w:p w:rsidR="001C7F5A" w:rsidRDefault="001C7F5A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該影集的集數資訊</w:t>
            </w:r>
          </w:p>
          <w:p w:rsidR="00595B55" w:rsidRPr="00D425C1" w:rsidRDefault="001C7F5A" w:rsidP="00E919B7">
            <w:pPr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1C7F5A">
              <w:rPr>
                <w:rFonts w:ascii="Times New Roman" w:eastAsia="標楷體" w:hAnsi="Times New Roman" w:cs="Times New Roman" w:hint="eastAsia"/>
                <w:szCs w:val="24"/>
              </w:rPr>
              <w:t>重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  <w:r w:rsidR="00D425C1" w:rsidRPr="001C7F5A">
              <w:rPr>
                <w:rFonts w:ascii="Times New Roman" w:eastAsia="標楷體" w:hAnsi="Times New Roman" w:cs="Times New Roman" w:hint="eastAsia"/>
                <w:szCs w:val="24"/>
              </w:rPr>
              <w:t>，直到觀看者不再新增集數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修改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進度</w:t>
            </w:r>
          </w:p>
          <w:p w:rsidR="00D425C1" w:rsidRDefault="00037CE4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使用修改進度功能</w:t>
            </w:r>
          </w:p>
          <w:p w:rsidR="00037CE4" w:rsidRDefault="001C7F5A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紀錄觀看的集數</w:t>
            </w:r>
          </w:p>
          <w:p w:rsidR="00037CE4" w:rsidRDefault="00DE4F89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集數不存在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，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新增集數</w:t>
            </w:r>
          </w:p>
          <w:p w:rsidR="00C90A6A" w:rsidRDefault="00236225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要求輸入評論</w:t>
            </w:r>
          </w:p>
          <w:p w:rsidR="00C90A6A" w:rsidRDefault="00C90A6A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若觀看者取消輸入，則不新增評論</w:t>
            </w:r>
          </w:p>
          <w:p w:rsidR="00236225" w:rsidRPr="00C90A6A" w:rsidRDefault="00236225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輸入評論，則新增一筆評論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取消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  <w:p w:rsidR="00037CE4" w:rsidRDefault="00037CE4" w:rsidP="00955728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使用取消追蹤的功能</w:t>
            </w:r>
          </w:p>
          <w:p w:rsidR="00037CE4" w:rsidRDefault="001C7F5A" w:rsidP="00955728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去確認影集取消追蹤</w:t>
            </w:r>
          </w:p>
          <w:p w:rsidR="00037CE4" w:rsidRDefault="001C7F5A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a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這確認，軟體取消影集的追蹤</w:t>
            </w:r>
          </w:p>
          <w:p w:rsidR="001C7F5A" w:rsidRDefault="001C7F5A" w:rsidP="001C7F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e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395876">
              <w:rPr>
                <w:rFonts w:ascii="Times New Roman" w:eastAsia="標楷體" w:hAnsi="Times New Roman" w:cs="Times New Roman" w:hint="eastAsia"/>
                <w:szCs w:val="24"/>
              </w:rPr>
              <w:t>要恢復已取消追蹤的影集</w:t>
            </w:r>
          </w:p>
          <w:p w:rsidR="00395876" w:rsidRDefault="00395876" w:rsidP="00955728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恢復開始追蹤</w:t>
            </w:r>
          </w:p>
          <w:p w:rsidR="001C7F5A" w:rsidRPr="00395876" w:rsidRDefault="00395876" w:rsidP="00955728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讀取先前的集數資訊，並顯示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pecial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Requirements</w:t>
            </w:r>
          </w:p>
        </w:tc>
        <w:tc>
          <w:tcPr>
            <w:tcW w:w="5421" w:type="dxa"/>
          </w:tcPr>
          <w:p w:rsidR="00037CE4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037CE4" w:rsidRPr="00395876" w:rsidRDefault="00395876" w:rsidP="0039587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E533D5" w:rsidRDefault="00E533D5" w:rsidP="00E533D5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0" w:name="_Toc453597079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3</w:t>
      </w:r>
      <w:bookmarkEnd w:id="10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可以記錄自己的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至少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有一部已追蹤的影集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紀錄下觀後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236225" w:rsidRDefault="00236225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236225" w:rsidRDefault="00236225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E15D92" w:rsidRDefault="00E15D92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開始撰寫心得</w:t>
            </w:r>
          </w:p>
          <w:p w:rsidR="001E3CCA" w:rsidRDefault="001E3CCA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定期儲存當前的心得資訊</w:t>
            </w:r>
          </w:p>
          <w:p w:rsidR="00236225" w:rsidRDefault="00E15D92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結束心得的撰寫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E15D92" w:rsidRDefault="00E15D92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軟體發現上次沒有正確儲存的心得資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料</w:t>
            </w:r>
          </w:p>
          <w:p w:rsidR="001E3CCA" w:rsidRDefault="001E3CCA" w:rsidP="00955728">
            <w:pPr>
              <w:pStyle w:val="a3"/>
              <w:numPr>
                <w:ilvl w:val="0"/>
                <w:numId w:val="1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重新載入上次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則軟體顯示上次心得</w:t>
            </w:r>
          </w:p>
          <w:p w:rsidR="00E15D92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則軟體清除上次心得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心得撰寫</w:t>
            </w:r>
          </w:p>
          <w:p w:rsidR="001E3CCA" w:rsidRDefault="001E3CCA" w:rsidP="00955728">
            <w:pPr>
              <w:pStyle w:val="a3"/>
              <w:numPr>
                <w:ilvl w:val="0"/>
                <w:numId w:val="1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保留目前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保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當前心得記錄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軟體清除定期儲存的心得資訊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5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完成心得</w:t>
            </w:r>
          </w:p>
          <w:p w:rsidR="00873342" w:rsidRDefault="00873342" w:rsidP="00955728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儲存心得</w:t>
            </w:r>
          </w:p>
          <w:p w:rsid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儲存並完成心得</w:t>
            </w:r>
          </w:p>
          <w:p w:rsidR="00236225" w:rsidRP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觀看者可以繼續編輯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pecial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Requirements</w:t>
            </w:r>
          </w:p>
        </w:tc>
        <w:tc>
          <w:tcPr>
            <w:tcW w:w="5421" w:type="dxa"/>
          </w:tcPr>
          <w:p w:rsidR="00236225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236225" w:rsidRPr="00395876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236225" w:rsidRPr="00236225" w:rsidRDefault="00236225" w:rsidP="00236225">
      <w:pPr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1" w:name="_Toc453597080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4</w:t>
      </w:r>
      <w:bookmarkEnd w:id="11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推薦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希望可以看見軟體所推薦的影集</w:t>
            </w:r>
          </w:p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：推薦影集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可以有過去影集的追蹤紀錄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被推薦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587448" w:rsidRDefault="00587448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推薦功能</w:t>
            </w:r>
          </w:p>
          <w:p w:rsidR="00587448" w:rsidRDefault="00613DE3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數個推薦影集</w:t>
            </w:r>
          </w:p>
          <w:p w:rsidR="00613DE3" w:rsidRDefault="00613DE3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對推薦影集操作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613DE3" w:rsidRDefault="00613DE3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,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無法取得觀看者的資料</w:t>
            </w:r>
          </w:p>
          <w:p w:rsidR="00613DE3" w:rsidRDefault="00613DE3" w:rsidP="00955728">
            <w:pPr>
              <w:pStyle w:val="a3"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法推薦影集</w:t>
            </w:r>
          </w:p>
          <w:p w:rsidR="00613DE3" w:rsidRDefault="00613DE3" w:rsidP="00613DE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2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的推薦影集皆被觀看者列入黑名單</w:t>
            </w:r>
          </w:p>
          <w:p w:rsidR="00613DE3" w:rsidRPr="00613DE3" w:rsidRDefault="00613DE3" w:rsidP="00955728">
            <w:pPr>
              <w:pStyle w:val="a3"/>
              <w:numPr>
                <w:ilvl w:val="0"/>
                <w:numId w:val="1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非黑名單的推薦影集</w:t>
            </w:r>
          </w:p>
          <w:p w:rsidR="00587448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B764C5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若觀看者對某推薦影集有興趣</w:t>
            </w:r>
          </w:p>
          <w:p w:rsidR="00B764C5" w:rsidRPr="00B764C5" w:rsidRDefault="00B764C5" w:rsidP="00955728">
            <w:pPr>
              <w:pStyle w:val="a3"/>
              <w:numPr>
                <w:ilvl w:val="0"/>
                <w:numId w:val="20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B764C5">
              <w:rPr>
                <w:rFonts w:ascii="Times New Roman" w:eastAsia="標楷體" w:hAnsi="Times New Roman" w:cs="Times New Roman" w:hint="eastAsia"/>
                <w:szCs w:val="24"/>
              </w:rPr>
              <w:t>觀看者對該部影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追蹤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對某推薦影集不感興趣</w:t>
            </w:r>
          </w:p>
          <w:p w:rsidR="00B764C5" w:rsidRDefault="00B764C5" w:rsidP="00955728">
            <w:pPr>
              <w:pStyle w:val="a3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取消推薦該影集</w:t>
            </w:r>
          </w:p>
          <w:p w:rsidR="00B764C5" w:rsidRPr="00B764C5" w:rsidRDefault="00B764C5" w:rsidP="00955728">
            <w:pPr>
              <w:pStyle w:val="a3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將該影集列入黑名單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c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希望再次推薦</w:t>
            </w:r>
          </w:p>
          <w:p w:rsidR="008E5114" w:rsidRDefault="00B764C5" w:rsidP="00955728">
            <w:pPr>
              <w:pStyle w:val="a3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再次推薦功能</w:t>
            </w:r>
          </w:p>
          <w:p w:rsidR="008E5114" w:rsidRDefault="008E5114" w:rsidP="00955728">
            <w:pPr>
              <w:pStyle w:val="a3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回到步驟二</w:t>
            </w:r>
          </w:p>
          <w:p w:rsidR="00587448" w:rsidRPr="008E5114" w:rsidRDefault="008E5114" w:rsidP="008E511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d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不進行任何操作，直接離開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pecial Requirements</w:t>
            </w:r>
          </w:p>
        </w:tc>
        <w:tc>
          <w:tcPr>
            <w:tcW w:w="5421" w:type="dxa"/>
          </w:tcPr>
          <w:p w:rsidR="00587448" w:rsidRDefault="008E5114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  <w:r w:rsidR="0058744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587448" w:rsidRDefault="00650465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依照影集類別，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軟體一次最多推薦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部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Occurrence</w:t>
            </w:r>
          </w:p>
        </w:tc>
        <w:tc>
          <w:tcPr>
            <w:tcW w:w="5421" w:type="dxa"/>
          </w:tcPr>
          <w:p w:rsidR="00587448" w:rsidRDefault="008E5114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偶爾發生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587448" w:rsidRPr="00395876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CE02CB" w:rsidRPr="001222D6" w:rsidRDefault="00CE02CB" w:rsidP="00587448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E533D5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2" w:name="_Toc453597081"/>
      <w:r w:rsidRPr="00E533D5">
        <w:rPr>
          <w:rFonts w:ascii="Times New Roman" w:eastAsia="標楷體" w:hAnsi="Times New Roman" w:cs="Times New Roman" w:hint="eastAsia"/>
          <w:b/>
          <w:szCs w:val="24"/>
        </w:rPr>
        <w:t>Non</w:t>
      </w:r>
      <w:r w:rsidRPr="00E533D5">
        <w:rPr>
          <w:rFonts w:ascii="Times New Roman" w:eastAsia="標楷體" w:hAnsi="Times New Roman" w:cs="Times New Roman"/>
          <w:b/>
          <w:szCs w:val="24"/>
        </w:rPr>
        <w:t>-Functional Requirement and Constraints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5601"/>
      </w:tblGrid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 ID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ategor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escription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需要在一秒內完成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伺服器要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秒內回應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知要夠大夠清楚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4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UI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足夠友善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5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li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必須正確無誤</w:t>
            </w:r>
          </w:p>
        </w:tc>
      </w:tr>
    </w:tbl>
    <w:p w:rsidR="00BC44D6" w:rsidRDefault="00BC44D6" w:rsidP="00EA59B4">
      <w:pPr>
        <w:rPr>
          <w:rFonts w:ascii="Times New Roman" w:eastAsia="標楷體" w:hAnsi="Times New Roman" w:cs="Times New Roman"/>
          <w:szCs w:val="24"/>
        </w:rPr>
      </w:pPr>
    </w:p>
    <w:p w:rsidR="00037CE4" w:rsidRPr="00E533D5" w:rsidRDefault="00037CE4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3" w:name="_Toc453597082"/>
      <w:r w:rsidRPr="00E533D5">
        <w:rPr>
          <w:rFonts w:ascii="Times New Roman" w:eastAsia="標楷體" w:hAnsi="Times New Roman" w:cs="Times New Roman" w:hint="eastAsia"/>
          <w:b/>
          <w:szCs w:val="24"/>
        </w:rPr>
        <w:t>Glossary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1141"/>
        <w:gridCol w:w="2099"/>
        <w:gridCol w:w="1101"/>
      </w:tblGrid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erm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/>
                <w:szCs w:val="24"/>
              </w:rPr>
              <w:t>Definition and Information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ormat</w:t>
            </w: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alidation Rules</w:t>
            </w: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liases</w:t>
            </w:r>
          </w:p>
        </w:tc>
      </w:tr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 w:hint="eastAsia"/>
                <w:szCs w:val="24"/>
              </w:rPr>
              <w:t>以單集為播放單位而長期放映的影片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劇、</w:t>
            </w:r>
            <w:r>
              <w:rPr>
                <w:rFonts w:ascii="Times New Roman" w:eastAsia="標楷體" w:hAnsi="Times New Roman" w:cs="Times New Roman"/>
                <w:szCs w:val="24"/>
              </w:rPr>
              <w:t>Series</w:t>
            </w:r>
          </w:p>
        </w:tc>
      </w:tr>
      <w:tr w:rsidR="00037CE4" w:rsidTr="00CE02CB">
        <w:tc>
          <w:tcPr>
            <w:tcW w:w="895" w:type="dxa"/>
          </w:tcPr>
          <w:p w:rsidR="00037CE4" w:rsidRDefault="00DE4F89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集數</w:t>
            </w:r>
          </w:p>
        </w:tc>
        <w:tc>
          <w:tcPr>
            <w:tcW w:w="3060" w:type="dxa"/>
          </w:tcPr>
          <w:p w:rsidR="00037CE4" w:rsidRDefault="00DE4F89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部影集的最小單位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1875A1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isode</w:t>
            </w:r>
          </w:p>
        </w:tc>
      </w:tr>
    </w:tbl>
    <w:p w:rsidR="00395876" w:rsidRDefault="00395876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BC44D6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4" w:name="_Toc453597083"/>
      <w:r w:rsidRPr="00BC44D6">
        <w:rPr>
          <w:rFonts w:ascii="Times New Roman" w:eastAsia="標楷體" w:hAnsi="Times New Roman" w:cs="Times New Roman"/>
          <w:b/>
          <w:szCs w:val="24"/>
        </w:rPr>
        <w:t>Software Environments</w:t>
      </w:r>
      <w:bookmarkEnd w:id="14"/>
    </w:p>
    <w:p w:rsidR="00E533D5" w:rsidRDefault="00BC44D6" w:rsidP="00E533D5">
      <w:pPr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The program </w:t>
      </w:r>
      <w:proofErr w:type="gramStart"/>
      <w:r>
        <w:rPr>
          <w:rFonts w:ascii="Times New Roman" w:eastAsia="標楷體" w:hAnsi="Times New Roman" w:cs="Times New Roman"/>
          <w:szCs w:val="24"/>
        </w:rPr>
        <w:t>will be written</w:t>
      </w:r>
      <w:proofErr w:type="gramEnd"/>
      <w:r>
        <w:rPr>
          <w:rFonts w:ascii="Times New Roman" w:eastAsia="標楷體" w:hAnsi="Times New Roman" w:cs="Times New Roman"/>
          <w:szCs w:val="24"/>
        </w:rPr>
        <w:t xml:space="preserve"> in C# language with Visual Studio.</w:t>
      </w:r>
    </w:p>
    <w:p w:rsidR="00E533D5" w:rsidRDefault="00E533D5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0E2578" w:rsidRPr="000E2578" w:rsidRDefault="0050194B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Cs w:val="24"/>
        </w:rPr>
      </w:pPr>
      <w:bookmarkStart w:id="15" w:name="_Toc453597084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omain Class Model</w:t>
      </w:r>
      <w:bookmarkEnd w:id="15"/>
    </w:p>
    <w:p w:rsidR="000E2578" w:rsidRDefault="000E2578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6" w:name="_Toc453597085"/>
      <w:r>
        <w:rPr>
          <w:rFonts w:ascii="Times New Roman" w:eastAsia="標楷體" w:hAnsi="Times New Roman" w:cs="Times New Roman"/>
          <w:b/>
          <w:szCs w:val="24"/>
        </w:rPr>
        <w:t>Dom</w:t>
      </w:r>
      <w:r>
        <w:rPr>
          <w:rFonts w:ascii="Times New Roman" w:eastAsia="標楷體" w:hAnsi="Times New Roman" w:cs="Times New Roman" w:hint="eastAsia"/>
          <w:b/>
          <w:szCs w:val="24"/>
        </w:rPr>
        <w:t>ain</w:t>
      </w:r>
      <w:r w:rsidRPr="000E2578">
        <w:rPr>
          <w:rFonts w:ascii="Times New Roman" w:eastAsia="標楷體" w:hAnsi="Times New Roman" w:cs="Times New Roman"/>
          <w:b/>
          <w:szCs w:val="24"/>
        </w:rPr>
        <w:t xml:space="preserve"> Class Diagram Showing Only Concepts</w:t>
      </w:r>
      <w:bookmarkEnd w:id="16"/>
    </w:p>
    <w:p w:rsidR="000E2578" w:rsidRPr="000E2578" w:rsidRDefault="000E2578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7" w:name="_Toc453597086"/>
      <w:r>
        <w:rPr>
          <w:rFonts w:ascii="Times New Roman" w:eastAsia="標楷體" w:hAnsi="Times New Roman" w:cs="Times New Roman"/>
          <w:b/>
          <w:szCs w:val="24"/>
        </w:rPr>
        <w:t>Class Identified</w:t>
      </w:r>
      <w:r w:rsidR="0099463C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99463C" w:rsidRPr="0099463C">
        <w:rPr>
          <w:rFonts w:ascii="Times New Roman" w:eastAsia="標楷體" w:hAnsi="Times New Roman" w:cs="Times New Roman" w:hint="eastAsia"/>
          <w:b/>
          <w:color w:val="FF0000"/>
          <w:szCs w:val="24"/>
        </w:rPr>
        <w:t>(New)</w:t>
      </w:r>
      <w:bookmarkEnd w:id="17"/>
    </w:p>
    <w:p w:rsidR="001875A1" w:rsidRPr="0050194B" w:rsidRDefault="001875A1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Business Transaction : Series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Episode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Bla</w:t>
      </w:r>
      <w:r w:rsidR="00650465" w:rsidRPr="0050194B">
        <w:rPr>
          <w:rFonts w:ascii="Times New Roman" w:eastAsia="標楷體" w:hAnsi="Times New Roman" w:cs="Times New Roman"/>
          <w:szCs w:val="24"/>
        </w:rPr>
        <w:t>cklist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Tracing_List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Abandoned_List</w:t>
      </w:r>
      <w:r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1875A1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Products</w:t>
      </w:r>
      <w:r w:rsidRPr="0050194B">
        <w:rPr>
          <w:rFonts w:ascii="Times New Roman" w:eastAsia="標楷體" w:hAnsi="Times New Roman" w:cs="Times New Roman" w:hint="eastAsia"/>
          <w:szCs w:val="24"/>
        </w:rPr>
        <w:t xml:space="preserve"> : Review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Command</w:t>
      </w:r>
      <w:r w:rsidR="00650465"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650465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Description : Series_Description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Episode_Descr</w:t>
      </w:r>
      <w:r w:rsidRPr="0050194B">
        <w:rPr>
          <w:rFonts w:ascii="Times New Roman" w:eastAsia="標楷體" w:hAnsi="Times New Roman" w:cs="Times New Roman"/>
          <w:szCs w:val="24"/>
        </w:rPr>
        <w:t>iption</w:t>
      </w:r>
    </w:p>
    <w:p w:rsidR="00650465" w:rsidRPr="0050194B" w:rsidRDefault="00650465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atalog</w:t>
      </w:r>
      <w:r w:rsidRPr="0050194B">
        <w:rPr>
          <w:rFonts w:ascii="Times New Roman" w:eastAsia="標楷體" w:hAnsi="Times New Roman" w:cs="Times New Roman" w:hint="eastAsia"/>
          <w:szCs w:val="24"/>
        </w:rPr>
        <w:t>s : Catalog</w:t>
      </w:r>
    </w:p>
    <w:p w:rsidR="00BA1C6C" w:rsidRPr="0050194B" w:rsidRDefault="00BA1C6C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ollaborating System : Server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Software</w:t>
      </w:r>
      <w:r w:rsidR="00595B55">
        <w:rPr>
          <w:rFonts w:ascii="Times New Roman" w:eastAsia="標楷體" w:hAnsi="Times New Roman" w:cs="Times New Roman" w:hint="eastAsia"/>
          <w:szCs w:val="24"/>
        </w:rPr>
        <w:t>、</w:t>
      </w:r>
      <w:r w:rsidR="0099463C">
        <w:rPr>
          <w:rFonts w:ascii="Times New Roman" w:eastAsia="標楷體" w:hAnsi="Times New Roman" w:cs="Times New Roman" w:hint="eastAsia"/>
          <w:color w:val="FF0000"/>
          <w:szCs w:val="24"/>
        </w:rPr>
        <w:t>Fi</w:t>
      </w:r>
      <w:r w:rsidR="0099463C">
        <w:rPr>
          <w:rFonts w:ascii="Times New Roman" w:eastAsia="標楷體" w:hAnsi="Times New Roman" w:cs="Times New Roman"/>
          <w:color w:val="FF0000"/>
          <w:szCs w:val="24"/>
        </w:rPr>
        <w:t>leManager</w:t>
      </w:r>
    </w:p>
    <w:p w:rsidR="00BA1C6C" w:rsidRDefault="0050194B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P.S. </w:t>
      </w:r>
      <w:r>
        <w:rPr>
          <w:rFonts w:ascii="Times New Roman" w:eastAsia="標楷體" w:hAnsi="Times New Roman" w:cs="Times New Roman" w:hint="eastAsia"/>
          <w:szCs w:val="24"/>
        </w:rPr>
        <w:t>以上為使用類別清單</w:t>
      </w:r>
      <w:r>
        <w:rPr>
          <w:rFonts w:ascii="Times New Roman" w:eastAsia="標楷體" w:hAnsi="Times New Roman" w:cs="Times New Roman" w:hint="eastAsia"/>
          <w:szCs w:val="24"/>
        </w:rPr>
        <w:t xml:space="preserve"> (Catalog List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所找出來的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>
        <w:rPr>
          <w:rFonts w:ascii="Times New Roman" w:eastAsia="標楷體" w:hAnsi="Times New Roman" w:cs="Times New Roman" w:hint="eastAsia"/>
          <w:szCs w:val="24"/>
        </w:rPr>
        <w:t>，其中有些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 w:rsidR="000E2578">
        <w:rPr>
          <w:rFonts w:ascii="Times New Roman" w:eastAsia="標楷體" w:hAnsi="Times New Roman" w:cs="Times New Roman" w:hint="eastAsia"/>
          <w:szCs w:val="24"/>
        </w:rPr>
        <w:t>並沒有劃</w:t>
      </w:r>
      <w:r>
        <w:rPr>
          <w:rFonts w:ascii="Times New Roman" w:eastAsia="標楷體" w:hAnsi="Times New Roman" w:cs="Times New Roman" w:hint="eastAsia"/>
          <w:szCs w:val="24"/>
        </w:rPr>
        <w:t>入</w:t>
      </w:r>
      <w:r>
        <w:rPr>
          <w:rFonts w:ascii="Times New Roman" w:eastAsia="標楷體" w:hAnsi="Times New Roman" w:cs="Times New Roman" w:hint="eastAsia"/>
          <w:szCs w:val="24"/>
        </w:rPr>
        <w:t>Domain Model</w:t>
      </w:r>
      <w:r>
        <w:rPr>
          <w:rFonts w:ascii="Times New Roman" w:eastAsia="標楷體" w:hAnsi="Times New Roman" w:cs="Times New Roman" w:hint="eastAsia"/>
          <w:szCs w:val="24"/>
        </w:rPr>
        <w:t>中。</w:t>
      </w:r>
    </w:p>
    <w:p w:rsidR="00A363C4" w:rsidRPr="000E2578" w:rsidRDefault="00A363C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8" w:name="_Toc453597087"/>
      <w:r w:rsidRPr="000E2578">
        <w:rPr>
          <w:rFonts w:ascii="Times New Roman" w:eastAsia="標楷體" w:hAnsi="Times New Roman" w:cs="Times New Roman" w:hint="eastAsia"/>
          <w:b/>
          <w:szCs w:val="24"/>
        </w:rPr>
        <w:t>Bad Class</w:t>
      </w:r>
      <w:bookmarkEnd w:id="18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 w:hint="eastAsia"/>
          <w:szCs w:val="24"/>
        </w:rPr>
        <w:t>Attribute</w:t>
      </w:r>
      <w:r>
        <w:rPr>
          <w:rFonts w:ascii="Times New Roman" w:eastAsia="標楷體" w:hAnsi="Times New Roman" w:cs="Times New Roman" w:hint="eastAsia"/>
          <w:szCs w:val="24"/>
        </w:rPr>
        <w:t>的方式取代：</w:t>
      </w:r>
    </w:p>
    <w:p w:rsidR="00A363C4" w:rsidRDefault="00A363C4" w:rsidP="00A363C4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Series_Description, Episode_Description, </w:t>
      </w:r>
      <w:r>
        <w:rPr>
          <w:rFonts w:ascii="Times New Roman" w:eastAsia="標楷體" w:hAnsi="Times New Roman" w:cs="Times New Roman"/>
          <w:szCs w:val="24"/>
        </w:rPr>
        <w:t>BlackList, Tracing_List, Abandoned_List</w:t>
      </w:r>
      <w:r>
        <w:rPr>
          <w:rFonts w:ascii="Times New Roman" w:eastAsia="標楷體" w:hAnsi="Times New Roman" w:cs="Times New Roman"/>
          <w:szCs w:val="24"/>
        </w:rPr>
        <w:tab/>
      </w:r>
    </w:p>
    <w:p w:rsidR="00A363C4" w:rsidRPr="000E2578" w:rsidRDefault="00A363C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9" w:name="_Toc453597088"/>
      <w:r w:rsidRPr="000E2578">
        <w:rPr>
          <w:rFonts w:ascii="Times New Roman" w:eastAsia="標楷體" w:hAnsi="Times New Roman" w:cs="Times New Roman" w:hint="eastAsia"/>
          <w:b/>
          <w:szCs w:val="24"/>
        </w:rPr>
        <w:t>Good Class</w:t>
      </w:r>
      <w:r w:rsidR="0099463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99463C" w:rsidRPr="0099463C">
        <w:rPr>
          <w:rFonts w:ascii="Times New Roman" w:eastAsia="標楷體" w:hAnsi="Times New Roman" w:cs="Times New Roman" w:hint="eastAsia"/>
          <w:b/>
          <w:color w:val="FF0000"/>
          <w:szCs w:val="24"/>
        </w:rPr>
        <w:t>(New)</w:t>
      </w:r>
      <w:bookmarkEnd w:id="19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ies</w:t>
      </w:r>
      <w:r>
        <w:rPr>
          <w:rFonts w:ascii="Times New Roman" w:eastAsia="標楷體" w:hAnsi="Times New Roman" w:cs="Times New Roman"/>
          <w:szCs w:val="24"/>
        </w:rPr>
        <w:t>, Episod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t>Do</w:t>
      </w:r>
      <w:r>
        <w:rPr>
          <w:rFonts w:ascii="Times New Roman" w:eastAsia="標楷體" w:hAnsi="Times New Roman" w:cs="Times New Roman" w:hint="eastAsia"/>
          <w:szCs w:val="24"/>
        </w:rPr>
        <w:t>main</w:t>
      </w:r>
      <w:r>
        <w:rPr>
          <w:rFonts w:ascii="Times New Roman" w:eastAsia="標楷體" w:hAnsi="Times New Roman" w:cs="Times New Roman" w:hint="eastAsia"/>
          <w:szCs w:val="24"/>
        </w:rPr>
        <w:t>基礎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Review, Command</w:t>
      </w:r>
      <w:r>
        <w:rPr>
          <w:rFonts w:ascii="Times New Roman" w:eastAsia="標楷體" w:hAnsi="Times New Roman" w:cs="Times New Roman" w:hint="eastAsia"/>
          <w:szCs w:val="24"/>
        </w:rPr>
        <w:t>：功能之一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Category</w:t>
      </w:r>
      <w:r>
        <w:rPr>
          <w:rFonts w:ascii="Times New Roman" w:eastAsia="標楷體" w:hAnsi="Times New Roman" w:cs="Times New Roman" w:hint="eastAsia"/>
          <w:szCs w:val="24"/>
        </w:rPr>
        <w:t>：分類影音的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ver</w:t>
      </w:r>
      <w:r>
        <w:rPr>
          <w:rFonts w:ascii="Times New Roman" w:eastAsia="標楷體" w:hAnsi="Times New Roman" w:cs="Times New Roman" w:hint="eastAsia"/>
          <w:szCs w:val="24"/>
        </w:rPr>
        <w:t>：負責外部連結的物件</w:t>
      </w:r>
    </w:p>
    <w:p w:rsidR="0050194B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  <w:t>Softwar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Root Object</w:t>
      </w:r>
    </w:p>
    <w:p w:rsidR="00595B55" w:rsidRDefault="00595B55" w:rsidP="00EA59B4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99463C">
        <w:rPr>
          <w:rFonts w:ascii="Times New Roman" w:eastAsia="標楷體" w:hAnsi="Times New Roman" w:cs="Times New Roman"/>
          <w:color w:val="FF0000"/>
          <w:szCs w:val="24"/>
        </w:rPr>
        <w:t>FileManager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：負責</w:t>
      </w:r>
      <w:r w:rsidR="0099463C">
        <w:rPr>
          <w:rFonts w:ascii="Times New Roman" w:eastAsia="標楷體" w:hAnsi="Times New Roman" w:cs="Times New Roman" w:hint="eastAsia"/>
          <w:color w:val="FF0000"/>
          <w:szCs w:val="24"/>
        </w:rPr>
        <w:t>管理軟體的存讀檔</w:t>
      </w:r>
    </w:p>
    <w:p w:rsidR="006A2035" w:rsidRDefault="006A2035">
      <w:pPr>
        <w:widowControl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br w:type="page"/>
      </w:r>
    </w:p>
    <w:p w:rsidR="006A2035" w:rsidRPr="006A2035" w:rsidRDefault="00DA5744" w:rsidP="006A2035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0" w:name="_Toc453597089"/>
      <w:r w:rsidRPr="000E2578">
        <w:rPr>
          <w:rFonts w:ascii="Times New Roman" w:eastAsia="標楷體" w:hAnsi="Times New Roman" w:cs="Times New Roman"/>
          <w:b/>
          <w:szCs w:val="24"/>
        </w:rPr>
        <w:lastRenderedPageBreak/>
        <w:t>Add Associations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0"/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Software uses FileManager</w:t>
      </w:r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oftware uses SeriesManager</w:t>
      </w:r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oftware use</w:t>
      </w:r>
      <w:r w:rsidR="008B554B">
        <w:rPr>
          <w:rFonts w:ascii="Times New Roman" w:eastAsia="標楷體" w:hAnsi="Times New Roman" w:cs="Times New Roman"/>
          <w:b/>
          <w:szCs w:val="24"/>
        </w:rPr>
        <w:t>s</w:t>
      </w:r>
      <w:r>
        <w:rPr>
          <w:rFonts w:ascii="Times New Roman" w:eastAsia="標楷體" w:hAnsi="Times New Roman" w:cs="Times New Roman"/>
          <w:b/>
          <w:szCs w:val="24"/>
        </w:rPr>
        <w:t xml:space="preserve"> ServerHelper</w:t>
      </w:r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eriesManager contains Series</w:t>
      </w:r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 xml:space="preserve">Series contains </w:t>
      </w:r>
      <w:r>
        <w:rPr>
          <w:rFonts w:ascii="Times New Roman" w:eastAsia="標楷體" w:hAnsi="Times New Roman" w:cs="Times New Roman" w:hint="eastAsia"/>
          <w:b/>
          <w:szCs w:val="24"/>
        </w:rPr>
        <w:t>E</w:t>
      </w:r>
      <w:r>
        <w:rPr>
          <w:rFonts w:ascii="Times New Roman" w:eastAsia="標楷體" w:hAnsi="Times New Roman" w:cs="Times New Roman"/>
          <w:b/>
          <w:szCs w:val="24"/>
        </w:rPr>
        <w:t>pisode</w:t>
      </w:r>
    </w:p>
    <w:p w:rsidR="006A2035" w:rsidRP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Episode contains Command</w:t>
      </w:r>
    </w:p>
    <w:p w:rsidR="00DA5744" w:rsidRDefault="006A2035" w:rsidP="00590D8A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F190EF8" wp14:editId="5F603069">
            <wp:extent cx="4453890" cy="2426761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24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A1" w:rsidRDefault="001875A1" w:rsidP="00EA59B4">
      <w:pPr>
        <w:rPr>
          <w:rFonts w:ascii="Times New Roman" w:eastAsia="標楷體" w:hAnsi="Times New Roman" w:cs="Times New Roman"/>
          <w:szCs w:val="24"/>
        </w:rPr>
      </w:pPr>
    </w:p>
    <w:p w:rsidR="00DA5744" w:rsidRPr="00590D8A" w:rsidRDefault="00DA5744" w:rsidP="007A6556">
      <w:pPr>
        <w:pStyle w:val="a3"/>
        <w:numPr>
          <w:ilvl w:val="1"/>
          <w:numId w:val="23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1" w:name="_Toc453597090"/>
      <w:r w:rsidRPr="000E2578">
        <w:rPr>
          <w:rFonts w:ascii="Times New Roman" w:eastAsia="標楷體" w:hAnsi="Times New Roman" w:cs="Times New Roman"/>
          <w:b/>
          <w:szCs w:val="24"/>
        </w:rPr>
        <w:t>Add Attributes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1"/>
      <w:r w:rsidR="00590D8A" w:rsidRPr="00590D8A">
        <w:rPr>
          <w:noProof/>
        </w:rPr>
        <w:t xml:space="preserve"> </w:t>
      </w:r>
    </w:p>
    <w:p w:rsidR="000E2578" w:rsidRDefault="00590D8A" w:rsidP="00590D8A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 w:rsidRPr="0050194B">
        <w:rPr>
          <w:noProof/>
        </w:rPr>
        <w:drawing>
          <wp:inline distT="0" distB="0" distL="0" distR="0" wp14:anchorId="082E10B4" wp14:editId="6A4373B9">
            <wp:extent cx="5181600" cy="291084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578"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0E2578" w:rsidRDefault="00B2384D" w:rsidP="007A6556">
      <w:pPr>
        <w:pStyle w:val="a3"/>
        <w:numPr>
          <w:ilvl w:val="0"/>
          <w:numId w:val="12"/>
        </w:numPr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2" w:name="_Toc453597091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esign</w:t>
      </w:r>
      <w:bookmarkEnd w:id="22"/>
    </w:p>
    <w:p w:rsidR="00CA67FC" w:rsidRPr="00520A56" w:rsidRDefault="00B2384D" w:rsidP="007A6556">
      <w:pPr>
        <w:pStyle w:val="a3"/>
        <w:numPr>
          <w:ilvl w:val="1"/>
          <w:numId w:val="31"/>
        </w:numPr>
        <w:outlineLvl w:val="1"/>
        <w:rPr>
          <w:rFonts w:ascii="Times New Roman" w:eastAsia="標楷體" w:hAnsi="Times New Roman" w:cs="Times New Roman"/>
          <w:szCs w:val="24"/>
        </w:rPr>
      </w:pPr>
      <w:bookmarkStart w:id="23" w:name="_Toc453597092"/>
      <w:r w:rsidRPr="000E2578">
        <w:rPr>
          <w:rFonts w:ascii="Times New Roman" w:eastAsia="標楷體" w:hAnsi="Times New Roman" w:cs="Times New Roman" w:hint="eastAsia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8BB7219" wp14:editId="0A150685">
            <wp:simplePos x="0" y="0"/>
            <wp:positionH relativeFrom="margin">
              <wp:align>center</wp:align>
            </wp:positionH>
            <wp:positionV relativeFrom="paragraph">
              <wp:posOffset>297033</wp:posOffset>
            </wp:positionV>
            <wp:extent cx="3954780" cy="4768850"/>
            <wp:effectExtent l="0" t="0" r="762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 artichite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476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578">
        <w:rPr>
          <w:rFonts w:ascii="Times New Roman" w:eastAsia="標楷體" w:hAnsi="Times New Roman" w:cs="Times New Roman"/>
          <w:b/>
          <w:szCs w:val="24"/>
        </w:rPr>
        <w:t>Logic Architecture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3"/>
    </w:p>
    <w:p w:rsidR="008E2C7B" w:rsidRDefault="008E2C7B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520A56" w:rsidRDefault="00B2384D" w:rsidP="007A6556">
      <w:pPr>
        <w:pStyle w:val="a3"/>
        <w:numPr>
          <w:ilvl w:val="1"/>
          <w:numId w:val="31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4" w:name="_Toc453597093"/>
      <w:r w:rsidRPr="000E2578">
        <w:rPr>
          <w:rFonts w:ascii="Times New Roman" w:eastAsia="標楷體" w:hAnsi="Times New Roman" w:cs="Times New Roman"/>
          <w:b/>
          <w:szCs w:val="24"/>
        </w:rPr>
        <w:lastRenderedPageBreak/>
        <w:t>Use-Case Realizations with GRASP Patterns</w:t>
      </w:r>
      <w:bookmarkEnd w:id="24"/>
    </w:p>
    <w:p w:rsidR="00520A56" w:rsidRDefault="00520A56" w:rsidP="00D811B5">
      <w:pPr>
        <w:pStyle w:val="a3"/>
        <w:numPr>
          <w:ilvl w:val="2"/>
          <w:numId w:val="28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25" w:name="_Toc453597094"/>
      <w:r>
        <w:rPr>
          <w:rFonts w:ascii="Times New Roman" w:eastAsia="標楷體" w:hAnsi="Times New Roman" w:cs="Times New Roman"/>
          <w:b/>
          <w:szCs w:val="24"/>
        </w:rPr>
        <w:t>System Sequence Diagram</w:t>
      </w:r>
      <w:bookmarkEnd w:id="25"/>
    </w:p>
    <w:p w:rsidR="00FF549E" w:rsidRPr="00FF549E" w:rsidRDefault="008E2C7B" w:rsidP="00D811B5">
      <w:pPr>
        <w:pStyle w:val="a3"/>
        <w:numPr>
          <w:ilvl w:val="3"/>
          <w:numId w:val="28"/>
        </w:numPr>
        <w:ind w:left="1077" w:hanging="1077"/>
        <w:outlineLvl w:val="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管理影集資訊</w:t>
      </w:r>
      <w:r>
        <w:rPr>
          <w:rFonts w:ascii="Times New Roman" w:eastAsia="標楷體" w:hAnsi="Times New Roman" w:cs="Times New Roman" w:hint="eastAsia"/>
          <w:b/>
          <w:szCs w:val="24"/>
        </w:rPr>
        <w:t>(U</w:t>
      </w:r>
      <w:r>
        <w:rPr>
          <w:rFonts w:ascii="Times New Roman" w:eastAsia="標楷體" w:hAnsi="Times New Roman" w:cs="Times New Roman"/>
          <w:b/>
          <w:szCs w:val="24"/>
        </w:rPr>
        <w:t>se Case 1</w:t>
      </w:r>
      <w:r>
        <w:rPr>
          <w:rFonts w:ascii="Times New Roman" w:eastAsia="標楷體" w:hAnsi="Times New Roman" w:cs="Times New Roman" w:hint="eastAsia"/>
          <w:b/>
          <w:szCs w:val="24"/>
        </w:rPr>
        <w:t>)</w:t>
      </w:r>
      <w:r w:rsidR="002C514C" w:rsidRPr="002C514C">
        <w:rPr>
          <w:rFonts w:ascii="Times New Roman" w:eastAsia="標楷體" w:hAnsi="Times New Roman" w:cs="Times New Roman"/>
          <w:b/>
          <w:noProof/>
          <w:szCs w:val="24"/>
        </w:rPr>
        <w:t xml:space="preserve"> </w:t>
      </w:r>
    </w:p>
    <w:p w:rsidR="00F24511" w:rsidRPr="00FF549E" w:rsidRDefault="002C514C" w:rsidP="00FF549E">
      <w:pPr>
        <w:jc w:val="center"/>
        <w:rPr>
          <w:rFonts w:ascii="Times New Roman" w:eastAsia="標楷體" w:hAnsi="Times New Roman" w:cs="Times New Roman"/>
          <w:szCs w:val="24"/>
        </w:rPr>
      </w:pPr>
      <w:r w:rsidRPr="00520A56">
        <w:rPr>
          <w:noProof/>
        </w:rPr>
        <w:drawing>
          <wp:inline distT="0" distB="0" distL="0" distR="0" wp14:anchorId="3C1F798D" wp14:editId="1E86E161">
            <wp:extent cx="3961130" cy="4295140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C1" w:rsidRDefault="00384CC1" w:rsidP="00384CC1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78100D5" wp14:editId="6B09C6DD">
            <wp:extent cx="4600575" cy="20288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 ModifySeri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46" w:rsidRDefault="008F4646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520A56" w:rsidRDefault="00520A56" w:rsidP="00D811B5">
      <w:pPr>
        <w:pStyle w:val="a3"/>
        <w:numPr>
          <w:ilvl w:val="3"/>
          <w:numId w:val="28"/>
        </w:numPr>
        <w:ind w:left="1077" w:hanging="1077"/>
        <w:outlineLvl w:val="3"/>
        <w:rPr>
          <w:rFonts w:ascii="Times New Roman" w:eastAsia="標楷體" w:hAnsi="Times New Roman" w:cs="Times New Roman"/>
          <w:b/>
          <w:szCs w:val="24"/>
        </w:rPr>
      </w:pPr>
      <w:r w:rsidRPr="00520A56">
        <w:rPr>
          <w:rFonts w:ascii="Times New Roman" w:eastAsia="標楷體" w:hAnsi="Times New Roman" w:cs="Times New Roman" w:hint="eastAsia"/>
          <w:b/>
          <w:szCs w:val="24"/>
        </w:rPr>
        <w:lastRenderedPageBreak/>
        <w:t>追蹤影集</w:t>
      </w:r>
      <w:r>
        <w:rPr>
          <w:rFonts w:ascii="Times New Roman" w:eastAsia="標楷體" w:hAnsi="Times New Roman" w:cs="Times New Roman" w:hint="eastAsia"/>
          <w:b/>
          <w:szCs w:val="24"/>
        </w:rPr>
        <w:t>(U</w:t>
      </w:r>
      <w:r>
        <w:rPr>
          <w:rFonts w:ascii="Times New Roman" w:eastAsia="標楷體" w:hAnsi="Times New Roman" w:cs="Times New Roman"/>
          <w:b/>
          <w:szCs w:val="24"/>
        </w:rPr>
        <w:t>se Case 2</w:t>
      </w:r>
      <w:r>
        <w:rPr>
          <w:rFonts w:ascii="Times New Roman" w:eastAsia="標楷體" w:hAnsi="Times New Roman" w:cs="Times New Roman" w:hint="eastAsia"/>
          <w:b/>
          <w:szCs w:val="24"/>
        </w:rPr>
        <w:t>)</w:t>
      </w:r>
      <w:r w:rsidR="008F464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8F4646" w:rsidRPr="008F464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</w:p>
    <w:p w:rsidR="008F4646" w:rsidRPr="00520A56" w:rsidRDefault="008F4646" w:rsidP="008F4646">
      <w:r>
        <w:rPr>
          <w:rFonts w:hint="eastAsia"/>
          <w:noProof/>
        </w:rPr>
        <w:drawing>
          <wp:inline distT="0" distB="0" distL="0" distR="0" wp14:anchorId="711F042B" wp14:editId="4DEFD770">
            <wp:extent cx="5274310" cy="5536565"/>
            <wp:effectExtent l="0" t="0" r="254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D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11" w:rsidRPr="00D959B4" w:rsidRDefault="00F24511" w:rsidP="00D811B5">
      <w:pPr>
        <w:pStyle w:val="a3"/>
        <w:numPr>
          <w:ilvl w:val="2"/>
          <w:numId w:val="28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6" w:name="_Toc453597095"/>
      <w:r w:rsidRPr="00D959B4">
        <w:rPr>
          <w:rFonts w:ascii="Times New Roman" w:eastAsia="標楷體" w:hAnsi="Times New Roman" w:cs="Times New Roman"/>
          <w:b/>
          <w:szCs w:val="24"/>
        </w:rPr>
        <w:t>Contract</w:t>
      </w:r>
      <w:bookmarkEnd w:id="26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040"/>
      </w:tblGrid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ntract ID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 Name</w:t>
            </w:r>
          </w:p>
        </w:tc>
      </w:tr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1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ddSeries</w:t>
            </w:r>
          </w:p>
        </w:tc>
      </w:tr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2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mportFile</w:t>
            </w:r>
          </w:p>
        </w:tc>
      </w:tr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3</w:t>
            </w:r>
          </w:p>
        </w:tc>
        <w:tc>
          <w:tcPr>
            <w:tcW w:w="5040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lectSeries</w:t>
            </w:r>
          </w:p>
        </w:tc>
      </w:tr>
      <w:tr w:rsidR="0028031F" w:rsidTr="00FF549E">
        <w:tc>
          <w:tcPr>
            <w:tcW w:w="2536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4</w:t>
            </w:r>
          </w:p>
        </w:tc>
        <w:tc>
          <w:tcPr>
            <w:tcW w:w="5040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odifySeries</w:t>
            </w:r>
          </w:p>
        </w:tc>
      </w:tr>
      <w:tr w:rsidR="004F436C" w:rsidTr="00FF549E">
        <w:tc>
          <w:tcPr>
            <w:tcW w:w="2536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5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moveSeries</w:t>
            </w:r>
          </w:p>
        </w:tc>
      </w:tr>
      <w:tr w:rsidR="00590D8A" w:rsidTr="00FF549E">
        <w:tc>
          <w:tcPr>
            <w:tcW w:w="2536" w:type="dxa"/>
          </w:tcPr>
          <w:p w:rsidR="00590D8A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6</w:t>
            </w:r>
          </w:p>
        </w:tc>
        <w:tc>
          <w:tcPr>
            <w:tcW w:w="5040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nSoftware</w:t>
            </w:r>
          </w:p>
        </w:tc>
      </w:tr>
      <w:tr w:rsidR="00FF549E" w:rsidTr="00FF549E">
        <w:tc>
          <w:tcPr>
            <w:tcW w:w="2536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7</w:t>
            </w:r>
          </w:p>
        </w:tc>
        <w:tc>
          <w:tcPr>
            <w:tcW w:w="5040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loseSoftware</w:t>
            </w:r>
          </w:p>
        </w:tc>
      </w:tr>
      <w:tr w:rsidR="00FF549E" w:rsidTr="00FF549E">
        <w:tc>
          <w:tcPr>
            <w:tcW w:w="2536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8</w:t>
            </w:r>
          </w:p>
        </w:tc>
        <w:tc>
          <w:tcPr>
            <w:tcW w:w="5040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freshServerData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-09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ollowSeries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10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ddEpisode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CO-11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cord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12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nfollowSeries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13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coverSeries</w:t>
            </w:r>
          </w:p>
        </w:tc>
      </w:tr>
    </w:tbl>
    <w:p w:rsidR="00FF549E" w:rsidRDefault="00FF549E" w:rsidP="004F436C">
      <w:pPr>
        <w:pStyle w:val="a3"/>
        <w:rPr>
          <w:rFonts w:ascii="Times New Roman" w:eastAsia="標楷體" w:hAnsi="Times New Roman" w:cs="Times New Roman"/>
          <w:szCs w:val="24"/>
        </w:rPr>
      </w:pPr>
    </w:p>
    <w:p w:rsidR="004F436C" w:rsidRPr="00C9320C" w:rsidRDefault="004F436C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C9320C">
        <w:rPr>
          <w:rFonts w:ascii="Times New Roman" w:eastAsia="標楷體" w:hAnsi="Times New Roman" w:cs="Times New Roman" w:hint="eastAsia"/>
          <w:b/>
          <w:szCs w:val="24"/>
        </w:rPr>
        <w:t>Add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F436C" w:rsidTr="004705EB">
        <w:tc>
          <w:tcPr>
            <w:tcW w:w="1885" w:type="dxa"/>
          </w:tcPr>
          <w:p w:rsidR="004F436C" w:rsidRDefault="00384CC1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ddSeries(</w:t>
            </w:r>
            <w:r w:rsidR="004705EB">
              <w:rPr>
                <w:rFonts w:ascii="Times New Roman" w:eastAsia="標楷體" w:hAnsi="Times New Roman" w:cs="Times New Roman"/>
                <w:szCs w:val="24"/>
              </w:rPr>
              <w:t>name:string, description:string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705EB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new series instance s was created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instance c</w:t>
            </w:r>
            <w:r>
              <w:rPr>
                <w:rFonts w:ascii="Times New Roman" w:eastAsia="標楷體" w:hAnsi="Times New Roman" w:cs="Times New Roman"/>
                <w:szCs w:val="24"/>
              </w:rPr>
              <w:t>reation)</w:t>
            </w:r>
          </w:p>
          <w:p w:rsidR="004705EB" w:rsidRDefault="004705EB" w:rsidP="009E0790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was added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 xml:space="preserve"> into series list of 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>series manager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F436C" w:rsidRDefault="004F436C" w:rsidP="004F436C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4F436C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ImportFile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705EB" w:rsidTr="0028031F">
        <w:tc>
          <w:tcPr>
            <w:tcW w:w="1885" w:type="dxa"/>
          </w:tcPr>
          <w:p w:rsidR="004705EB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705EB" w:rsidRDefault="004705EB" w:rsidP="004705E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mportFile(filePath:string)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list of new series sl was created.(instance creation)</w:t>
            </w:r>
          </w:p>
          <w:p w:rsidR="004705EB" w:rsidRDefault="004705EB" w:rsidP="009E0790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l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was added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 xml:space="preserve"> into series list of 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>series manager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705EB" w:rsidRDefault="004705EB" w:rsidP="004705EB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28031F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Select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A615A" w:rsidTr="0028031F">
        <w:tc>
          <w:tcPr>
            <w:tcW w:w="1885" w:type="dxa"/>
          </w:tcPr>
          <w:p w:rsidR="004A615A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A615A" w:rsidRDefault="0028031F" w:rsidP="004A61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lect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Series(s</w:t>
            </w:r>
            <w:r w:rsidR="00285DB8">
              <w:rPr>
                <w:rFonts w:ascii="Times New Roman" w:eastAsia="標楷體" w:hAnsi="Times New Roman" w:cs="Times New Roman"/>
                <w:szCs w:val="24"/>
              </w:rPr>
              <w:t>id</w:t>
            </w:r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>: int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A615A" w:rsidRDefault="009E0790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Manager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.selectedSeries became a series s.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(attribute modification)</w:t>
            </w:r>
          </w:p>
        </w:tc>
      </w:tr>
    </w:tbl>
    <w:p w:rsidR="004A615A" w:rsidRDefault="004A615A" w:rsidP="004A615A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28031F" w:rsidRPr="00D959B4" w:rsidRDefault="0028031F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Modify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28031F" w:rsidTr="0028031F">
        <w:tc>
          <w:tcPr>
            <w:tcW w:w="1885" w:type="dxa"/>
          </w:tcPr>
          <w:p w:rsidR="0028031F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28031F" w:rsidRDefault="00285DB8" w:rsidP="00285DB8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odifySeries (name: string, description: string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series s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has been selected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.name was modified.(instance creation)</w:t>
            </w:r>
          </w:p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.description was modified.(attribute modification)</w:t>
            </w:r>
          </w:p>
        </w:tc>
      </w:tr>
    </w:tbl>
    <w:p w:rsidR="00FF549E" w:rsidRDefault="00FF549E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D811B5" w:rsidRDefault="00D811B5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B19CC" w:rsidRDefault="00BB19CC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4F436C" w:rsidRDefault="004F436C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lastRenderedPageBreak/>
        <w:t>RemoveSeries</w:t>
      </w:r>
    </w:p>
    <w:tbl>
      <w:tblPr>
        <w:tblStyle w:val="a4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moveSeries (si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 int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FF549E" w:rsidRDefault="00FF549E" w:rsidP="009E0790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series s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was removed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 xml:space="preserve"> from the list of series of 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>series manager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attribute modification)</w:t>
            </w:r>
          </w:p>
        </w:tc>
      </w:tr>
    </w:tbl>
    <w:p w:rsidR="00FF549E" w:rsidRDefault="00FF549E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OpenSoftware</w:t>
      </w:r>
    </w:p>
    <w:tbl>
      <w:tblPr>
        <w:tblStyle w:val="a4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nSoftware ()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FF549E" w:rsidRDefault="0018078C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one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18078C" w:rsidRDefault="0018078C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serverHelper sh was created (instance creation)</w:t>
            </w:r>
          </w:p>
          <w:p w:rsidR="0018078C" w:rsidRDefault="0018078C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fileManger fm was created (instance creation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software s was created by sh and fm (instance creation &amp; association informed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seriesManager sm was created (instance creation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m was associated by s (association informed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erver data and local data was added into sm (attribute modification) </w:t>
            </w:r>
          </w:p>
        </w:tc>
      </w:tr>
    </w:tbl>
    <w:p w:rsidR="00FF549E" w:rsidRPr="00D811B5" w:rsidRDefault="00FF549E" w:rsidP="00D811B5">
      <w:pPr>
        <w:rPr>
          <w:rFonts w:ascii="Times New Roman" w:eastAsia="標楷體" w:hAnsi="Times New Roman" w:cs="Times New Roman"/>
          <w:b/>
          <w:szCs w:val="24"/>
        </w:rPr>
      </w:pPr>
    </w:p>
    <w:p w:rsidR="00FF549E" w:rsidRDefault="00FF549E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FF549E" w:rsidRDefault="00FF549E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CloseSoftware</w:t>
      </w:r>
    </w:p>
    <w:tbl>
      <w:tblPr>
        <w:tblStyle w:val="a4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FF549E" w:rsidRDefault="0018078C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loseSoftware</w:t>
            </w:r>
            <w:r w:rsidR="00FF549E">
              <w:rPr>
                <w:rFonts w:ascii="Times New Roman" w:eastAsia="標楷體" w:hAnsi="Times New Roman" w:cs="Times New Roman"/>
                <w:szCs w:val="24"/>
              </w:rPr>
              <w:t xml:space="preserve"> ()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FF549E" w:rsidRDefault="009E0790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Data was saved into local file system </w:t>
            </w:r>
          </w:p>
        </w:tc>
      </w:tr>
    </w:tbl>
    <w:p w:rsidR="00FF549E" w:rsidRDefault="00FF549E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855E0A" w:rsidRDefault="00FF549E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RefreshServerData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freshServerData (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ata from Server was added into series manager (attribute modification)</w:t>
            </w:r>
          </w:p>
        </w:tc>
      </w:tr>
    </w:tbl>
    <w:p w:rsid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FollowSeries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B65E8B">
              <w:rPr>
                <w:rFonts w:ascii="Times New Roman" w:eastAsia="標楷體" w:hAnsi="Times New Roman" w:cs="Times New Roman"/>
                <w:szCs w:val="24"/>
              </w:rPr>
              <w:t>FollowSeries</w:t>
            </w:r>
            <w:r>
              <w:rPr>
                <w:rFonts w:ascii="Times New Roman" w:eastAsia="標楷體" w:hAnsi="Times New Roman" w:cs="Times New Roman"/>
                <w:szCs w:val="24"/>
              </w:rPr>
              <w:t>(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he selected series was added into the following list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(attribute modification)</w:t>
            </w:r>
          </w:p>
        </w:tc>
      </w:tr>
    </w:tbl>
    <w:p w:rsid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B65E8B">
        <w:rPr>
          <w:rFonts w:ascii="Times New Roman" w:eastAsia="標楷體" w:hAnsi="Times New Roman" w:cs="Times New Roman"/>
          <w:b/>
          <w:szCs w:val="24"/>
        </w:rPr>
        <w:t>AddEpisode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ddEpisode</w:t>
            </w:r>
            <w:r w:rsidR="007711D7">
              <w:rPr>
                <w:rFonts w:ascii="Times New Roman" w:eastAsia="標楷體" w:hAnsi="Times New Roman" w:cs="Times New Roman"/>
                <w:szCs w:val="24"/>
              </w:rPr>
              <w:t>(name : string, description : string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7711D7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n episode ep was created (instance cteation)</w:t>
            </w:r>
          </w:p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 was added into the selected series (attribute modification)</w:t>
            </w:r>
          </w:p>
        </w:tc>
      </w:tr>
    </w:tbl>
    <w:p w:rsidR="00B65E8B" w:rsidRPr="00B65E8B" w:rsidRDefault="00B65E8B" w:rsidP="00B65E8B">
      <w:pPr>
        <w:ind w:left="960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B65E8B">
        <w:rPr>
          <w:rFonts w:ascii="Times New Roman" w:eastAsia="標楷體" w:hAnsi="Times New Roman" w:cs="Times New Roman"/>
          <w:b/>
          <w:szCs w:val="24"/>
        </w:rPr>
        <w:t>Record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ecord</w:t>
            </w:r>
            <w:r w:rsidR="00B65E8B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name : string, command : string</w:t>
            </w:r>
            <w:r w:rsidR="00B65E8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command c was created (instance creation)</w:t>
            </w:r>
          </w:p>
          <w:p w:rsidR="007711D7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A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 xml:space="preserve"> episode ep was found by name. (instance found)</w:t>
            </w:r>
          </w:p>
          <w:p w:rsidR="007711D7" w:rsidRDefault="007711D7" w:rsidP="007711D7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.isRead became true (attribute modification)</w:t>
            </w:r>
          </w:p>
        </w:tc>
      </w:tr>
    </w:tbl>
    <w:p w:rsidR="00B65E8B" w:rsidRP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Pr="00B65E8B" w:rsidRDefault="00B65E8B" w:rsidP="007A6556">
      <w:pPr>
        <w:pStyle w:val="a3"/>
        <w:numPr>
          <w:ilvl w:val="3"/>
          <w:numId w:val="28"/>
        </w:numPr>
        <w:ind w:left="1077" w:hanging="1077"/>
        <w:outlineLvl w:val="3"/>
        <w:rPr>
          <w:rFonts w:ascii="Times New Roman" w:eastAsia="標楷體" w:hAnsi="Times New Roman" w:cs="Times New Roman"/>
          <w:b/>
          <w:szCs w:val="24"/>
        </w:rPr>
      </w:pPr>
      <w:r w:rsidRPr="00B65E8B">
        <w:rPr>
          <w:rFonts w:ascii="Times New Roman" w:eastAsia="標楷體" w:hAnsi="Times New Roman" w:cs="Times New Roman"/>
          <w:b/>
          <w:szCs w:val="24"/>
        </w:rPr>
        <w:t>UnfollowSeries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nfollowSeries</w:t>
            </w:r>
            <w:r w:rsidR="00B65E8B">
              <w:rPr>
                <w:rFonts w:ascii="Times New Roman" w:eastAsia="標楷體" w:hAnsi="Times New Roman" w:cs="Times New Roman"/>
                <w:szCs w:val="24"/>
              </w:rPr>
              <w:t>(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he selected series was moved into unfollowing list (attribute modification)</w:t>
            </w:r>
          </w:p>
        </w:tc>
      </w:tr>
    </w:tbl>
    <w:p w:rsidR="00B65E8B" w:rsidRP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B65E8B">
        <w:rPr>
          <w:rFonts w:ascii="Times New Roman" w:eastAsia="標楷體" w:hAnsi="Times New Roman" w:cs="Times New Roman"/>
          <w:b/>
          <w:szCs w:val="24"/>
        </w:rPr>
        <w:t>RecoverSeries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B65E8B">
              <w:rPr>
                <w:rFonts w:ascii="Times New Roman" w:eastAsia="標楷體" w:hAnsi="Times New Roman" w:cs="Times New Roman"/>
                <w:szCs w:val="24"/>
              </w:rPr>
              <w:t>FollowSeries</w:t>
            </w:r>
            <w:r>
              <w:rPr>
                <w:rFonts w:ascii="Times New Roman" w:eastAsia="標楷體" w:hAnsi="Times New Roman" w:cs="Times New Roman"/>
                <w:szCs w:val="24"/>
              </w:rPr>
              <w:t>(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B65E8B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he selected series was </w:t>
            </w:r>
            <w:r w:rsidR="00A56537">
              <w:rPr>
                <w:rFonts w:ascii="Times New Roman" w:eastAsia="標楷體" w:hAnsi="Times New Roman" w:cs="Times New Roman"/>
                <w:szCs w:val="24"/>
              </w:rPr>
              <w:t xml:space="preserve">moved into following list from unfollowing list </w:t>
            </w:r>
            <w:r>
              <w:rPr>
                <w:rFonts w:ascii="Times New Roman" w:eastAsia="標楷體" w:hAnsi="Times New Roman" w:cs="Times New Roman"/>
                <w:szCs w:val="24"/>
              </w:rPr>
              <w:t>(attribute modification)</w:t>
            </w:r>
          </w:p>
        </w:tc>
      </w:tr>
    </w:tbl>
    <w:p w:rsid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FF549E" w:rsidRDefault="00FF549E" w:rsidP="00FF549E">
      <w:pPr>
        <w:pStyle w:val="a3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Pr="00B65E8B" w:rsidRDefault="00B65E8B" w:rsidP="00B65E8B">
      <w:pPr>
        <w:rPr>
          <w:rFonts w:ascii="Times New Roman" w:eastAsia="標楷體" w:hAnsi="Times New Roman" w:cs="Times New Roman"/>
          <w:b/>
          <w:szCs w:val="24"/>
        </w:rPr>
      </w:pPr>
    </w:p>
    <w:p w:rsidR="008F3A1E" w:rsidRDefault="008F3A1E">
      <w:pPr>
        <w:widowControl/>
      </w:pPr>
      <w:r>
        <w:br w:type="page"/>
      </w:r>
    </w:p>
    <w:p w:rsidR="004F436C" w:rsidRPr="00896C3B" w:rsidRDefault="008C4538" w:rsidP="00D811B5">
      <w:pPr>
        <w:pStyle w:val="a3"/>
        <w:numPr>
          <w:ilvl w:val="2"/>
          <w:numId w:val="28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7" w:name="_Toc453597096"/>
      <w:r w:rsidRPr="00896C3B">
        <w:rPr>
          <w:rFonts w:ascii="Times New Roman" w:eastAsia="標楷體" w:hAnsi="Times New Roman" w:cs="Times New Roman"/>
          <w:b/>
          <w:szCs w:val="24"/>
        </w:rPr>
        <w:lastRenderedPageBreak/>
        <w:t>Operation Sequence Diagram</w:t>
      </w:r>
      <w:bookmarkEnd w:id="27"/>
    </w:p>
    <w:p w:rsidR="008C4538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AddSeries</w:t>
      </w:r>
    </w:p>
    <w:p w:rsidR="008F3A1E" w:rsidRPr="008F3A1E" w:rsidRDefault="009C1F3D" w:rsidP="008F3A1E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9C1F3D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0528BA3C" wp14:editId="067D3B69">
            <wp:extent cx="5274310" cy="2873862"/>
            <wp:effectExtent l="0" t="0" r="2540" b="317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D9" w:rsidRPr="00F92718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ImportFile</w:t>
      </w:r>
    </w:p>
    <w:p w:rsidR="005F0AD9" w:rsidRDefault="009C1F3D" w:rsidP="009C1F3D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 w:rsidRPr="009C1F3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D5CD3AF" wp14:editId="3D319E51">
            <wp:extent cx="5274310" cy="4012502"/>
            <wp:effectExtent l="0" t="0" r="2540" b="762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C753DF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lastRenderedPageBreak/>
        <w:t>SelectSeries</w:t>
      </w:r>
    </w:p>
    <w:p w:rsidR="00F92718" w:rsidRPr="00F92718" w:rsidRDefault="00F92718" w:rsidP="00F92718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  <w:r w:rsidRPr="00F92718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339356AE" wp14:editId="36710F1A">
            <wp:extent cx="4169410" cy="322135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B8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ModifySeries</w:t>
      </w:r>
    </w:p>
    <w:p w:rsidR="009C1F3D" w:rsidRDefault="00F92718" w:rsidP="00D811B5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F92718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2A5D33A2" wp14:editId="5492A9DD">
            <wp:extent cx="5125720" cy="273494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B5" w:rsidRDefault="00D811B5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975C62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lastRenderedPageBreak/>
        <w:t>RemoveSeries</w:t>
      </w:r>
    </w:p>
    <w:p w:rsidR="00F92718" w:rsidRPr="00F92718" w:rsidRDefault="00F92718" w:rsidP="00F92718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F92718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198B5F3A" wp14:editId="12D0E2AE">
            <wp:extent cx="4374515" cy="2114025"/>
            <wp:effectExtent l="0" t="0" r="698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" b="11201"/>
                    <a:stretch/>
                  </pic:blipFill>
                  <pic:spPr bwMode="auto">
                    <a:xfrm>
                      <a:off x="0" y="0"/>
                      <a:ext cx="4434935" cy="21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DB8" w:rsidRDefault="00272316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OpenSoftware</w:t>
      </w:r>
    </w:p>
    <w:p w:rsidR="00272316" w:rsidRDefault="00D316D1" w:rsidP="00272316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D316D1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7294DFEF" wp14:editId="545FD2E7">
            <wp:extent cx="5274310" cy="5359631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39" w:rsidRDefault="006D7C39" w:rsidP="00D316D1">
      <w:pPr>
        <w:rPr>
          <w:rFonts w:ascii="Times New Roman" w:eastAsia="標楷體" w:hAnsi="Times New Roman" w:cs="Times New Roman"/>
          <w:b/>
          <w:szCs w:val="24"/>
        </w:rPr>
      </w:pPr>
    </w:p>
    <w:p w:rsidR="006D7C39" w:rsidRPr="00272316" w:rsidRDefault="006D7C39" w:rsidP="00272316">
      <w:pPr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C753DF" w:rsidRPr="006D7C39" w:rsidRDefault="00272316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lastRenderedPageBreak/>
        <w:t>CloseSoftware</w:t>
      </w:r>
    </w:p>
    <w:p w:rsidR="006D7C39" w:rsidRPr="006D7C39" w:rsidRDefault="006D7C39" w:rsidP="006D7C39">
      <w:pPr>
        <w:jc w:val="center"/>
        <w:rPr>
          <w:rFonts w:ascii="Times New Roman" w:eastAsia="標楷體" w:hAnsi="Times New Roman" w:cs="Times New Roman"/>
          <w:szCs w:val="24"/>
        </w:rPr>
      </w:pPr>
      <w:r w:rsidRPr="006D7C39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B2AC427" wp14:editId="32B3FD03">
            <wp:extent cx="4261485" cy="2265045"/>
            <wp:effectExtent l="0" t="0" r="5715" b="190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16" w:rsidRPr="001B1E74" w:rsidRDefault="00272316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RefreshServerData</w:t>
      </w:r>
    </w:p>
    <w:p w:rsidR="001B1E74" w:rsidRPr="001B1E74" w:rsidRDefault="001B1E74" w:rsidP="002761F3">
      <w:pPr>
        <w:jc w:val="center"/>
        <w:rPr>
          <w:rFonts w:ascii="Times New Roman" w:eastAsia="標楷體" w:hAnsi="Times New Roman" w:cs="Times New Roman"/>
          <w:szCs w:val="24"/>
        </w:rPr>
      </w:pPr>
      <w:r w:rsidRPr="006D7C39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6C99862" wp14:editId="1EE7A1AC">
            <wp:extent cx="5274310" cy="2664460"/>
            <wp:effectExtent l="0" t="0" r="2540" b="254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3" w:rsidRPr="007078E5" w:rsidRDefault="002761F3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7078E5">
        <w:rPr>
          <w:rFonts w:ascii="Times New Roman" w:eastAsia="標楷體" w:hAnsi="Times New Roman" w:cs="Times New Roman"/>
          <w:b/>
          <w:szCs w:val="24"/>
        </w:rPr>
        <w:t>FollowSeries</w:t>
      </w:r>
    </w:p>
    <w:p w:rsidR="002761F3" w:rsidRDefault="007078E5" w:rsidP="007078E5">
      <w:pPr>
        <w:jc w:val="center"/>
        <w:rPr>
          <w:rFonts w:ascii="Times New Roman" w:eastAsia="標楷體" w:hAnsi="Times New Roman" w:cs="Times New Roman"/>
          <w:szCs w:val="24"/>
        </w:rPr>
      </w:pPr>
      <w:r w:rsidRPr="007078E5"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5274310" cy="2551076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E5" w:rsidRPr="007078E5" w:rsidRDefault="007078E5" w:rsidP="007078E5">
      <w:pPr>
        <w:jc w:val="center"/>
        <w:rPr>
          <w:rFonts w:ascii="Times New Roman" w:eastAsia="標楷體" w:hAnsi="Times New Roman" w:cs="Times New Roman"/>
          <w:szCs w:val="24"/>
        </w:rPr>
      </w:pPr>
    </w:p>
    <w:p w:rsidR="001B1E74" w:rsidRDefault="002761F3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7078E5">
        <w:rPr>
          <w:rFonts w:ascii="Times New Roman" w:eastAsia="標楷體" w:hAnsi="Times New Roman" w:cs="Times New Roman"/>
          <w:b/>
          <w:szCs w:val="24"/>
        </w:rPr>
        <w:lastRenderedPageBreak/>
        <w:t>AddEpisode</w:t>
      </w:r>
    </w:p>
    <w:p w:rsidR="0010667D" w:rsidRPr="0010667D" w:rsidRDefault="0010667D" w:rsidP="00F05DC9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10667D">
        <w:rPr>
          <w:rFonts w:ascii="Times New Roman" w:eastAsia="標楷體" w:hAnsi="Times New Roman" w:cs="Times New Roman" w:hint="eastAsia"/>
          <w:b/>
          <w:noProof/>
          <w:szCs w:val="24"/>
        </w:rPr>
        <w:drawing>
          <wp:inline distT="0" distB="0" distL="0" distR="0">
            <wp:extent cx="5274310" cy="2380998"/>
            <wp:effectExtent l="0" t="0" r="254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3" w:rsidRDefault="002761F3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7078E5">
        <w:rPr>
          <w:rFonts w:ascii="Times New Roman" w:eastAsia="標楷體" w:hAnsi="Times New Roman" w:cs="Times New Roman"/>
          <w:b/>
          <w:szCs w:val="24"/>
        </w:rPr>
        <w:t>Record</w:t>
      </w:r>
    </w:p>
    <w:p w:rsidR="00F05DC9" w:rsidRPr="00F05DC9" w:rsidRDefault="00F05DC9" w:rsidP="00F05DC9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F05DC9">
        <w:rPr>
          <w:rFonts w:ascii="Times New Roman" w:eastAsia="標楷體" w:hAnsi="Times New Roman" w:cs="Times New Roman" w:hint="eastAsia"/>
          <w:b/>
          <w:noProof/>
          <w:szCs w:val="24"/>
        </w:rPr>
        <w:drawing>
          <wp:inline distT="0" distB="0" distL="0" distR="0">
            <wp:extent cx="5274310" cy="263021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74" w:rsidRDefault="002761F3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7078E5">
        <w:rPr>
          <w:rFonts w:ascii="Times New Roman" w:eastAsia="標楷體" w:hAnsi="Times New Roman" w:cs="Times New Roman"/>
          <w:b/>
          <w:szCs w:val="24"/>
        </w:rPr>
        <w:t>UnfollowSeries</w:t>
      </w:r>
    </w:p>
    <w:p w:rsidR="00F05DC9" w:rsidRPr="00F05DC9" w:rsidRDefault="00F05DC9" w:rsidP="00F05DC9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F05DC9">
        <w:rPr>
          <w:rFonts w:ascii="Times New Roman" w:eastAsia="標楷體" w:hAnsi="Times New Roman" w:cs="Times New Roman" w:hint="eastAsia"/>
          <w:b/>
          <w:noProof/>
          <w:szCs w:val="24"/>
        </w:rPr>
        <w:drawing>
          <wp:inline distT="0" distB="0" distL="0" distR="0">
            <wp:extent cx="5274310" cy="2559001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74" w:rsidRDefault="002761F3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7078E5">
        <w:rPr>
          <w:rFonts w:ascii="Times New Roman" w:eastAsia="標楷體" w:hAnsi="Times New Roman" w:cs="Times New Roman"/>
          <w:b/>
          <w:szCs w:val="24"/>
        </w:rPr>
        <w:lastRenderedPageBreak/>
        <w:t>RecoverSeries</w:t>
      </w:r>
    </w:p>
    <w:p w:rsidR="001B1E74" w:rsidRPr="00F05DC9" w:rsidRDefault="00F05DC9" w:rsidP="00F05DC9">
      <w:pPr>
        <w:rPr>
          <w:rFonts w:ascii="Times New Roman" w:eastAsia="標楷體" w:hAnsi="Times New Roman" w:cs="Times New Roman"/>
          <w:b/>
          <w:szCs w:val="24"/>
        </w:rPr>
      </w:pPr>
      <w:r w:rsidRPr="00F05DC9">
        <w:rPr>
          <w:rFonts w:ascii="Times New Roman" w:eastAsia="標楷體" w:hAnsi="Times New Roman" w:cs="Times New Roman" w:hint="eastAsia"/>
          <w:b/>
          <w:noProof/>
          <w:szCs w:val="24"/>
        </w:rPr>
        <w:drawing>
          <wp:inline distT="0" distB="0" distL="0" distR="0">
            <wp:extent cx="5274310" cy="2383869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39" w:rsidRDefault="006D7C39" w:rsidP="006D7C39">
      <w:pPr>
        <w:jc w:val="center"/>
        <w:rPr>
          <w:rFonts w:ascii="Times New Roman" w:eastAsia="標楷體" w:hAnsi="Times New Roman" w:cs="Times New Roman"/>
          <w:szCs w:val="24"/>
        </w:rPr>
      </w:pPr>
    </w:p>
    <w:p w:rsidR="009C1F3D" w:rsidRDefault="009C1F3D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FE18C6" w:rsidRDefault="00F24511" w:rsidP="007A6556">
      <w:pPr>
        <w:pStyle w:val="a3"/>
        <w:numPr>
          <w:ilvl w:val="1"/>
          <w:numId w:val="3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8" w:name="_Toc453597097"/>
      <w:r w:rsidRPr="00D959B4">
        <w:rPr>
          <w:rFonts w:ascii="Times New Roman" w:eastAsia="標楷體" w:hAnsi="Times New Roman" w:cs="Times New Roman"/>
          <w:b/>
          <w:szCs w:val="24"/>
        </w:rPr>
        <w:lastRenderedPageBreak/>
        <w:t>Design Class Diagram</w:t>
      </w:r>
      <w:bookmarkEnd w:id="28"/>
    </w:p>
    <w:p w:rsidR="0079569C" w:rsidRPr="0079569C" w:rsidRDefault="0079569C" w:rsidP="0098529C">
      <w:pPr>
        <w:adjustRightInd w:val="0"/>
        <w:ind w:left="-1418"/>
        <w:jc w:val="center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5C194BAB" wp14:editId="5178CB04">
            <wp:extent cx="7098574" cy="5696124"/>
            <wp:effectExtent l="0" t="0" r="762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lass 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705" cy="57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3D" w:rsidRDefault="009C1F3D" w:rsidP="0079569C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FE18C6" w:rsidRPr="00AA11BD" w:rsidRDefault="00FE18C6" w:rsidP="007A6556">
      <w:pPr>
        <w:pStyle w:val="a3"/>
        <w:numPr>
          <w:ilvl w:val="0"/>
          <w:numId w:val="32"/>
        </w:numPr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9" w:name="_Toc453597098"/>
      <w:r w:rsidRPr="00AA11BD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Implementation Class Model</w:t>
      </w:r>
      <w:r w:rsidR="00C744E6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C744E6" w:rsidRPr="004E4184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9"/>
    </w:p>
    <w:p w:rsidR="006E304E" w:rsidRDefault="00FE18C6" w:rsidP="007A6556">
      <w:pPr>
        <w:pStyle w:val="a3"/>
        <w:numPr>
          <w:ilvl w:val="1"/>
          <w:numId w:val="32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0" w:name="_Toc453597099"/>
      <w:r w:rsidRPr="00AA11BD">
        <w:rPr>
          <w:rFonts w:ascii="Times New Roman" w:eastAsia="標楷體" w:hAnsi="Times New Roman" w:cs="Times New Roman"/>
          <w:b/>
          <w:szCs w:val="24"/>
        </w:rPr>
        <w:t>Implementation Class</w:t>
      </w:r>
      <w:r w:rsidRPr="00AA11BD">
        <w:rPr>
          <w:rFonts w:ascii="Times New Roman" w:eastAsia="標楷體" w:hAnsi="Times New Roman" w:cs="Times New Roman" w:hint="eastAsia"/>
          <w:b/>
          <w:szCs w:val="24"/>
        </w:rPr>
        <w:t xml:space="preserve"> Diagram</w:t>
      </w:r>
      <w:r w:rsidR="00C744E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C744E6" w:rsidRPr="004E4184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30"/>
    </w:p>
    <w:p w:rsidR="009C1F3D" w:rsidRPr="00C00280" w:rsidRDefault="009C1F3D" w:rsidP="00092ACD">
      <w:pPr>
        <w:pStyle w:val="a3"/>
        <w:ind w:left="-1418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21147E0" wp14:editId="0BFF13AD">
            <wp:extent cx="6956558" cy="6587409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558" cy="658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4A" w:rsidRDefault="00EC174A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FE18C6" w:rsidRDefault="006E304E" w:rsidP="007A6556">
      <w:pPr>
        <w:pStyle w:val="a3"/>
        <w:numPr>
          <w:ilvl w:val="1"/>
          <w:numId w:val="32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1" w:name="_Toc453597100"/>
      <w:r w:rsidRPr="006E304E">
        <w:rPr>
          <w:rFonts w:ascii="Times New Roman" w:eastAsia="標楷體" w:hAnsi="Times New Roman" w:cs="Times New Roman"/>
          <w:b/>
          <w:szCs w:val="24"/>
        </w:rPr>
        <w:lastRenderedPageBreak/>
        <w:t xml:space="preserve">The </w:t>
      </w:r>
      <w:r w:rsidRPr="006E304E">
        <w:rPr>
          <w:rFonts w:ascii="Times New Roman" w:eastAsia="標楷體" w:hAnsi="Times New Roman" w:cs="Times New Roman" w:hint="eastAsia"/>
          <w:b/>
          <w:szCs w:val="24"/>
        </w:rPr>
        <w:t>D</w:t>
      </w:r>
      <w:r w:rsidRPr="006E304E">
        <w:rPr>
          <w:rFonts w:ascii="Times New Roman" w:eastAsia="標楷體" w:hAnsi="Times New Roman" w:cs="Times New Roman"/>
          <w:b/>
          <w:szCs w:val="24"/>
        </w:rPr>
        <w:t>ifference between Implementation and Design Class Model</w:t>
      </w:r>
      <w:r w:rsidR="00C744E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C744E6" w:rsidRPr="004E4184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31"/>
    </w:p>
    <w:p w:rsidR="005C4A64" w:rsidRDefault="005C4A64" w:rsidP="00A11D78">
      <w:pPr>
        <w:pStyle w:val="a3"/>
        <w:numPr>
          <w:ilvl w:val="2"/>
          <w:numId w:val="29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2" w:name="_Toc453597101"/>
      <w:r>
        <w:rPr>
          <w:rFonts w:ascii="Times New Roman" w:eastAsia="標楷體" w:hAnsi="Times New Roman" w:cs="Times New Roman"/>
          <w:b/>
          <w:szCs w:val="24"/>
        </w:rPr>
        <w:t>Comparison with Design and Implementation Class</w:t>
      </w:r>
      <w:r w:rsidR="00C744E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EC174A" w:rsidRPr="00EC174A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32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941"/>
        <w:gridCol w:w="2856"/>
        <w:gridCol w:w="1604"/>
        <w:gridCol w:w="1521"/>
      </w:tblGrid>
      <w:tr w:rsidR="00313B81" w:rsidTr="000464E8">
        <w:tc>
          <w:tcPr>
            <w:tcW w:w="1941" w:type="dxa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85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160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esign</w:t>
            </w:r>
          </w:p>
        </w:tc>
        <w:tc>
          <w:tcPr>
            <w:tcW w:w="1521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.</w:t>
            </w:r>
          </w:p>
        </w:tc>
      </w:tr>
      <w:tr w:rsidR="00313B81" w:rsidTr="000464E8">
        <w:tc>
          <w:tcPr>
            <w:tcW w:w="1941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  <w:r w:rsidR="00EC174A"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</w:p>
        </w:tc>
        <w:tc>
          <w:tcPr>
            <w:tcW w:w="285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</w:p>
        </w:tc>
        <w:tc>
          <w:tcPr>
            <w:tcW w:w="160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lect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odify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Follow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ddEpisode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P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 w:rsidRPr="00EC174A">
              <w:rPr>
                <w:rFonts w:ascii="Times New Roman" w:eastAsia="標楷體" w:hAnsi="Times New Roman" w:cs="Times New Roman"/>
                <w:b/>
                <w:szCs w:val="24"/>
              </w:rPr>
              <w:t>Record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P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 w:rsidRPr="00EC174A">
              <w:rPr>
                <w:rFonts w:ascii="Times New Roman" w:eastAsia="標楷體" w:hAnsi="Times New Roman" w:cs="Times New Roman"/>
                <w:b/>
                <w:szCs w:val="24"/>
              </w:rPr>
              <w:t>Unfollow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P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 w:rsidRPr="00EC174A">
              <w:rPr>
                <w:rFonts w:ascii="Times New Roman" w:eastAsia="標楷體" w:hAnsi="Times New Roman" w:cs="Times New Roman"/>
                <w:b/>
                <w:szCs w:val="24"/>
              </w:rPr>
              <w:t>Recover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 w:val="restart"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leManager</w:t>
            </w: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List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aveFile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 w:val="restart"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Name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Description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SeriesID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Name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Pr="00E10FB3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Description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Pr="00E10FB3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SeriesID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Pr="00E10FB3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New</w:t>
            </w: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GetEpisodeList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AddEpisode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Pr="00E10FB3" w:rsidRDefault="00EC174A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Record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 w:val="restart"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</w:p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SeriesList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Selected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List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Select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odifySelected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nitializeCount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4E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GetFollowingList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Pr="00E10FB3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4E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GetUnfollowingList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Pr="00E10FB3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Follow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ddEpisode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P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 w:rsidRPr="00EC174A">
              <w:rPr>
                <w:rFonts w:ascii="Times New Roman" w:eastAsia="標楷體" w:hAnsi="Times New Roman" w:cs="Times New Roman"/>
                <w:b/>
                <w:szCs w:val="24"/>
              </w:rPr>
              <w:t>Record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P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 w:rsidRPr="00EC174A">
              <w:rPr>
                <w:rFonts w:ascii="Times New Roman" w:eastAsia="標楷體" w:hAnsi="Times New Roman" w:cs="Times New Roman"/>
                <w:b/>
                <w:szCs w:val="24"/>
              </w:rPr>
              <w:t>Unfollow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P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 w:rsidRPr="00EC174A">
              <w:rPr>
                <w:rFonts w:ascii="Times New Roman" w:eastAsia="標楷體" w:hAnsi="Times New Roman" w:cs="Times New Roman"/>
                <w:b/>
                <w:szCs w:val="24"/>
              </w:rPr>
              <w:t>Recover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  <w:r w:rsidR="000464E8">
              <w:rPr>
                <w:rFonts w:ascii="Times New Roman" w:eastAsia="標楷體" w:hAnsi="Times New Roman" w:cs="Times New Roman"/>
                <w:b/>
                <w:szCs w:val="24"/>
              </w:rPr>
              <w:t>Helper</w:t>
            </w:r>
          </w:p>
        </w:tc>
        <w:tc>
          <w:tcPr>
            <w:tcW w:w="2856" w:type="dxa"/>
          </w:tcPr>
          <w:p w:rsidR="00EC174A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ownloadData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mmand</w:t>
            </w:r>
            <w:r w:rsidR="000464E8" w:rsidRPr="000464E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</w:p>
        </w:tc>
        <w:tc>
          <w:tcPr>
            <w:tcW w:w="2856" w:type="dxa"/>
          </w:tcPr>
          <w:p w:rsidR="00EC174A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4E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 w:rsidR="00EC174A">
              <w:rPr>
                <w:rFonts w:ascii="Times New Roman" w:eastAsia="標楷體" w:hAnsi="Times New Roman" w:cs="Times New Roman"/>
                <w:b/>
                <w:szCs w:val="24"/>
              </w:rPr>
              <w:t>GetContent</w:t>
            </w:r>
          </w:p>
        </w:tc>
        <w:tc>
          <w:tcPr>
            <w:tcW w:w="1604" w:type="dxa"/>
          </w:tcPr>
          <w:p w:rsidR="00EC174A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Pr="00E10FB3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 w:val="restart"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Episode </w:t>
            </w:r>
            <w:r w:rsidRPr="000464E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4E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GetName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Get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CommandList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Record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GetDescription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SetName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SetDescription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GetIsRead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</w:tbl>
    <w:p w:rsidR="00896C3B" w:rsidRPr="00896C3B" w:rsidRDefault="00896C3B" w:rsidP="00896C3B"/>
    <w:p w:rsidR="006E304E" w:rsidRDefault="007B5519" w:rsidP="00A11D78">
      <w:pPr>
        <w:pStyle w:val="a3"/>
        <w:numPr>
          <w:ilvl w:val="2"/>
          <w:numId w:val="29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3" w:name="_Toc453597102"/>
      <w:r>
        <w:rPr>
          <w:rFonts w:ascii="Times New Roman" w:eastAsia="標楷體" w:hAnsi="Times New Roman" w:cs="Times New Roman"/>
          <w:b/>
          <w:szCs w:val="24"/>
        </w:rPr>
        <w:t xml:space="preserve">Summary of Implementation Class / </w:t>
      </w:r>
      <w:r>
        <w:rPr>
          <w:rFonts w:ascii="Times New Roman" w:eastAsia="標楷體" w:hAnsi="Times New Roman" w:cs="Times New Roman" w:hint="eastAsia"/>
          <w:b/>
          <w:szCs w:val="24"/>
        </w:rPr>
        <w:t>Method</w:t>
      </w:r>
      <w:r>
        <w:rPr>
          <w:rFonts w:ascii="Times New Roman" w:eastAsia="標楷體" w:hAnsi="Times New Roman" w:cs="Times New Roman"/>
          <w:b/>
          <w:szCs w:val="24"/>
        </w:rPr>
        <w:t xml:space="preserve"> Changed</w:t>
      </w:r>
      <w:r w:rsidR="004E4184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4E4184" w:rsidRPr="004E4184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33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331"/>
        <w:gridCol w:w="2631"/>
        <w:gridCol w:w="1980"/>
        <w:gridCol w:w="1980"/>
      </w:tblGrid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Add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Remov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odified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631" w:type="dxa"/>
          </w:tcPr>
          <w:p w:rsidR="007B5519" w:rsidRDefault="004E4184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4E4184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2631" w:type="dxa"/>
          </w:tcPr>
          <w:p w:rsidR="007B5519" w:rsidRDefault="004E4184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4E4184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</w:tr>
    </w:tbl>
    <w:p w:rsidR="007B5519" w:rsidRPr="006E304E" w:rsidRDefault="007B5519" w:rsidP="006E304E">
      <w:pPr>
        <w:pStyle w:val="a3"/>
        <w:ind w:left="374"/>
        <w:rPr>
          <w:rFonts w:ascii="Times New Roman" w:eastAsia="標楷體" w:hAnsi="Times New Roman" w:cs="Times New Roman"/>
          <w:b/>
          <w:szCs w:val="24"/>
        </w:rPr>
      </w:pPr>
    </w:p>
    <w:p w:rsidR="006E304E" w:rsidRDefault="006E304E" w:rsidP="00A11D78">
      <w:pPr>
        <w:pStyle w:val="a3"/>
        <w:numPr>
          <w:ilvl w:val="1"/>
          <w:numId w:val="29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4" w:name="_Toc453597103"/>
      <w:r w:rsidRPr="006E304E">
        <w:rPr>
          <w:rFonts w:ascii="Times New Roman" w:eastAsia="標楷體" w:hAnsi="Times New Roman" w:cs="Times New Roman"/>
          <w:b/>
          <w:szCs w:val="24"/>
        </w:rPr>
        <w:t>The Lines of Code</w:t>
      </w:r>
      <w:r w:rsidR="004E4184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4E4184" w:rsidRPr="004E4184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 Nam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ethod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Line of codes without comment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4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leMang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2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  <w:r w:rsidR="004E4184">
              <w:rPr>
                <w:rFonts w:ascii="Times New Roman" w:eastAsia="標楷體" w:hAnsi="Times New Roman" w:cs="Times New Roman"/>
                <w:b/>
                <w:szCs w:val="24"/>
              </w:rPr>
              <w:t>Help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</w:tr>
      <w:tr w:rsidR="004E4184" w:rsidTr="005C4A64"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Episode</w:t>
            </w:r>
          </w:p>
        </w:tc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</w:tr>
      <w:tr w:rsidR="004E4184" w:rsidTr="005C4A64"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mmand</w:t>
            </w:r>
          </w:p>
        </w:tc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</w:tr>
    </w:tbl>
    <w:p w:rsidR="00C744E6" w:rsidRDefault="00C744E6" w:rsidP="008F4646"/>
    <w:p w:rsidR="00C744E6" w:rsidRDefault="00C744E6">
      <w:pPr>
        <w:widowControl/>
      </w:pPr>
      <w:r>
        <w:br w:type="page"/>
      </w:r>
    </w:p>
    <w:p w:rsidR="00C744E6" w:rsidRDefault="00C744E6" w:rsidP="00C744E6">
      <w:pPr>
        <w:pStyle w:val="a3"/>
        <w:numPr>
          <w:ilvl w:val="0"/>
          <w:numId w:val="34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35" w:name="_Toc450243034"/>
      <w:bookmarkStart w:id="36" w:name="_Toc453597104"/>
      <w:r w:rsidRPr="00733537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Programing</w:t>
      </w:r>
      <w:bookmarkEnd w:id="35"/>
      <w:bookmarkEnd w:id="36"/>
    </w:p>
    <w:p w:rsidR="009B7895" w:rsidRDefault="00C744E6" w:rsidP="00901F37">
      <w:pPr>
        <w:pStyle w:val="a3"/>
        <w:numPr>
          <w:ilvl w:val="1"/>
          <w:numId w:val="35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7" w:name="_Toc450243035"/>
      <w:bookmarkStart w:id="38" w:name="_Toc453597105"/>
      <w:r w:rsidRPr="009743D7">
        <w:rPr>
          <w:rFonts w:ascii="Times New Roman" w:eastAsia="標楷體" w:hAnsi="Times New Roman" w:cs="Times New Roman"/>
          <w:b/>
          <w:szCs w:val="24"/>
        </w:rPr>
        <w:t>Snapshot of System Execution</w:t>
      </w:r>
      <w:bookmarkEnd w:id="37"/>
      <w:bookmarkEnd w:id="38"/>
    </w:p>
    <w:p w:rsidR="00901F37" w:rsidRPr="00901F37" w:rsidRDefault="00901F37" w:rsidP="009B7895">
      <w:pPr>
        <w:pStyle w:val="a3"/>
        <w:ind w:left="374"/>
        <w:rPr>
          <w:rFonts w:ascii="Times New Roman" w:eastAsia="標楷體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 wp14:anchorId="61ACA72E" wp14:editId="2722D3DB">
            <wp:extent cx="5274310" cy="290512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E6" w:rsidRDefault="00C744E6" w:rsidP="00C744E6">
      <w:pPr>
        <w:pStyle w:val="a3"/>
        <w:numPr>
          <w:ilvl w:val="1"/>
          <w:numId w:val="35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9" w:name="_Toc450243036"/>
      <w:bookmarkStart w:id="40" w:name="_Toc453597106"/>
      <w:r>
        <w:rPr>
          <w:rFonts w:ascii="Times New Roman" w:eastAsia="標楷體" w:hAnsi="Times New Roman" w:cs="Times New Roman"/>
          <w:b/>
          <w:szCs w:val="24"/>
        </w:rPr>
        <w:t>Source Code Listing</w:t>
      </w:r>
      <w:bookmarkEnd w:id="39"/>
      <w:bookmarkEnd w:id="40"/>
    </w:p>
    <w:p w:rsidR="00C744E6" w:rsidRDefault="00C744E6" w:rsidP="00C744E6">
      <w:pPr>
        <w:pStyle w:val="a3"/>
        <w:numPr>
          <w:ilvl w:val="2"/>
          <w:numId w:val="37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1" w:name="_Toc453597107"/>
      <w:r>
        <w:rPr>
          <w:rFonts w:ascii="Times New Roman" w:eastAsia="標楷體" w:hAnsi="Times New Roman" w:cs="Times New Roman"/>
          <w:b/>
          <w:szCs w:val="24"/>
        </w:rPr>
        <w:t>Softeware</w:t>
      </w:r>
      <w:bookmarkEnd w:id="41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Newtonsoft.Js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.Founda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Ne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.Domai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lass Software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r _seriesManag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IFileSystem _fileManag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IServerHelper _serverHelp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bool _isNoInternet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bool _isImportFail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bool _isLoadFail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onst string LOCAL_STOREAGE = "./dat/data.dat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oftware(IServerHelper serverHelper, IFileSystem fileManager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verHelper = serverHelp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ileManager = fileManag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LoadFil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freshServerData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LoadFil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isLoadFail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try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ileManager.LoadFil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LOCAL_STOREAG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seriesManager = JsonConvert.DeserializeObject&lt;SeriesManager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&gt;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fileManager.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atch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(Exce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seriesManager = new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isLoadFail = tr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RefreshServerData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isNoInternet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try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AddServerData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rverHelper.DownloadData(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atch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(WebExce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isNoInternet = tr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dd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a new series with name and description.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AddSeries(string name, string 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Add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, 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Import series data from a file.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ImportFile(string filePath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isImportFail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ileManager.ImportFil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ilePath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try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r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ontent = _fileManager.Conten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AddList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atch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isImportFail = tr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SelectSeries(int si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Select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i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ModifySeries(string newName, string new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ModifySelected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ewName, new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RemoveSeries(int si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Remove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i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Follow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Un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Unfollow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Recover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Recover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AddEpisode(string name, string 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AddEpisod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, 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Record(string name, string comman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Recor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, 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~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oftware()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r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list = _seriesManager.SeriesListStr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ileManager.SaveFil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LOCAL_STOREAGE, lis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r SeriesManager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_seriesManag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bool IsNoIntern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_isNoInterne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bool IsImportFail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_isImportFail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bool IsLoadFail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_isLoadFail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C744E6" w:rsidRDefault="00C744E6" w:rsidP="00C744E6">
      <w:pPr>
        <w:pStyle w:val="a3"/>
        <w:numPr>
          <w:ilvl w:val="2"/>
          <w:numId w:val="37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2" w:name="_Toc453597108"/>
      <w:r>
        <w:rPr>
          <w:rFonts w:ascii="Times New Roman" w:eastAsia="標楷體" w:hAnsi="Times New Roman" w:cs="Times New Roman"/>
          <w:b/>
          <w:szCs w:val="24"/>
        </w:rPr>
        <w:t>SeriesManager</w:t>
      </w:r>
      <w:bookmarkEnd w:id="42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Newtonsoft.Js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Runtime.Serializa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.Domai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JsonObject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MemberSerialization.OptIn)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lass SeriesManager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Property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List&lt;Series&gt; _series = new List&lt;Series&gt;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Property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List&lt;Series&gt; _followingList = new List&lt;Series&gt;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Property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List&lt;Series&gt; _unfollowingList = new List&lt;Series&gt;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 _selectedSer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int _count = 0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bool _isExistNewOne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region Public Objec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List&lt;Series&gt; SeriesLi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_ser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List&lt;Series&gt; FollowingList 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 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_followingLis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List&lt;Series&gt; UnfollowingLi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_unfollowingLis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 SelectedSer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_selectedSer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SeriesListString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JsonConvert.SerializeObject(thi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bool IsExistNewOne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_isExistNewOn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endreg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AddSeries(String name, String 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eries = new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, description, _count++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.Ad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AddList(string conten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list = JsonConvert.DeserializeObject&lt;List&lt;Series&gt;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&gt;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tent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oreach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(Series series in lis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series.SeriesID = _count++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.AddRang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lis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AddServerData(string conten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list = JsonConvert.DeserializeObject&lt;List&lt;Series&gt;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&gt;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isExistNewOne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oreach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(Series series in lis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if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(_series.Find((s) =&gt; s.SeriesID == series.SeriesID) == null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.Ad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    _isExistNewOne = tr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SelectSeries(int si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lectedSeries =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.Fin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(x) =&gt; x.SeriesID == si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ModifySelectedSeries(string newName, string new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lectedSeries.Name = new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lectedSeries.Description = new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RemoveSeries(int si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eries =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.Fin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(s) =&gt; s.SeriesID == si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.Remov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ollowingList.Ad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Un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ollowingList.Remov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nfollowingList.Ad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Recover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nfollowingList.Remov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ollowingList.Ad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AddEpisode(string name, string 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lectedSeries.AddEpisod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, 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Record(string name, string comman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lectedSeries.Recor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, 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OnDeserialize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InitializeCount(StreamingContext contex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if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(_series.Count != 0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.Sort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(s1, s2) =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1.SeriesID - s2.SeriesI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}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in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ount = _series[_series.Count - 1].SeriesID + 1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if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(count &gt; 0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    _count = coun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C744E6" w:rsidRDefault="00C744E6" w:rsidP="00C744E6">
      <w:pPr>
        <w:pStyle w:val="a3"/>
        <w:numPr>
          <w:ilvl w:val="2"/>
          <w:numId w:val="37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3" w:name="_Toc453597109"/>
      <w:r>
        <w:rPr>
          <w:rFonts w:ascii="Times New Roman" w:eastAsia="標楷體" w:hAnsi="Times New Roman" w:cs="Times New Roman"/>
          <w:b/>
          <w:szCs w:val="24"/>
        </w:rPr>
        <w:t>FileManager</w:t>
      </w:r>
      <w:bookmarkEnd w:id="43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IO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.Foundat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lass FileManager : IFileSystem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_content = "{\"_series\":[],\"_followingList\":[],\"_unfollowingList\":[]}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ImportFile(string filePath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fileCon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(var streamReader = new StreamReader(filePath, Encoding.UTF8)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ileContex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= streamReader.ReadToEnd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content = fileCon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LoadFile(string localStorage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try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{ ImportFile(localStorage);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atch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(Exception e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if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(e is FileNotFoundException | e is DirectoryNotFoundExce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    _content = "{\"_series\"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:[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],\"_followingList\":[],\"_unfollowingList\":[]}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SaveFile(string localStorage, string conten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(var streamReader = new StreamWriter(localStorage, false)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reamReader.Writ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Conten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{ return _content;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C744E6" w:rsidRDefault="00C744E6" w:rsidP="00C744E6">
      <w:pPr>
        <w:pStyle w:val="a3"/>
        <w:numPr>
          <w:ilvl w:val="2"/>
          <w:numId w:val="37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4" w:name="_Toc453597110"/>
      <w:r>
        <w:rPr>
          <w:rFonts w:ascii="Times New Roman" w:eastAsia="標楷體" w:hAnsi="Times New Roman" w:cs="Times New Roman"/>
          <w:b/>
          <w:szCs w:val="24"/>
        </w:rPr>
        <w:t>ServerH</w:t>
      </w:r>
      <w:r>
        <w:rPr>
          <w:rFonts w:ascii="Times New Roman" w:eastAsia="標楷體" w:hAnsi="Times New Roman" w:cs="Times New Roman" w:hint="eastAsia"/>
          <w:b/>
          <w:szCs w:val="24"/>
        </w:rPr>
        <w:t>elper</w:t>
      </w:r>
      <w:bookmarkEnd w:id="44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.Propert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IO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Linq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Ne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Threading.Task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.Foundat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lass ServerHelper : IServerHelper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s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SERVER_URL = @"https://script.google.com/macros/s/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DownloadData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r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data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r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url = SERVER_URL + Resources.GoogleWebAppI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HttpWebRequest request = (HttpWebRequest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HttpWebRequest.Cre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(url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request.Method = "GET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(WebResponse wr = request.GetResponse()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(StreamReader sr = new StreamReader(wr.GetResponseStream(), Encoding.UTF8)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data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= sr.ReadToEnd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data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C744E6" w:rsidRDefault="00C744E6" w:rsidP="00C744E6">
      <w:pPr>
        <w:pStyle w:val="a3"/>
        <w:numPr>
          <w:ilvl w:val="2"/>
          <w:numId w:val="37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5" w:name="_Toc453597111"/>
      <w:r>
        <w:rPr>
          <w:rFonts w:ascii="Times New Roman" w:eastAsia="標楷體" w:hAnsi="Times New Roman" w:cs="Times New Roman"/>
          <w:b/>
          <w:szCs w:val="24"/>
        </w:rPr>
        <w:t>Series</w:t>
      </w:r>
      <w:bookmarkEnd w:id="45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Newtonsoft.Js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.Domai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lass Ser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int _seriesI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_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_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List&lt;Episode&gt; _episod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(string name, string 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name = 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description = 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episodes = new List&lt;Episode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&gt;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Constructor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(string name, string description, int seriesID) :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thi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, 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ID = seriesI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region Public Propert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Name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_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name = val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Descript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_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description = val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int SeriesID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_seriesI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seriesID = val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List&lt;Episode&gt; Episod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_episod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endreg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AddEpisode(string episodeName, string episode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pisodes.Ad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ew Episode(episodeName, episodeDescription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Record(string name, string comman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Episode episode =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pisodes.Fin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(e) =&gt; e.Name == 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pisode.Recor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C744E6" w:rsidRDefault="00C744E6" w:rsidP="00C744E6">
      <w:pPr>
        <w:pStyle w:val="a3"/>
        <w:numPr>
          <w:ilvl w:val="2"/>
          <w:numId w:val="37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6" w:name="_Toc453597112"/>
      <w:r>
        <w:rPr>
          <w:rFonts w:ascii="Times New Roman" w:eastAsia="標楷體" w:hAnsi="Times New Roman" w:cs="Times New Roman"/>
          <w:b/>
          <w:szCs w:val="24"/>
        </w:rPr>
        <w:t>Episode</w:t>
      </w:r>
      <w:bookmarkEnd w:id="46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Newtonsoft.Js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Linq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Threading.Task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.Domai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JsonObject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MemberSerialization.OptIn)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lass Episode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Property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_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Property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_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Property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bool _isRea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Property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List&lt;Command&gt; _commandList = new List&lt;Command&gt;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Constructor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Episode(string name, string 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name = 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description = 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region Public Propert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Name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_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name = val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Descript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_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description = val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bool IsRead 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 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//return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mmandList.Count !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= 0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_isRea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List&lt;Command&gt; CommandLi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_commandLis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endreg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Record(string comman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isRead = tr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if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(command != String.Empty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Command c = new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mman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commandList.Add(c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C744E6" w:rsidRDefault="00C744E6" w:rsidP="00C744E6">
      <w:pPr>
        <w:pStyle w:val="a3"/>
        <w:numPr>
          <w:ilvl w:val="2"/>
          <w:numId w:val="37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7" w:name="_Toc453597113"/>
      <w:r>
        <w:rPr>
          <w:rFonts w:ascii="Times New Roman" w:eastAsia="標楷體" w:hAnsi="Times New Roman" w:cs="Times New Roman"/>
          <w:b/>
          <w:szCs w:val="24"/>
        </w:rPr>
        <w:t>Command</w:t>
      </w:r>
      <w:bookmarkEnd w:id="47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Linq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Threading.Task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.Domai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lass Command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_conten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ommand(string conten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content = conten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Conten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_conten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BB19CC" w:rsidRDefault="00BB19CC">
      <w:pPr>
        <w:widowControl/>
        <w:rPr>
          <w:rFonts w:ascii="Times New Roman" w:eastAsia="標楷體" w:hAnsi="Times New Roman" w:cs="Times New Roman"/>
          <w:b/>
          <w:sz w:val="16"/>
          <w:szCs w:val="16"/>
        </w:rPr>
      </w:pPr>
      <w:r>
        <w:rPr>
          <w:rFonts w:ascii="Times New Roman" w:eastAsia="標楷體" w:hAnsi="Times New Roman" w:cs="Times New Roman"/>
          <w:b/>
          <w:sz w:val="16"/>
          <w:szCs w:val="16"/>
        </w:rPr>
        <w:br w:type="page"/>
      </w:r>
    </w:p>
    <w:p w:rsidR="00C744E6" w:rsidRDefault="00C744E6" w:rsidP="00C744E6">
      <w:pPr>
        <w:pStyle w:val="a3"/>
        <w:numPr>
          <w:ilvl w:val="0"/>
          <w:numId w:val="39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48" w:name="_Toc453597114"/>
      <w:r w:rsidRPr="00C744E6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Unit Test</w:t>
      </w:r>
      <w:bookmarkEnd w:id="48"/>
    </w:p>
    <w:p w:rsidR="009B7895" w:rsidRPr="009B7895" w:rsidRDefault="00C744E6" w:rsidP="00C744E6">
      <w:pPr>
        <w:pStyle w:val="a3"/>
        <w:numPr>
          <w:ilvl w:val="1"/>
          <w:numId w:val="39"/>
        </w:numPr>
        <w:outlineLvl w:val="1"/>
        <w:rPr>
          <w:rFonts w:ascii="Times New Roman" w:eastAsia="標楷體" w:hAnsi="Times New Roman" w:cs="Times New Roman"/>
          <w:b/>
          <w:sz w:val="32"/>
          <w:szCs w:val="32"/>
        </w:rPr>
      </w:pPr>
      <w:bookmarkStart w:id="49" w:name="_Toc450243043"/>
      <w:bookmarkStart w:id="50" w:name="_Toc453597115"/>
      <w:r w:rsidRPr="00F668CC">
        <w:rPr>
          <w:rFonts w:ascii="Times New Roman" w:eastAsia="標楷體" w:hAnsi="Times New Roman" w:cs="Times New Roman"/>
          <w:b/>
          <w:szCs w:val="24"/>
        </w:rPr>
        <w:t>Snapshot of Testing Result</w:t>
      </w:r>
      <w:bookmarkEnd w:id="49"/>
      <w:bookmarkEnd w:id="50"/>
      <w:r w:rsidR="00901F37" w:rsidRPr="00901F37">
        <w:rPr>
          <w:noProof/>
        </w:rPr>
        <w:t xml:space="preserve"> </w:t>
      </w:r>
    </w:p>
    <w:p w:rsidR="00C744E6" w:rsidRPr="00CF0E74" w:rsidRDefault="00901F37" w:rsidP="009B7895">
      <w:pPr>
        <w:pStyle w:val="a3"/>
        <w:numPr>
          <w:ilvl w:val="1"/>
          <w:numId w:val="39"/>
        </w:numPr>
        <w:ind w:left="374" w:hanging="374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59CE0A2" wp14:editId="36289E69">
            <wp:extent cx="5274310" cy="577342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37" w:rsidRPr="00F668CC" w:rsidRDefault="00901F37" w:rsidP="00901F37">
      <w:pPr>
        <w:pStyle w:val="a3"/>
        <w:numPr>
          <w:ilvl w:val="1"/>
          <w:numId w:val="39"/>
        </w:numPr>
        <w:outlineLvl w:val="1"/>
        <w:rPr>
          <w:rFonts w:ascii="Times New Roman" w:eastAsia="標楷體" w:hAnsi="Times New Roman" w:cs="Times New Roman"/>
          <w:szCs w:val="24"/>
        </w:rPr>
      </w:pPr>
      <w:bookmarkStart w:id="51" w:name="_Toc450243044"/>
      <w:bookmarkStart w:id="52" w:name="_Toc453597116"/>
      <w:r w:rsidRPr="00F668CC">
        <w:rPr>
          <w:rFonts w:ascii="Times New Roman" w:eastAsia="標楷體" w:hAnsi="Times New Roman" w:cs="Times New Roman"/>
          <w:b/>
          <w:szCs w:val="24"/>
        </w:rPr>
        <w:t>Unit Test Code Listing</w:t>
      </w:r>
      <w:bookmarkEnd w:id="51"/>
      <w:bookmarkEnd w:id="52"/>
    </w:p>
    <w:p w:rsidR="00901F37" w:rsidRDefault="00901F37" w:rsidP="00901F37">
      <w:pPr>
        <w:pStyle w:val="a3"/>
        <w:numPr>
          <w:ilvl w:val="2"/>
          <w:numId w:val="41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3" w:name="_Toc453597117"/>
      <w:r>
        <w:rPr>
          <w:rFonts w:ascii="Times New Roman" w:eastAsia="標楷體" w:hAnsi="Times New Roman" w:cs="Times New Roman"/>
          <w:b/>
          <w:szCs w:val="24"/>
        </w:rPr>
        <w:t>Softeware</w:t>
      </w:r>
      <w:bookmarkEnd w:id="53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Microsoft.VisualStudio.TestTools.UnitTest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.Domai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IO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UnitTest.FakeI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TestClass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lass Software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Software _softwar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Object _privateObjec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FakeFileSystem _fakeFile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FakeServer _fakeServ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s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SeriesName = "Test Series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s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SeriesDescription = "This is a test description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s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ModifiedSeriesName = "modifiedSeries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s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ModifiedSeriesDescription = "this is a modified description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s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FILE_PATH = "./dat/data.dat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TestInitializ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Initializ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akeFileSystem = new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akeFileSystem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akeServer = new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akeServer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 = new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oftwar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fakeServer, _fakeFileSystem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privateObject = new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oftware, new PrivateType(typeof(Software)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or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(int i = 0; i &lt; 3; i++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oftware.Add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Name + i.ToString(), SeriesDescription + i.ToString(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Add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name = "First Movie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description = "The first movie in the world.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;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oftware.Add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, 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Last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description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ImportFil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name = "First Movie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description = "The first movie in the world.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;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in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ID = 1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fileContext = "[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{ \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Name\":\"" + name + "\", \"Description\":\"" + description + "\", \"SeriesID\":" + seriesID + "}]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akeFileSystem.PrepareImportFil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ileContex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oftware.ImportFil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ILE_PATH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Last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description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Fail route.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akeFileSystem.PrepareImportFil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[{\"Name\"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Fals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oftware.IsImportFail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oftware.ImportFil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ILE_PATH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Tru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oftware.IsImportFail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Select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oftware.Select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1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Name + 1, GetSeriesManager().SelectedSerie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Description + 1, GetSeriesManager().SelectedSerie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Modify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oftware.Select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1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Name + 1, GetSeriesManager().SelectedSerie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Description + 1, GetSeriesManager().SelectedSerie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oftware.Modify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ModifiedSeriesName, ModifiedSeries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ModifiedSeriesName, GetSeriesManager().SelectedSerie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ModifiedSeriesDescription, GetSeriesManager().SelectedSerie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Remove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Manager seriesManager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SeriesManager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seriesList = seriesManager.SeriesLis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4, series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oftware.Remove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1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3, series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Nul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List.Find((s) =&gt; s.Name == SeriesName + 1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GetSeriesManager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Manager seriesManager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SeriesManager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, _software.SeriesManager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Destructor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r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ListString = GetSeriesManager().SeriesListStr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r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expected = FILE_PATH + seriesListStr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 = null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privateObject = null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C.Collect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C.WaitForPendingFinalizer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xpected, _fakeFileSystem.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AddServerData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Fals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oftware.IsNoInterne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akeServer.IsDownloadFail = tr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oftware.RefreshServerData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Tru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oftware.IsNoInterne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akeServer.IsDownloadFail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oftware.RefreshServerData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Fals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oftware.IsNoInterne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LoadFil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Fals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oftware.IsLoadFail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akeFileSystem.IsLoadFail = tr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.Invok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LoadFile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Tru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oftware.IsLoadFail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akeFileSystem.IsLoadFail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.Invok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LoadFile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Fals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oftware.IsLoadFail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SeriesManager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.SelectSeries(2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oftware.Follow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LastFollowing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1, GetSeriesManager().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Name + 2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Description + 2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Un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SeriesManager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.SelectSeries(2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SeriesManager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.Follow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oftware.Unfollow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1, GetSeriesManager().Un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0, GetSeriesManager().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LastUnfollowing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Name + 2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Description + 2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in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index = GetSeriesManager().FollowingList.IndexOf(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-1, index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Recover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SeriesManager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.SelectSeries(2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SeriesManager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.Follow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SeriesManager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.Unfollow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oftware.Recover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0, GetSeriesManager().Un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1, GetSeriesManager().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LastFollowing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Name + 2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Description + 2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in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index = GetSeriesManager().UnfollowingList.IndexOf(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-1, index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AddEpisod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SeriesManager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.SelectSeries(2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SeriesManager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.SelectedSer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r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eName = "e1", eDesc = "how it is going?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0, s.Episodes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oftware.AddEpisod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Name, eDesc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1, s.Episodes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Episode e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.Episodes[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.Episodes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Name, e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Desc, e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Record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r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eName = "goodEp", eDesc = "Hero is dead.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r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ommand = "So suprise!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SeriesManager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.SelectSeries(1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SeriesManager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.SelectedSer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.AddEpisod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Name, eDesc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Episode e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.Episodes[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0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oftware.Recor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Name, 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1, e.Command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Tru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.IsRea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region Get Private Objec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 GetLast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Manager seriesManager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SeriesManager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NotNul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SeriesLis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Tru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SeriesList.Count &gt; 0, "No any series in the list!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r.SeriesList[seriesManager.SeriesList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 GetLastFollowing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Manager seriesManager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SeriesManager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NotNul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FollowingLis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Tru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FollowingList.Count &gt; 0, "No any series in the following list!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r.FollowingList[seriesManager.FollowingList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 GetLastUnfollowing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Manager seriesManager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SeriesManager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NotNul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UnfollowingLis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Tru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UnfollowingList.Count &gt; 0, "No any series in the following list!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r.UnfollowingList[seriesManager.UnfollowingList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r GetSeriesManager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_privateObject.GetField("_seriesManager") as SeriesManag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endreg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901F37" w:rsidRDefault="00901F37" w:rsidP="00901F37">
      <w:pPr>
        <w:pStyle w:val="a3"/>
        <w:numPr>
          <w:ilvl w:val="2"/>
          <w:numId w:val="41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4" w:name="_Toc453597118"/>
      <w:r>
        <w:rPr>
          <w:rFonts w:ascii="Times New Roman" w:eastAsia="標楷體" w:hAnsi="Times New Roman" w:cs="Times New Roman"/>
          <w:b/>
          <w:szCs w:val="24"/>
        </w:rPr>
        <w:t>SeriesManager</w:t>
      </w:r>
      <w:bookmarkEnd w:id="54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Microsoft.VisualStudio.TestTools.UnitTest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Newtonsoft.Js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.Domai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Linq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Runtime.Serializa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TestClass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lass SeriesManager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SeriesManager _seriesManag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[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] _ser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s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int SeriesID = 0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s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SeriesName = "manager's series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s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SeriesDescription = "it is a series' description of manager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s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ModifiedSeriesName = "modifiedSeries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s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ModifiedSeriesDescription = "this is a modified description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Initialize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Initializ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 = new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 = new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[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3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or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(int i = 0; i &lt; 3; i++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series[i] = new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Name + i.ToString(), SeriesDescription + i.ToString(), SeriesID + i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InitializeCount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 privateObject = new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riesManager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0, privateObject.GetFieldOrProperty("_count"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.SetFiel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_series", new List&lt;Series&gt;(_series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.Invok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InitializeCount", new StreamingContext(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3, privateObject.GetFieldOrProperty("_count"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Test function of AddSer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/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Add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test AddSeries function with one parameter, ser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Add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ries[0].Name, _series[0]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seriesList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SeriesList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eries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List.Last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.Name, _series[0]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.Description, _series[0]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test AddSeries function with two parameter,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 ,and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descript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Initializ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Add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Name, Series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Lis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= GetSeriesList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= seriesList.Last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.Name, Series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.Description, Series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test the function of AddRange with a parameter, List&lt;Series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/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AddRang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content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SeriesList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Tru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tent.Count == 0, "the initialized series list is not empty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seriesList = new List&lt;Series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&gt;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r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ontentString = JsonConvert.SerializeObject(seriesLis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AddList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tentString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ten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= GetSeriesList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Tru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tent.Count != 0, "the series list is still empty after adding a list of series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Test function of SelectSer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/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Select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add series into series manager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seriesList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SeriesList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List.AddRang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ew List&lt;Series&gt;(_series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test initialization of selected series is empty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Nul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riesManager.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test selected series after selecting the ser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Select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2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ries[2], _seriesManager.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Select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1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ries[1], _seriesManager.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test if manager does not find the series in the list, it returns null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Select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10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Nul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riesManager.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ModifiedSelected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SeriesList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.AddRange(new List&lt;Series&gt;(_series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Select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2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ries[2], _seriesManager.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ModifySelected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ModifiedSeriesName, ModifiedSeries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ModifiedSeriesName, _seriesManager.SelectedSerie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ModifiedSeriesDescription, _seriesManager.SelectedSerie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ModifiedSeriesName, GetSeriesList().Find((x) =&gt; x.SeriesID == 2)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ModifiedSeriesDescription, GetSeriesList().Find((x) =&gt; x.SeriesID == 2)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Remove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seriesList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SeriesList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List.AddRang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ew List&lt;Series&gt;(_series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3, series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Remove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1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2, series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-1, seriesList.IndexOf(_series[1]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AddServerData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seriesList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SeriesList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content = "[{\"Name\":\"ServerSeries1\"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,\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Description\":\"This is on the server.\",\"SeriesID\":-256}]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Fals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riesManager.IsExistNewOn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AddServerData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Tru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riesManager.IsExistNewOn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1, series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AddServerData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Fals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riesManager.IsExistNewOn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1, series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 privateObject = new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riesManager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.SetFiel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_series", new List&lt;Series&gt;(_series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.SetFiel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_selectedSeries", _series[2]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Follow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followingList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.GetFiel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_followingList"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ollowingList[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ollowingList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1, 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Name + 2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Description + 2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Un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 privateObject = new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riesManager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followingList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.GetFiel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_followingList"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unfollowingList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.GetFiel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_unfollowingList"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ollowingList.AddRang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ew List&lt;Series&gt;(_series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.SetFiel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_selectedSeries", _series[2]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0, un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3, 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Unfollow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1, un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2, 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nfollowingList[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nfollowingList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Name + 2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Description + 2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in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index = followingList.IndexOf(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-1, index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Recover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 privateObject = new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riesManager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followingList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.GetFiel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_followingList"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unfollowingList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.GetFiel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_unfollowingList"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nfollowingList.AddRang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ew List&lt;Series&gt;(_series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.SetFiel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_selectedSeries", _series[2]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3, un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0, 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Recover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2, un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1, 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ollowingList[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ollowingList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Name + 2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Description + 2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in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index = unfollowingList.IndexOf(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-1, index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AddEpisod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PrivateObject privateObject = new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riesManager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followingList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.GetFiel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_followingList"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[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2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r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eName = "e1", eDesc = "how it is going?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ollowingList.AddRang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.SetFiel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_selectedSeries", 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0, s.Episodes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AddEpisod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Name, eDesc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1, s.Episodes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Episode e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.Episodes[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.Episodes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Name, e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Desc, e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Record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r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eName = "goodEp", eDesc = "Hero is dead.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r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ommand = "So suprise!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 privateObject = new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riesManager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followingList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.GetFiel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_followingList"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[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.AddEpisod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Name, eDesc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Episode e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.Episodes[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0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ollowingList.Add(s)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.SetFiel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_selectedSeries", 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Manager.Recor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Name, 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1, e.Command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Tru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.IsRea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ToJson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new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s1", "456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.AddEpisod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e1", "sad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SeriesList.Add(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var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jSetting = new JsonSerializerSetting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jSetting.Formatting = Formatting.Indente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json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JsonConvert.SerializeObject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seriesManager, jSetting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Manager sm = JsonConvert.DeserializeObject&lt;SeriesManager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&gt;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js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s1", sm.SeriesList[0]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456", sm.SeriesList[0]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e1", sm.SeriesList[0].Episodes[0]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sad", sm.SeriesList[0].Episodes[0]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get the series list of series manager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/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returns&gt;&lt;/returns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List&lt;Series&gt; GetSeriesList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_seriesManager.SeriesLis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901F37" w:rsidRDefault="00901F37" w:rsidP="00901F37">
      <w:pPr>
        <w:pStyle w:val="a3"/>
        <w:numPr>
          <w:ilvl w:val="2"/>
          <w:numId w:val="41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5" w:name="_Toc453597119"/>
      <w:r>
        <w:rPr>
          <w:rFonts w:ascii="Times New Roman" w:eastAsia="標楷體" w:hAnsi="Times New Roman" w:cs="Times New Roman"/>
          <w:b/>
          <w:szCs w:val="24"/>
        </w:rPr>
        <w:t>FileManager</w:t>
      </w:r>
      <w:bookmarkEnd w:id="55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Microsoft.VisualStudio.TestTools.UnitTest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.Founda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IO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TestClass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lass FileManager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FileManager _fileManag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PrivateObject _privateObjec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onst string LOCAL_STORAGE = "./testFileManager.txt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onst string EMPTY_CONTENT = "{\"_series\":[],\"_followingList\":[],\"_unfollowingList\":[]}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TestInitializ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Initializ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ileManager = new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ileManager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privateObject = new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fileManager, new PrivateType(typeof(FileManager)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MPTY_CONTENT, _privateObject.GetField("_content"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Cleanup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CleanUp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if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(File.Exists(LOCAL_STORAGE)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ile.Delet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LOCAL_STORAG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LoadFil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r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testString = "Gorira parrrrrrty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ileManager.LoadFil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LOCAL_STORAG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MPTY_CONTENT, _privateObject.GetField("_content"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epareFil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LOCAL_STORAGE, testString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ileManager.LoadFil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LOCAL_STORAG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testString, _privateObject.GetField("_content"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GetContent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r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testString = "Banana usually drop.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Object.SetFiel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"_content", testString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testString, _fileManager.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ImportFil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r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testString = "Why monkey can't talk?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epareFil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LOCAL_STORAGE, testString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ileManager.ImportFil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LOCAL_STORAG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testString, _privateObject.GetField("_content"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SaveFil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r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testString = "Super monkey fly bat.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epareFil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LOCAL_STORAGE, "[]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ileManager.SaveFil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LOCAL_STORAGE, testString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test the file contains the string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fileCon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(var streamReader = new StreamReader(LOCAL_STORAGE, Encoding.UTF8)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fileContex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= streamReader.ReadToEnd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testString, fileContex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this function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is used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to prepare a file with some setting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/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param name="path"&gt;the file's location&lt;/param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param name="content"&gt;file's content&lt;/param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PrepareFile(string path, string conten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(var streamReader = new StreamWriter(path, false)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reamReader.Writ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901F37" w:rsidRDefault="00901F37" w:rsidP="00901F37">
      <w:pPr>
        <w:pStyle w:val="a3"/>
        <w:numPr>
          <w:ilvl w:val="2"/>
          <w:numId w:val="41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6" w:name="_Toc453597120"/>
      <w:r>
        <w:rPr>
          <w:rFonts w:ascii="Times New Roman" w:eastAsia="標楷體" w:hAnsi="Times New Roman" w:cs="Times New Roman"/>
          <w:b/>
          <w:szCs w:val="24"/>
        </w:rPr>
        <w:t>ServerH</w:t>
      </w:r>
      <w:r>
        <w:rPr>
          <w:rFonts w:ascii="Times New Roman" w:eastAsia="標楷體" w:hAnsi="Times New Roman" w:cs="Times New Roman" w:hint="eastAsia"/>
          <w:b/>
          <w:szCs w:val="24"/>
        </w:rPr>
        <w:t>elper</w:t>
      </w:r>
      <w:bookmarkEnd w:id="56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Microsoft.VisualStudio.TestTools.UnitTest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Newtonsoft.Js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.Domai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.Founda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Linq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Threading.Task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TestClass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lass ServerHelper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ServerHelper _serv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Initialize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Initializ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ver = new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verHelper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GetData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r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data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data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= _server.DownloadData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series = JsonConvert.DeserializeObject&lt;List&lt;Series&gt;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&gt;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data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[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0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Tru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.Count &gt; 0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-20, s.SeriesI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901F37" w:rsidRDefault="00901F37" w:rsidP="00901F37">
      <w:pPr>
        <w:pStyle w:val="a3"/>
        <w:numPr>
          <w:ilvl w:val="2"/>
          <w:numId w:val="41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7" w:name="_Toc453597121"/>
      <w:r>
        <w:rPr>
          <w:rFonts w:ascii="Times New Roman" w:eastAsia="標楷體" w:hAnsi="Times New Roman" w:cs="Times New Roman"/>
          <w:b/>
          <w:szCs w:val="24"/>
        </w:rPr>
        <w:t>Series</w:t>
      </w:r>
      <w:bookmarkEnd w:id="57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Microsoft.VisualStudio.TestTools.UnitTest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.Domai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TestClass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lass Series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Series _ser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List&lt;Episode&gt; _episodes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;</w:t>
      </w:r>
      <w:proofErr w:type="gramEnd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s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int SeriesID = 10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s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SeriesName = "testSeries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s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SeriesDescription = "this is a test Series Description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s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ModifiedSeriesName = "modifiedSeries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s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ModifiedSeriesDescription = "this is a modified description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at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readonly string[] EPISODE_NAMES = new string[] { "episode 0", "episode 1" }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at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readonly string[] EPISODE_DESCRIPTIONS = new string[] { "episode description 0", "episode description 1" }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Initialize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Initializ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 = new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Name, Series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episodes = new List&lt;Episode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&gt;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pisodes.Ad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ew Episode(EPISODE_NAMES[0], EPISODE_DESCRIPTIONS[0]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pisodes.Ad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ew Episode(EPISODE_NAMES[1], EPISODE_DESCRIPTIONS[1]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Nam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Name, _serie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Description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Description, _serie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SetNam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Name, _serie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.Name = ModifiedSeries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ModifiedSeriesName, _serie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SetDescription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Description, _serie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.Description = ModifiedSeries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ModifiedSeriesDescription, _serie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AddEpisod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0, GetEpisodes()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.AddEpisod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PISODE_NAMES[0], EPISODE_DESCRIPTIONS[0]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1, GetEpisodes()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Record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r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ommand = "Very well.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GetEpisodes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.AddRange(_episod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.Recor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PISODE_NAMES[0], 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1, _episodes[0].Command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Tru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episodes[0].IsRea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mmand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= "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eries.Recor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PISODE_NAMES[1], 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0, _episodes[1].Command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Tru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episodes[1].IsRea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List&lt;Episode&gt; GetEpisod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return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new PrivateObject(_series).GetFieldOrProperty("_episodes") as List&lt;Episode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901F37" w:rsidRDefault="00901F37" w:rsidP="00901F37">
      <w:pPr>
        <w:pStyle w:val="a3"/>
        <w:numPr>
          <w:ilvl w:val="2"/>
          <w:numId w:val="41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8" w:name="_Toc453597122"/>
      <w:r>
        <w:rPr>
          <w:rFonts w:ascii="Times New Roman" w:eastAsia="標楷體" w:hAnsi="Times New Roman" w:cs="Times New Roman"/>
          <w:b/>
          <w:szCs w:val="24"/>
        </w:rPr>
        <w:t>Episode</w:t>
      </w:r>
      <w:bookmarkEnd w:id="58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Microsoft.VisualStudio.TestTools.UnitTest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.Domai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TestClass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lass Episode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Episode _episod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s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EPISODE_NAME = "episode name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s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EPISODE_DESCRIPTION = "epispode description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s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MODIFIED_NAME = "modified name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nst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tring MODIFIED_DESCRIPTION = "modified description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Initialize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Initializ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episode = new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pisod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PISODE_NAME, EPISODE_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Propert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PISODE_NAME, _episode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PISODE_DESCRIPTION, _episode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episode.Name = MODIFIED_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episode.Description = MODIFIED_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MODIFIED_NAME, _episode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MODIFIED_DESCRIPTION, _episode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Record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str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ommand = "So suprise!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pisode.Recor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1, _episode.Command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IsTru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_episode.IsRea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mmand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= "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episode.Recor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1, _episode.Command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C744E6" w:rsidRDefault="00901F37" w:rsidP="00901F37">
      <w:pPr>
        <w:pStyle w:val="a3"/>
        <w:numPr>
          <w:ilvl w:val="2"/>
          <w:numId w:val="41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9" w:name="_Toc453597123"/>
      <w:r>
        <w:rPr>
          <w:rFonts w:ascii="Times New Roman" w:eastAsia="標楷體" w:hAnsi="Times New Roman" w:cs="Times New Roman"/>
          <w:b/>
          <w:szCs w:val="24"/>
        </w:rPr>
        <w:t>Command</w:t>
      </w:r>
      <w:bookmarkEnd w:id="59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Microsoft.VisualStudio.TestTools.UnitTest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.Domai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SeriesManagementSystem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TestClass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lass Command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ommand _comman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rivate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const string DEFAULT_CONTENT = "It's good.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TestInitialize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)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Initializ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command = new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Command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DEFAULT_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public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void TestGetContent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</w:t>
      </w:r>
      <w:proofErr w:type="gramStart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Assert.AreEqual(</w:t>
      </w:r>
      <w:proofErr w:type="gramEnd"/>
      <w:r w:rsidRPr="00BB19CC">
        <w:rPr>
          <w:rFonts w:ascii="Times New Roman" w:eastAsia="標楷體" w:hAnsi="Times New Roman" w:cs="Times New Roman"/>
          <w:b/>
          <w:sz w:val="16"/>
          <w:szCs w:val="16"/>
        </w:rPr>
        <w:t>DEFAULT_CONTENT, _command.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C744E6" w:rsidRDefault="00BB19CC" w:rsidP="00BB19CC">
      <w:pPr>
        <w:spacing w:line="160" w:lineRule="exact"/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4C7C14" w:rsidRPr="00D959B4" w:rsidRDefault="004C7C14" w:rsidP="00D959B4">
      <w:pPr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60" w:name="_Toc453597124"/>
      <w:r w:rsidRPr="00D959B4">
        <w:rPr>
          <w:rFonts w:ascii="Times New Roman" w:eastAsia="標楷體" w:hAnsi="Times New Roman" w:cs="Times New Roman"/>
          <w:b/>
          <w:sz w:val="32"/>
          <w:szCs w:val="32"/>
        </w:rPr>
        <w:t>Measurement</w:t>
      </w:r>
      <w:bookmarkEnd w:id="6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5"/>
        <w:gridCol w:w="1352"/>
        <w:gridCol w:w="1978"/>
        <w:gridCol w:w="1350"/>
        <w:gridCol w:w="1641"/>
      </w:tblGrid>
      <w:tr w:rsidR="00A6759D" w:rsidRPr="00A6759D" w:rsidTr="003B3B0B">
        <w:tc>
          <w:tcPr>
            <w:tcW w:w="3327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101820302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施帛辰</w:t>
            </w:r>
          </w:p>
        </w:tc>
        <w:tc>
          <w:tcPr>
            <w:tcW w:w="3328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 xml:space="preserve">101820340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鄒令業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備註</w:t>
            </w: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>HW #1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szCs w:val="24"/>
              </w:rPr>
              <w:t>16/02/23 14:10~15:15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5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3 14:10~15:15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6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8 13:30~14:00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oc. Wri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65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9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2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2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978" w:type="dxa"/>
          </w:tcPr>
          <w:p w:rsidR="00A6759D" w:rsidRPr="004C7C14" w:rsidRDefault="00A6759D" w:rsidP="00A6759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3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4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3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~14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641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2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70 mi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n</w:t>
            </w:r>
          </w:p>
        </w:tc>
        <w:tc>
          <w:tcPr>
            <w:tcW w:w="1978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70 min</w:t>
            </w:r>
          </w:p>
        </w:tc>
        <w:tc>
          <w:tcPr>
            <w:tcW w:w="1641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2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240 min</w:t>
            </w:r>
          </w:p>
        </w:tc>
        <w:tc>
          <w:tcPr>
            <w:tcW w:w="1978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0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/>
                <w:b/>
                <w:szCs w:val="24"/>
              </w:rPr>
              <w:t>300 min</w:t>
            </w:r>
          </w:p>
        </w:tc>
        <w:tc>
          <w:tcPr>
            <w:tcW w:w="1641" w:type="dxa"/>
          </w:tcPr>
          <w:p w:rsid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E18C6" w:rsidRPr="00A6759D" w:rsidTr="006E304E">
        <w:tc>
          <w:tcPr>
            <w:tcW w:w="8296" w:type="dxa"/>
            <w:gridSpan w:val="5"/>
          </w:tcPr>
          <w:p w:rsidR="00FE18C6" w:rsidRDefault="00FE18C6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5</w:t>
            </w:r>
          </w:p>
        </w:tc>
      </w:tr>
      <w:tr w:rsidR="009F7E82" w:rsidRPr="00A6759D" w:rsidTr="003B3B0B">
        <w:tc>
          <w:tcPr>
            <w:tcW w:w="1975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1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:00~20:30</w:t>
            </w:r>
          </w:p>
        </w:tc>
        <w:tc>
          <w:tcPr>
            <w:tcW w:w="1352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90 min</w:t>
            </w:r>
          </w:p>
        </w:tc>
        <w:tc>
          <w:tcPr>
            <w:tcW w:w="1978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2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2:00~</w:t>
            </w:r>
            <w:r>
              <w:rPr>
                <w:rFonts w:ascii="Times New Roman" w:eastAsia="標楷體" w:hAnsi="Times New Roman" w:cs="Times New Roman" w:hint="eastAsia"/>
              </w:rPr>
              <w:t>12:30</w:t>
            </w:r>
          </w:p>
        </w:tc>
        <w:tc>
          <w:tcPr>
            <w:tcW w:w="1350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2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80 min</w:t>
            </w:r>
          </w:p>
        </w:tc>
        <w:tc>
          <w:tcPr>
            <w:tcW w:w="1978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0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80 min</w:t>
            </w:r>
          </w:p>
        </w:tc>
        <w:tc>
          <w:tcPr>
            <w:tcW w:w="1641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6E304E" w:rsidRPr="00A6759D" w:rsidTr="003B3B0B">
        <w:tc>
          <w:tcPr>
            <w:tcW w:w="1975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2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4</w:t>
            </w:r>
          </w:p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11:00~11:30</w:t>
            </w:r>
          </w:p>
        </w:tc>
        <w:tc>
          <w:tcPr>
            <w:tcW w:w="1350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30 min</w:t>
            </w:r>
          </w:p>
        </w:tc>
        <w:tc>
          <w:tcPr>
            <w:tcW w:w="1641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AA7751" w:rsidRPr="00A6759D" w:rsidTr="003B3B0B">
        <w:tc>
          <w:tcPr>
            <w:tcW w:w="1975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2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10 min</w:t>
            </w:r>
          </w:p>
        </w:tc>
        <w:tc>
          <w:tcPr>
            <w:tcW w:w="1978" w:type="dxa"/>
          </w:tcPr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0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0 min</w:t>
            </w:r>
          </w:p>
        </w:tc>
        <w:tc>
          <w:tcPr>
            <w:tcW w:w="1641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CF0E74" w:rsidRPr="00A6759D" w:rsidTr="003B3B0B">
        <w:tc>
          <w:tcPr>
            <w:tcW w:w="1975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9:00~19:30</w:t>
            </w:r>
          </w:p>
        </w:tc>
        <w:tc>
          <w:tcPr>
            <w:tcW w:w="1352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0 min</w:t>
            </w:r>
          </w:p>
        </w:tc>
        <w:tc>
          <w:tcPr>
            <w:tcW w:w="1978" w:type="dxa"/>
          </w:tcPr>
          <w:p w:rsidR="00CF0E74" w:rsidRDefault="00CF0E74" w:rsidP="00AA775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0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41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3B3B0B" w:rsidRPr="00A6759D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1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 xml:space="preserve">0 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3B3B0B" w:rsidRPr="00A6759D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5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F4646" w:rsidRPr="00A6759D" w:rsidTr="00855E0A">
        <w:tc>
          <w:tcPr>
            <w:tcW w:w="8296" w:type="dxa"/>
            <w:gridSpan w:val="5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6</w:t>
            </w:r>
          </w:p>
        </w:tc>
      </w:tr>
      <w:tr w:rsidR="008F4646" w:rsidRPr="00A6759D" w:rsidTr="003B3B0B">
        <w:tc>
          <w:tcPr>
            <w:tcW w:w="1975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17</w:t>
            </w:r>
          </w:p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7:00</w:t>
            </w:r>
          </w:p>
        </w:tc>
        <w:tc>
          <w:tcPr>
            <w:tcW w:w="1352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978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17</w:t>
            </w:r>
          </w:p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7:00</w:t>
            </w:r>
          </w:p>
        </w:tc>
        <w:tc>
          <w:tcPr>
            <w:tcW w:w="1350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</w:t>
            </w:r>
          </w:p>
        </w:tc>
      </w:tr>
      <w:tr w:rsidR="008F4646" w:rsidRPr="00A6759D" w:rsidTr="003B3B0B">
        <w:tc>
          <w:tcPr>
            <w:tcW w:w="1975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A37AF" w:rsidRPr="00A6759D" w:rsidTr="003B3B0B">
        <w:tc>
          <w:tcPr>
            <w:tcW w:w="1975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7</w:t>
            </w:r>
          </w:p>
        </w:tc>
        <w:tc>
          <w:tcPr>
            <w:tcW w:w="1352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0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41" w:type="dxa"/>
          </w:tcPr>
          <w:p w:rsidR="00FA37AF" w:rsidRPr="00A6759D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A37AF" w:rsidRPr="00A6759D" w:rsidTr="003B3B0B">
        <w:tc>
          <w:tcPr>
            <w:tcW w:w="1975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31</w:t>
            </w:r>
          </w:p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8:00</w:t>
            </w:r>
          </w:p>
        </w:tc>
        <w:tc>
          <w:tcPr>
            <w:tcW w:w="1352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30 min</w:t>
            </w:r>
          </w:p>
        </w:tc>
        <w:tc>
          <w:tcPr>
            <w:tcW w:w="1978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31</w:t>
            </w:r>
          </w:p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8:00</w:t>
            </w:r>
          </w:p>
        </w:tc>
        <w:tc>
          <w:tcPr>
            <w:tcW w:w="1350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30 min</w:t>
            </w:r>
          </w:p>
        </w:tc>
        <w:tc>
          <w:tcPr>
            <w:tcW w:w="1641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</w:t>
            </w:r>
          </w:p>
        </w:tc>
      </w:tr>
      <w:tr w:rsidR="00D811B5" w:rsidRPr="00A6759D" w:rsidTr="003B3B0B">
        <w:tc>
          <w:tcPr>
            <w:tcW w:w="1975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6/02</w:t>
            </w:r>
          </w:p>
          <w:p w:rsidR="00D811B5" w:rsidRDefault="00D811B5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: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0~17:30</w:t>
            </w:r>
          </w:p>
        </w:tc>
        <w:tc>
          <w:tcPr>
            <w:tcW w:w="1352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50 min</w:t>
            </w:r>
          </w:p>
        </w:tc>
        <w:tc>
          <w:tcPr>
            <w:tcW w:w="1978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6/02</w:t>
            </w:r>
          </w:p>
          <w:p w:rsidR="00D811B5" w:rsidRDefault="00D811B5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:00~17:30</w:t>
            </w:r>
          </w:p>
        </w:tc>
        <w:tc>
          <w:tcPr>
            <w:tcW w:w="1350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50 min</w:t>
            </w:r>
          </w:p>
        </w:tc>
        <w:tc>
          <w:tcPr>
            <w:tcW w:w="1641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 &amp; Coding</w:t>
            </w:r>
          </w:p>
        </w:tc>
      </w:tr>
      <w:tr w:rsidR="006A63DB" w:rsidRPr="00A6759D" w:rsidTr="003B3B0B">
        <w:tc>
          <w:tcPr>
            <w:tcW w:w="1975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6/11</w:t>
            </w:r>
          </w:p>
          <w:p w:rsidR="006A63DB" w:rsidRDefault="006A63DB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9:00~12:00</w:t>
            </w:r>
          </w:p>
        </w:tc>
        <w:tc>
          <w:tcPr>
            <w:tcW w:w="1352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80 min</w:t>
            </w:r>
          </w:p>
        </w:tc>
        <w:tc>
          <w:tcPr>
            <w:tcW w:w="1978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6/12</w:t>
            </w:r>
          </w:p>
          <w:p w:rsidR="006A63DB" w:rsidRDefault="006A63DB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:00~22:00</w:t>
            </w:r>
          </w:p>
        </w:tc>
        <w:tc>
          <w:tcPr>
            <w:tcW w:w="1350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641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6A63DB" w:rsidRPr="00A6759D" w:rsidTr="003B3B0B">
        <w:tc>
          <w:tcPr>
            <w:tcW w:w="1975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6/13</w:t>
            </w:r>
          </w:p>
          <w:p w:rsidR="006A63DB" w:rsidRDefault="006A63DB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:00~3:00</w:t>
            </w:r>
          </w:p>
        </w:tc>
        <w:tc>
          <w:tcPr>
            <w:tcW w:w="1352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978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0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41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6A63DB" w:rsidRPr="00A6759D" w:rsidTr="003B3B0B">
        <w:tc>
          <w:tcPr>
            <w:tcW w:w="1975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2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6/12</w:t>
            </w:r>
          </w:p>
          <w:p w:rsidR="006A63DB" w:rsidRDefault="006A63DB" w:rsidP="006A63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2:00~22:30</w:t>
            </w:r>
          </w:p>
        </w:tc>
        <w:tc>
          <w:tcPr>
            <w:tcW w:w="1350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Edit Document</w:t>
            </w:r>
          </w:p>
        </w:tc>
      </w:tr>
      <w:tr w:rsidR="006A63DB" w:rsidRPr="00A6759D" w:rsidTr="003B3B0B">
        <w:tc>
          <w:tcPr>
            <w:tcW w:w="1975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6/13</w:t>
            </w:r>
          </w:p>
          <w:p w:rsidR="006A63DB" w:rsidRDefault="006A63DB" w:rsidP="006A63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:00~16:00</w:t>
            </w:r>
          </w:p>
        </w:tc>
        <w:tc>
          <w:tcPr>
            <w:tcW w:w="1352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978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6/13</w:t>
            </w:r>
          </w:p>
          <w:p w:rsidR="006A63DB" w:rsidRDefault="006A63DB" w:rsidP="006A63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:00~16:00</w:t>
            </w:r>
          </w:p>
        </w:tc>
        <w:tc>
          <w:tcPr>
            <w:tcW w:w="1350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641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 &amp; Edit Doc.</w:t>
            </w:r>
          </w:p>
        </w:tc>
      </w:tr>
      <w:tr w:rsidR="006A63DB" w:rsidRPr="00A6759D" w:rsidTr="003B3B0B">
        <w:tc>
          <w:tcPr>
            <w:tcW w:w="1975" w:type="dxa"/>
          </w:tcPr>
          <w:p w:rsidR="006A63DB" w:rsidRPr="00A6759D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6A63DB" w:rsidRPr="00A6759D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6A63DB" w:rsidRPr="00A6759D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6A63DB" w:rsidRPr="00A6759D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5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641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A63DB" w:rsidRPr="00A6759D" w:rsidTr="003B3B0B">
        <w:tc>
          <w:tcPr>
            <w:tcW w:w="1975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2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135 min</w:t>
            </w:r>
          </w:p>
        </w:tc>
        <w:tc>
          <w:tcPr>
            <w:tcW w:w="1978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0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015 min</w:t>
            </w:r>
          </w:p>
        </w:tc>
        <w:tc>
          <w:tcPr>
            <w:tcW w:w="1641" w:type="dxa"/>
          </w:tcPr>
          <w:p w:rsidR="006A63DB" w:rsidRPr="00A6759D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1875A1" w:rsidRPr="004C7C14" w:rsidRDefault="001875A1" w:rsidP="00EA59B4">
      <w:pPr>
        <w:rPr>
          <w:rFonts w:ascii="Times New Roman" w:eastAsia="標楷體" w:hAnsi="Times New Roman" w:cs="Times New Roman"/>
          <w:szCs w:val="24"/>
        </w:rPr>
      </w:pPr>
    </w:p>
    <w:sectPr w:rsidR="001875A1" w:rsidRPr="004C7C14" w:rsidSect="0098529C">
      <w:footerReference w:type="default" r:id="rId34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61" w:rsidRDefault="00D35661" w:rsidP="0043310E">
      <w:r>
        <w:separator/>
      </w:r>
    </w:p>
  </w:endnote>
  <w:endnote w:type="continuationSeparator" w:id="0">
    <w:p w:rsidR="00D35661" w:rsidRDefault="00D35661" w:rsidP="0043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56" w:rsidRDefault="007A6556">
    <w:pPr>
      <w:pStyle w:val="a7"/>
      <w:jc w:val="center"/>
    </w:pPr>
  </w:p>
  <w:p w:rsidR="007A6556" w:rsidRDefault="007A65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540650"/>
      <w:docPartObj>
        <w:docPartGallery w:val="Page Numbers (Bottom of Page)"/>
        <w:docPartUnique/>
      </w:docPartObj>
    </w:sdtPr>
    <w:sdtEndPr/>
    <w:sdtContent>
      <w:p w:rsidR="007A6556" w:rsidRDefault="007A65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699" w:rsidRPr="00520699">
          <w:rPr>
            <w:noProof/>
            <w:lang w:val="zh-TW"/>
          </w:rPr>
          <w:t>2</w:t>
        </w:r>
        <w:r>
          <w:fldChar w:fldCharType="end"/>
        </w:r>
      </w:p>
    </w:sdtContent>
  </w:sdt>
  <w:p w:rsidR="007A6556" w:rsidRDefault="007A65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61" w:rsidRDefault="00D35661" w:rsidP="0043310E">
      <w:r>
        <w:separator/>
      </w:r>
    </w:p>
  </w:footnote>
  <w:footnote w:type="continuationSeparator" w:id="0">
    <w:p w:rsidR="00D35661" w:rsidRDefault="00D35661" w:rsidP="0043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E05"/>
    <w:multiLevelType w:val="hybridMultilevel"/>
    <w:tmpl w:val="50BA739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4F74DB"/>
    <w:multiLevelType w:val="hybridMultilevel"/>
    <w:tmpl w:val="3EB071CA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B248EA"/>
    <w:multiLevelType w:val="multilevel"/>
    <w:tmpl w:val="0262DD7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5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5.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FA3CE8"/>
    <w:multiLevelType w:val="hybridMultilevel"/>
    <w:tmpl w:val="34D67B6C"/>
    <w:lvl w:ilvl="0" w:tplc="7320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75AEE"/>
    <w:multiLevelType w:val="hybridMultilevel"/>
    <w:tmpl w:val="DE26DC48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78F242D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8597343"/>
    <w:multiLevelType w:val="hybridMultilevel"/>
    <w:tmpl w:val="029EE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BE89CC">
      <w:start w:val="1"/>
      <w:numFmt w:val="decimal"/>
      <w:lvlText w:val="1.%2"/>
      <w:lvlJc w:val="center"/>
      <w:pPr>
        <w:ind w:left="1080" w:hanging="360"/>
      </w:pPr>
      <w:rPr>
        <w:rFonts w:hint="eastAsia"/>
      </w:rPr>
    </w:lvl>
    <w:lvl w:ilvl="2" w:tplc="44F01FC2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713158"/>
    <w:multiLevelType w:val="hybridMultilevel"/>
    <w:tmpl w:val="7B340F7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1F755B7"/>
    <w:multiLevelType w:val="multilevel"/>
    <w:tmpl w:val="5760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3F0011D"/>
    <w:multiLevelType w:val="multilevel"/>
    <w:tmpl w:val="CD0E3D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3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6D038B"/>
    <w:multiLevelType w:val="hybridMultilevel"/>
    <w:tmpl w:val="85C2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07CB6"/>
    <w:multiLevelType w:val="multilevel"/>
    <w:tmpl w:val="74345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EAE286C"/>
    <w:multiLevelType w:val="hybridMultilevel"/>
    <w:tmpl w:val="AD786520"/>
    <w:lvl w:ilvl="0" w:tplc="FEAC9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1F44273F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5A15C47"/>
    <w:multiLevelType w:val="hybridMultilevel"/>
    <w:tmpl w:val="B4A23784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8DF24E8"/>
    <w:multiLevelType w:val="multilevel"/>
    <w:tmpl w:val="BC744D7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32883BBD"/>
    <w:multiLevelType w:val="multilevel"/>
    <w:tmpl w:val="7A20B85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DE03D3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CD87470"/>
    <w:multiLevelType w:val="hybridMultilevel"/>
    <w:tmpl w:val="91F4CF92"/>
    <w:lvl w:ilvl="0" w:tplc="B7C0BDAA">
      <w:start w:val="1"/>
      <w:numFmt w:val="decimal"/>
      <w:lvlText w:val="%1."/>
      <w:lvlJc w:val="left"/>
      <w:pPr>
        <w:ind w:left="8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3DEC418B"/>
    <w:multiLevelType w:val="hybridMultilevel"/>
    <w:tmpl w:val="77A42D8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27A12C3"/>
    <w:multiLevelType w:val="hybridMultilevel"/>
    <w:tmpl w:val="DA4E6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2D2EEB"/>
    <w:multiLevelType w:val="multilevel"/>
    <w:tmpl w:val="F6E2C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6D428E"/>
    <w:multiLevelType w:val="hybridMultilevel"/>
    <w:tmpl w:val="EB6C41C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A722FFD"/>
    <w:multiLevelType w:val="multilevel"/>
    <w:tmpl w:val="DA58F2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3212C4"/>
    <w:multiLevelType w:val="hybridMultilevel"/>
    <w:tmpl w:val="2056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93769"/>
    <w:multiLevelType w:val="hybridMultilevel"/>
    <w:tmpl w:val="F1BEBD2C"/>
    <w:lvl w:ilvl="0" w:tplc="E7BA7C8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17E71"/>
    <w:multiLevelType w:val="hybridMultilevel"/>
    <w:tmpl w:val="235C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758CB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738E5558"/>
    <w:multiLevelType w:val="hybridMultilevel"/>
    <w:tmpl w:val="511E5A68"/>
    <w:lvl w:ilvl="0" w:tplc="141853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74180B28"/>
    <w:multiLevelType w:val="hybridMultilevel"/>
    <w:tmpl w:val="3A8C9E30"/>
    <w:lvl w:ilvl="0" w:tplc="EABCDC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FC44E5A"/>
    <w:multiLevelType w:val="multilevel"/>
    <w:tmpl w:val="8B48C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20"/>
  </w:num>
  <w:num w:numId="4">
    <w:abstractNumId w:val="0"/>
  </w:num>
  <w:num w:numId="5">
    <w:abstractNumId w:val="5"/>
  </w:num>
  <w:num w:numId="6">
    <w:abstractNumId w:val="13"/>
  </w:num>
  <w:num w:numId="7">
    <w:abstractNumId w:val="12"/>
  </w:num>
  <w:num w:numId="8">
    <w:abstractNumId w:val="21"/>
  </w:num>
  <w:num w:numId="9">
    <w:abstractNumId w:val="17"/>
  </w:num>
  <w:num w:numId="10">
    <w:abstractNumId w:val="27"/>
  </w:num>
  <w:num w:numId="11">
    <w:abstractNumId w:val="4"/>
  </w:num>
  <w:num w:numId="12">
    <w:abstractNumId w:val="25"/>
  </w:num>
  <w:num w:numId="13">
    <w:abstractNumId w:val="3"/>
  </w:num>
  <w:num w:numId="14">
    <w:abstractNumId w:val="22"/>
  </w:num>
  <w:num w:numId="15">
    <w:abstractNumId w:val="1"/>
  </w:num>
  <w:num w:numId="16">
    <w:abstractNumId w:val="14"/>
  </w:num>
  <w:num w:numId="17">
    <w:abstractNumId w:val="8"/>
  </w:num>
  <w:num w:numId="18">
    <w:abstractNumId w:val="28"/>
  </w:num>
  <w:num w:numId="19">
    <w:abstractNumId w:val="29"/>
  </w:num>
  <w:num w:numId="20">
    <w:abstractNumId w:val="15"/>
  </w:num>
  <w:num w:numId="21">
    <w:abstractNumId w:val="7"/>
  </w:num>
  <w:num w:numId="22">
    <w:abstractNumId w:val="19"/>
  </w:num>
  <w:num w:numId="23">
    <w:abstractNumId w:val="30"/>
  </w:num>
  <w:num w:numId="24">
    <w:abstractNumId w:val="24"/>
  </w:num>
  <w:num w:numId="25">
    <w:abstractNumId w:val="18"/>
  </w:num>
  <w:num w:numId="26">
    <w:abstractNumId w:val="10"/>
  </w:num>
  <w:num w:numId="27">
    <w:abstractNumId w:val="30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2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8">
    <w:abstractNumId w:val="30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3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3.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9">
    <w:abstractNumId w:val="30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none"/>
        <w:lvlText w:val="4.3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4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0">
    <w:abstractNumId w:val="6"/>
  </w:num>
  <w:num w:numId="31">
    <w:abstractNumId w:val="9"/>
  </w:num>
  <w:num w:numId="32">
    <w:abstractNumId w:val="23"/>
  </w:num>
  <w:num w:numId="33">
    <w:abstractNumId w:val="30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none"/>
        <w:lvlText w:val="3.3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3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3.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4">
    <w:abstractNumId w:val="30"/>
    <w:lvlOverride w:ilvl="0">
      <w:lvl w:ilvl="0">
        <w:start w:val="1"/>
        <w:numFmt w:val="none"/>
        <w:lvlText w:val="5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2.1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5">
    <w:abstractNumId w:val="30"/>
    <w:lvlOverride w:ilvl="0">
      <w:lvl w:ilvl="0">
        <w:start w:val="1"/>
        <w:numFmt w:val="none"/>
        <w:lvlText w:val="5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5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2.1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6">
    <w:abstractNumId w:val="30"/>
    <w:lvlOverride w:ilvl="0">
      <w:lvl w:ilvl="0">
        <w:start w:val="1"/>
        <w:numFmt w:val="none"/>
        <w:lvlText w:val="5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5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none"/>
        <w:lvlText w:val="5.2.no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>
    <w:abstractNumId w:val="30"/>
    <w:lvlOverride w:ilvl="0">
      <w:lvl w:ilvl="0">
        <w:start w:val="1"/>
        <w:numFmt w:val="none"/>
        <w:lvlText w:val="5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5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5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8">
    <w:abstractNumId w:val="2"/>
  </w:num>
  <w:num w:numId="39">
    <w:abstractNumId w:val="16"/>
  </w:num>
  <w:num w:numId="40">
    <w:abstractNumId w:val="16"/>
    <w:lvlOverride w:ilvl="0">
      <w:lvl w:ilvl="0">
        <w:start w:val="6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6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41">
    <w:abstractNumId w:val="16"/>
    <w:lvlOverride w:ilvl="0">
      <w:lvl w:ilvl="0">
        <w:start w:val="6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6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ED"/>
    <w:rsid w:val="000217BE"/>
    <w:rsid w:val="00037CE4"/>
    <w:rsid w:val="00040661"/>
    <w:rsid w:val="000464E8"/>
    <w:rsid w:val="0005073B"/>
    <w:rsid w:val="00091D34"/>
    <w:rsid w:val="00092ACD"/>
    <w:rsid w:val="000E2578"/>
    <w:rsid w:val="000E7D5A"/>
    <w:rsid w:val="0010667D"/>
    <w:rsid w:val="00112DE5"/>
    <w:rsid w:val="00112F89"/>
    <w:rsid w:val="00120557"/>
    <w:rsid w:val="001222D6"/>
    <w:rsid w:val="00122347"/>
    <w:rsid w:val="001477C4"/>
    <w:rsid w:val="00160F4B"/>
    <w:rsid w:val="00175726"/>
    <w:rsid w:val="00180256"/>
    <w:rsid w:val="0018078C"/>
    <w:rsid w:val="001875A1"/>
    <w:rsid w:val="001A24ED"/>
    <w:rsid w:val="001B1E74"/>
    <w:rsid w:val="001C7F5A"/>
    <w:rsid w:val="001E3CCA"/>
    <w:rsid w:val="001F277B"/>
    <w:rsid w:val="00236225"/>
    <w:rsid w:val="002469CC"/>
    <w:rsid w:val="00272316"/>
    <w:rsid w:val="002761F3"/>
    <w:rsid w:val="0028031F"/>
    <w:rsid w:val="00281572"/>
    <w:rsid w:val="00285DB8"/>
    <w:rsid w:val="002A061B"/>
    <w:rsid w:val="002C514C"/>
    <w:rsid w:val="00302255"/>
    <w:rsid w:val="00313B81"/>
    <w:rsid w:val="0032061B"/>
    <w:rsid w:val="003378AD"/>
    <w:rsid w:val="0034149F"/>
    <w:rsid w:val="00344D8D"/>
    <w:rsid w:val="003743DD"/>
    <w:rsid w:val="00384CC1"/>
    <w:rsid w:val="003912CD"/>
    <w:rsid w:val="00395876"/>
    <w:rsid w:val="003B3B0B"/>
    <w:rsid w:val="00413D19"/>
    <w:rsid w:val="00424E84"/>
    <w:rsid w:val="0043310E"/>
    <w:rsid w:val="004705EB"/>
    <w:rsid w:val="004A615A"/>
    <w:rsid w:val="004C2DB3"/>
    <w:rsid w:val="004C7C14"/>
    <w:rsid w:val="004E4184"/>
    <w:rsid w:val="004F2ECD"/>
    <w:rsid w:val="004F436C"/>
    <w:rsid w:val="004F5533"/>
    <w:rsid w:val="0050194B"/>
    <w:rsid w:val="00520699"/>
    <w:rsid w:val="00520A56"/>
    <w:rsid w:val="0053225B"/>
    <w:rsid w:val="00563EC3"/>
    <w:rsid w:val="00583CC5"/>
    <w:rsid w:val="00587448"/>
    <w:rsid w:val="00590D8A"/>
    <w:rsid w:val="0059192C"/>
    <w:rsid w:val="00595B55"/>
    <w:rsid w:val="005C4A64"/>
    <w:rsid w:val="005D017F"/>
    <w:rsid w:val="005F0AD9"/>
    <w:rsid w:val="005F0F0E"/>
    <w:rsid w:val="005F5A58"/>
    <w:rsid w:val="00613DE3"/>
    <w:rsid w:val="00635C4C"/>
    <w:rsid w:val="00650465"/>
    <w:rsid w:val="006673B7"/>
    <w:rsid w:val="006919ED"/>
    <w:rsid w:val="006A2035"/>
    <w:rsid w:val="006A63DB"/>
    <w:rsid w:val="006C32B2"/>
    <w:rsid w:val="006D7C39"/>
    <w:rsid w:val="006E304E"/>
    <w:rsid w:val="006F7A93"/>
    <w:rsid w:val="007049C5"/>
    <w:rsid w:val="007078E5"/>
    <w:rsid w:val="00733537"/>
    <w:rsid w:val="007711D7"/>
    <w:rsid w:val="0079569C"/>
    <w:rsid w:val="007A6556"/>
    <w:rsid w:val="007B5519"/>
    <w:rsid w:val="007F53CA"/>
    <w:rsid w:val="00855E0A"/>
    <w:rsid w:val="00873342"/>
    <w:rsid w:val="0088495C"/>
    <w:rsid w:val="00896C3B"/>
    <w:rsid w:val="008A5038"/>
    <w:rsid w:val="008B554B"/>
    <w:rsid w:val="008C4538"/>
    <w:rsid w:val="008E2C7B"/>
    <w:rsid w:val="008E5114"/>
    <w:rsid w:val="008F3A1E"/>
    <w:rsid w:val="008F4646"/>
    <w:rsid w:val="00901F37"/>
    <w:rsid w:val="00941AF2"/>
    <w:rsid w:val="00955728"/>
    <w:rsid w:val="009743D7"/>
    <w:rsid w:val="00975C62"/>
    <w:rsid w:val="0098529C"/>
    <w:rsid w:val="0099463C"/>
    <w:rsid w:val="00996BD0"/>
    <w:rsid w:val="009B7895"/>
    <w:rsid w:val="009B7EED"/>
    <w:rsid w:val="009C1F3D"/>
    <w:rsid w:val="009E0790"/>
    <w:rsid w:val="009E46DD"/>
    <w:rsid w:val="009F637B"/>
    <w:rsid w:val="009F7E82"/>
    <w:rsid w:val="00A11D78"/>
    <w:rsid w:val="00A363C4"/>
    <w:rsid w:val="00A56537"/>
    <w:rsid w:val="00A6759D"/>
    <w:rsid w:val="00A70F8E"/>
    <w:rsid w:val="00A87182"/>
    <w:rsid w:val="00A87D11"/>
    <w:rsid w:val="00AA11BD"/>
    <w:rsid w:val="00AA7751"/>
    <w:rsid w:val="00AB6E70"/>
    <w:rsid w:val="00AE0CA2"/>
    <w:rsid w:val="00AE3334"/>
    <w:rsid w:val="00AF5F8F"/>
    <w:rsid w:val="00B2384D"/>
    <w:rsid w:val="00B27443"/>
    <w:rsid w:val="00B306EF"/>
    <w:rsid w:val="00B65E8B"/>
    <w:rsid w:val="00B72410"/>
    <w:rsid w:val="00B764C5"/>
    <w:rsid w:val="00BA1C6C"/>
    <w:rsid w:val="00BB19CC"/>
    <w:rsid w:val="00BB2A3A"/>
    <w:rsid w:val="00BC44D6"/>
    <w:rsid w:val="00BF70D5"/>
    <w:rsid w:val="00C00280"/>
    <w:rsid w:val="00C13F70"/>
    <w:rsid w:val="00C24A7D"/>
    <w:rsid w:val="00C44DD5"/>
    <w:rsid w:val="00C57FC3"/>
    <w:rsid w:val="00C744E6"/>
    <w:rsid w:val="00C753DF"/>
    <w:rsid w:val="00C90A6A"/>
    <w:rsid w:val="00C9320C"/>
    <w:rsid w:val="00CA67FC"/>
    <w:rsid w:val="00CD68D0"/>
    <w:rsid w:val="00CE02CB"/>
    <w:rsid w:val="00CF0E74"/>
    <w:rsid w:val="00D054A7"/>
    <w:rsid w:val="00D1545F"/>
    <w:rsid w:val="00D316D1"/>
    <w:rsid w:val="00D3186A"/>
    <w:rsid w:val="00D35661"/>
    <w:rsid w:val="00D425C1"/>
    <w:rsid w:val="00D75EFB"/>
    <w:rsid w:val="00D811B5"/>
    <w:rsid w:val="00D959B4"/>
    <w:rsid w:val="00DA5744"/>
    <w:rsid w:val="00DB767F"/>
    <w:rsid w:val="00DC4D39"/>
    <w:rsid w:val="00DE4F89"/>
    <w:rsid w:val="00DF26B3"/>
    <w:rsid w:val="00DF65C3"/>
    <w:rsid w:val="00E15D92"/>
    <w:rsid w:val="00E533D5"/>
    <w:rsid w:val="00E60FFE"/>
    <w:rsid w:val="00E630CA"/>
    <w:rsid w:val="00E919B7"/>
    <w:rsid w:val="00E92782"/>
    <w:rsid w:val="00EA59B4"/>
    <w:rsid w:val="00EC174A"/>
    <w:rsid w:val="00EE4B52"/>
    <w:rsid w:val="00EF26B6"/>
    <w:rsid w:val="00F05DC9"/>
    <w:rsid w:val="00F10D22"/>
    <w:rsid w:val="00F10EF2"/>
    <w:rsid w:val="00F24511"/>
    <w:rsid w:val="00F3494B"/>
    <w:rsid w:val="00F461F6"/>
    <w:rsid w:val="00F668CC"/>
    <w:rsid w:val="00F6773C"/>
    <w:rsid w:val="00F92718"/>
    <w:rsid w:val="00F96B62"/>
    <w:rsid w:val="00FA2323"/>
    <w:rsid w:val="00FA37AF"/>
    <w:rsid w:val="00FB0D94"/>
    <w:rsid w:val="00FD540A"/>
    <w:rsid w:val="00FD6771"/>
    <w:rsid w:val="00FE18C6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47DAB0-E24A-4AF6-9572-F5EDFD4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rsid w:val="00D05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2D6"/>
    <w:pPr>
      <w:ind w:left="720"/>
      <w:contextualSpacing/>
    </w:pPr>
  </w:style>
  <w:style w:type="table" w:styleId="a4">
    <w:name w:val="Table Grid"/>
    <w:basedOn w:val="a1"/>
    <w:uiPriority w:val="39"/>
    <w:rsid w:val="0012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43310E"/>
  </w:style>
  <w:style w:type="paragraph" w:styleId="a7">
    <w:name w:val="footer"/>
    <w:basedOn w:val="a"/>
    <w:link w:val="a8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43310E"/>
  </w:style>
  <w:style w:type="character" w:styleId="a9">
    <w:name w:val="Intense Emphasis"/>
    <w:basedOn w:val="a0"/>
    <w:uiPriority w:val="21"/>
    <w:qFormat/>
    <w:rsid w:val="00E533D5"/>
    <w:rPr>
      <w:i/>
      <w:iCs/>
      <w:color w:val="5B9BD5" w:themeColor="accent1"/>
    </w:rPr>
  </w:style>
  <w:style w:type="character" w:customStyle="1" w:styleId="10">
    <w:name w:val="標題 1 字元"/>
    <w:basedOn w:val="a0"/>
    <w:link w:val="1"/>
    <w:uiPriority w:val="9"/>
    <w:rsid w:val="00D05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054A7"/>
    <w:pPr>
      <w:widowControl/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D054A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054A7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D054A7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D054A7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8E2C7B"/>
    <w:rPr>
      <w:color w:val="808080"/>
    </w:rPr>
  </w:style>
  <w:style w:type="character" w:styleId="ad">
    <w:name w:val="line number"/>
    <w:basedOn w:val="a0"/>
    <w:uiPriority w:val="99"/>
    <w:semiHidden/>
    <w:unhideWhenUsed/>
    <w:rsid w:val="008E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E943-2286-485E-8B0E-2FBB20E2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9202</Words>
  <Characters>52456</Characters>
  <Application>Microsoft Office Word</Application>
  <DocSecurity>0</DocSecurity>
  <Lines>437</Lines>
  <Paragraphs>123</Paragraphs>
  <ScaleCrop>false</ScaleCrop>
  <Company/>
  <LinksUpToDate>false</LinksUpToDate>
  <CharactersWithSpaces>6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帛辰</dc:creator>
  <cp:keywords/>
  <dc:description/>
  <cp:lastModifiedBy>施帛辰</cp:lastModifiedBy>
  <cp:revision>48</cp:revision>
  <cp:lastPrinted>2016-06-13T08:03:00Z</cp:lastPrinted>
  <dcterms:created xsi:type="dcterms:W3CDTF">2016-05-03T06:34:00Z</dcterms:created>
  <dcterms:modified xsi:type="dcterms:W3CDTF">2016-06-20T05:19:00Z</dcterms:modified>
</cp:coreProperties>
</file>